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2456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FF7200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2.2022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5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191759" w:rsidP="00A62DE7">
      <w:pPr>
        <w:jc w:val="center"/>
        <w:rPr>
          <w:b/>
          <w:bCs/>
          <w:sz w:val="28"/>
          <w:szCs w:val="28"/>
        </w:rPr>
      </w:pPr>
      <w:r w:rsidRPr="00023AE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023A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023AE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й</w:t>
      </w:r>
      <w:r w:rsidRPr="00023AE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="00A62DE7" w:rsidRPr="00EA1078">
        <w:rPr>
          <w:b/>
          <w:bCs/>
          <w:sz w:val="28"/>
          <w:szCs w:val="28"/>
        </w:rPr>
        <w:t xml:space="preserve"> </w:t>
      </w:r>
    </w:p>
    <w:p w:rsidR="00A62DE7" w:rsidRPr="00EA1078" w:rsidRDefault="00A62DE7" w:rsidP="00191759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«</w:t>
      </w:r>
      <w:r w:rsidR="00191759">
        <w:rPr>
          <w:b/>
          <w:bCs/>
          <w:sz w:val="28"/>
          <w:szCs w:val="28"/>
        </w:rPr>
        <w:t>Энергосбережени</w:t>
      </w:r>
      <w:r w:rsidR="00B26C35">
        <w:rPr>
          <w:b/>
          <w:bCs/>
          <w:sz w:val="28"/>
          <w:szCs w:val="28"/>
        </w:rPr>
        <w:t>е</w:t>
      </w:r>
      <w:r w:rsidR="00191759">
        <w:rPr>
          <w:b/>
          <w:bCs/>
          <w:sz w:val="28"/>
          <w:szCs w:val="28"/>
        </w:rPr>
        <w:t xml:space="preserve"> и повышени</w:t>
      </w:r>
      <w:r w:rsidR="00B26C35">
        <w:rPr>
          <w:b/>
          <w:bCs/>
          <w:sz w:val="28"/>
          <w:szCs w:val="28"/>
        </w:rPr>
        <w:t>е</w:t>
      </w:r>
      <w:r w:rsidR="00191759">
        <w:rPr>
          <w:b/>
          <w:bCs/>
          <w:sz w:val="28"/>
          <w:szCs w:val="28"/>
        </w:rPr>
        <w:t xml:space="preserve"> энергетической эффективности на территории городского округа </w:t>
      </w:r>
      <w:r w:rsidR="00854538">
        <w:rPr>
          <w:b/>
          <w:bCs/>
          <w:sz w:val="28"/>
          <w:szCs w:val="28"/>
        </w:rPr>
        <w:t>Навашинский</w:t>
      </w:r>
      <w:r w:rsidR="00191759">
        <w:rPr>
          <w:b/>
          <w:bCs/>
          <w:sz w:val="28"/>
          <w:szCs w:val="28"/>
        </w:rPr>
        <w:t xml:space="preserve"> Нижегородской области на </w:t>
      </w:r>
      <w:r w:rsidR="003811B9">
        <w:rPr>
          <w:b/>
          <w:bCs/>
          <w:sz w:val="28"/>
          <w:szCs w:val="28"/>
        </w:rPr>
        <w:t>2023-2028</w:t>
      </w:r>
      <w:r w:rsidR="004C3A82">
        <w:rPr>
          <w:b/>
          <w:bCs/>
          <w:sz w:val="28"/>
          <w:szCs w:val="28"/>
        </w:rPr>
        <w:t xml:space="preserve"> годы</w:t>
      </w:r>
      <w:r w:rsidR="00191759">
        <w:rPr>
          <w:b/>
          <w:bCs/>
          <w:sz w:val="28"/>
          <w:szCs w:val="28"/>
        </w:rPr>
        <w:t>»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Pr="00854538" w:rsidRDefault="00191759" w:rsidP="00854538">
      <w:pPr>
        <w:adjustRightInd/>
        <w:ind w:firstLine="540"/>
        <w:jc w:val="both"/>
        <w:rPr>
          <w:b/>
          <w:bCs/>
          <w:sz w:val="28"/>
          <w:szCs w:val="28"/>
        </w:rPr>
      </w:pPr>
      <w:r w:rsidRPr="00854538">
        <w:rPr>
          <w:rFonts w:eastAsia="Times New Roman"/>
          <w:sz w:val="28"/>
          <w:szCs w:val="28"/>
        </w:rPr>
        <w:t xml:space="preserve">В соответствии с Федеральным законом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Pr="00854538">
        <w:rPr>
          <w:sz w:val="28"/>
          <w:szCs w:val="28"/>
        </w:rPr>
        <w:t>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,</w:t>
      </w:r>
      <w:r w:rsidR="00854538" w:rsidRPr="00854538">
        <w:rPr>
          <w:sz w:val="28"/>
          <w:szCs w:val="28"/>
        </w:rPr>
        <w:t xml:space="preserve"> </w:t>
      </w:r>
      <w:r w:rsidR="00854538" w:rsidRPr="00854538">
        <w:rPr>
          <w:rFonts w:eastAsia="Times New Roman"/>
          <w:spacing w:val="3"/>
          <w:sz w:val="28"/>
          <w:szCs w:val="28"/>
        </w:rPr>
        <w:t>в</w:t>
      </w:r>
      <w:r w:rsidRPr="00854538">
        <w:rPr>
          <w:rFonts w:eastAsia="Times New Roman"/>
          <w:spacing w:val="3"/>
          <w:sz w:val="28"/>
          <w:szCs w:val="28"/>
        </w:rPr>
        <w:t xml:space="preserve"> целях повышения энергетической эффективности </w:t>
      </w:r>
      <w:r w:rsidR="00854538">
        <w:rPr>
          <w:rFonts w:eastAsia="Times New Roman"/>
          <w:spacing w:val="3"/>
          <w:sz w:val="28"/>
          <w:szCs w:val="28"/>
        </w:rPr>
        <w:t xml:space="preserve">использования и </w:t>
      </w:r>
      <w:r w:rsidR="00854538" w:rsidRPr="00351F91">
        <w:rPr>
          <w:sz w:val="28"/>
          <w:szCs w:val="28"/>
          <w:lang w:eastAsia="en-US"/>
        </w:rPr>
        <w:t>потребления топливно-энергетических ресурсов</w:t>
      </w:r>
      <w:r w:rsidRPr="00854538">
        <w:rPr>
          <w:rFonts w:eastAsia="Times New Roman"/>
          <w:spacing w:val="3"/>
          <w:sz w:val="28"/>
          <w:szCs w:val="28"/>
        </w:rPr>
        <w:t xml:space="preserve">, </w:t>
      </w:r>
      <w:r w:rsidR="0005428E" w:rsidRPr="00854538">
        <w:rPr>
          <w:sz w:val="28"/>
          <w:szCs w:val="28"/>
        </w:rPr>
        <w:t xml:space="preserve">Администрация городского округа Навашинский </w:t>
      </w:r>
      <w:r w:rsidR="0005428E" w:rsidRPr="00854538">
        <w:rPr>
          <w:b/>
          <w:bCs/>
          <w:sz w:val="28"/>
          <w:szCs w:val="28"/>
        </w:rPr>
        <w:t>п о с т а н о в л я е т:</w:t>
      </w:r>
    </w:p>
    <w:p w:rsidR="00CC12D2" w:rsidRDefault="00854538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38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Энергосбережени</w:t>
      </w:r>
      <w:r w:rsidR="00B26C35">
        <w:rPr>
          <w:rFonts w:ascii="Times New Roman" w:hAnsi="Times New Roman" w:cs="Times New Roman"/>
          <w:sz w:val="28"/>
          <w:szCs w:val="28"/>
        </w:rPr>
        <w:t>е</w:t>
      </w:r>
      <w:r w:rsidRPr="00854538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B26C35">
        <w:rPr>
          <w:rFonts w:ascii="Times New Roman" w:hAnsi="Times New Roman" w:cs="Times New Roman"/>
          <w:sz w:val="28"/>
          <w:szCs w:val="28"/>
        </w:rPr>
        <w:t>е</w:t>
      </w:r>
      <w:r w:rsidRPr="00854538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ского округа Навашинский Нижегородской области на </w:t>
      </w:r>
      <w:r w:rsidR="00201F61">
        <w:rPr>
          <w:rFonts w:ascii="Times New Roman" w:hAnsi="Times New Roman" w:cs="Times New Roman"/>
          <w:sz w:val="28"/>
          <w:szCs w:val="28"/>
        </w:rPr>
        <w:t>2023-202</w:t>
      </w:r>
      <w:r w:rsidR="003811B9">
        <w:rPr>
          <w:rFonts w:ascii="Times New Roman" w:hAnsi="Times New Roman" w:cs="Times New Roman"/>
          <w:sz w:val="28"/>
          <w:szCs w:val="28"/>
        </w:rPr>
        <w:t>8</w:t>
      </w:r>
      <w:r w:rsidR="004C3A8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3023">
        <w:rPr>
          <w:rFonts w:ascii="Times New Roman" w:hAnsi="Times New Roman" w:cs="Times New Roman"/>
          <w:sz w:val="28"/>
          <w:szCs w:val="28"/>
        </w:rPr>
        <w:t>.</w:t>
      </w:r>
    </w:p>
    <w:p w:rsidR="001C03B4" w:rsidRPr="001C03B4" w:rsidRDefault="001C03B4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3 года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E649F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531A2A">
        <w:rPr>
          <w:rFonts w:ascii="Times New Roman" w:hAnsi="Times New Roman" w:cs="Times New Roman"/>
          <w:sz w:val="28"/>
          <w:szCs w:val="28"/>
        </w:rPr>
        <w:t xml:space="preserve"> 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C002E" w:rsidRDefault="00CC002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0E53DD" w:rsidRPr="00351F91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1F91">
        <w:rPr>
          <w:rFonts w:ascii="Times New Roman" w:hAnsi="Times New Roman" w:cs="Times New Roman"/>
          <w:sz w:val="28"/>
          <w:szCs w:val="28"/>
        </w:rPr>
        <w:t>постановление</w:t>
      </w:r>
      <w:r w:rsidR="0026229B" w:rsidRPr="00351F91">
        <w:rPr>
          <w:rFonts w:ascii="Times New Roman" w:hAnsi="Times New Roman" w:cs="Times New Roman"/>
          <w:sz w:val="28"/>
          <w:szCs w:val="28"/>
        </w:rPr>
        <w:t>м</w:t>
      </w:r>
      <w:r w:rsidRPr="00351F91">
        <w:rPr>
          <w:rFonts w:ascii="Times New Roman" w:hAnsi="Times New Roman" w:cs="Times New Roman"/>
          <w:sz w:val="28"/>
          <w:szCs w:val="28"/>
        </w:rPr>
        <w:t xml:space="preserve"> а</w:t>
      </w:r>
      <w:r w:rsidR="000E53DD" w:rsidRPr="00351F9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E53DD" w:rsidRPr="00351F91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51F9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0E53DD" w:rsidRPr="00351F91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F91">
        <w:rPr>
          <w:rFonts w:ascii="Times New Roman" w:hAnsi="Times New Roman" w:cs="Times New Roman"/>
          <w:sz w:val="28"/>
          <w:szCs w:val="28"/>
        </w:rPr>
        <w:t xml:space="preserve">от </w:t>
      </w:r>
      <w:r w:rsidR="005C3F76">
        <w:rPr>
          <w:rFonts w:ascii="Times New Roman" w:hAnsi="Times New Roman" w:cs="Times New Roman"/>
          <w:sz w:val="28"/>
          <w:szCs w:val="28"/>
          <w:u w:val="single"/>
        </w:rPr>
        <w:t>08.12.2022</w:t>
      </w:r>
      <w:r w:rsidR="005C3F76">
        <w:rPr>
          <w:rFonts w:ascii="Times New Roman" w:hAnsi="Times New Roman" w:cs="Times New Roman"/>
          <w:sz w:val="28"/>
          <w:szCs w:val="28"/>
        </w:rPr>
        <w:t xml:space="preserve"> </w:t>
      </w:r>
      <w:r w:rsidRPr="00351F91">
        <w:rPr>
          <w:rFonts w:ascii="Times New Roman" w:hAnsi="Times New Roman" w:cs="Times New Roman"/>
          <w:sz w:val="28"/>
          <w:szCs w:val="28"/>
        </w:rPr>
        <w:t>№</w:t>
      </w:r>
      <w:r w:rsidR="005C3F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C3F76">
        <w:rPr>
          <w:rFonts w:ascii="Times New Roman" w:hAnsi="Times New Roman" w:cs="Times New Roman"/>
          <w:sz w:val="28"/>
          <w:szCs w:val="28"/>
          <w:u w:val="single"/>
        </w:rPr>
        <w:t>1257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351F9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B7C9A">
        <w:rPr>
          <w:rFonts w:ascii="Times New Roman" w:hAnsi="Times New Roman" w:cs="Times New Roman"/>
          <w:sz w:val="26"/>
          <w:szCs w:val="26"/>
        </w:rPr>
        <w:t xml:space="preserve"> «</w:t>
      </w:r>
      <w:r w:rsidR="00351F91" w:rsidRPr="00854538">
        <w:rPr>
          <w:rFonts w:ascii="Times New Roman" w:hAnsi="Times New Roman" w:cs="Times New Roman"/>
          <w:sz w:val="28"/>
          <w:szCs w:val="28"/>
        </w:rPr>
        <w:t>Энергосбережени</w:t>
      </w:r>
      <w:r w:rsidR="00B26C35">
        <w:rPr>
          <w:rFonts w:ascii="Times New Roman" w:hAnsi="Times New Roman" w:cs="Times New Roman"/>
          <w:sz w:val="28"/>
          <w:szCs w:val="28"/>
        </w:rPr>
        <w:t>е</w:t>
      </w:r>
      <w:r w:rsidR="00351F91" w:rsidRPr="00854538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B26C35">
        <w:rPr>
          <w:rFonts w:ascii="Times New Roman" w:hAnsi="Times New Roman" w:cs="Times New Roman"/>
          <w:sz w:val="28"/>
          <w:szCs w:val="28"/>
        </w:rPr>
        <w:t>е</w:t>
      </w:r>
      <w:r w:rsidR="00351F91" w:rsidRPr="00854538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ского округа Навашинский Нижегородской области на </w:t>
      </w:r>
      <w:r w:rsidR="00C474B9" w:rsidRPr="00C474B9">
        <w:rPr>
          <w:rFonts w:ascii="Times New Roman" w:hAnsi="Times New Roman" w:cs="Times New Roman"/>
          <w:sz w:val="28"/>
          <w:szCs w:val="28"/>
        </w:rPr>
        <w:t>202</w:t>
      </w:r>
      <w:r w:rsidR="00201F61">
        <w:rPr>
          <w:rFonts w:ascii="Times New Roman" w:hAnsi="Times New Roman" w:cs="Times New Roman"/>
          <w:sz w:val="28"/>
          <w:szCs w:val="28"/>
        </w:rPr>
        <w:t>3</w:t>
      </w:r>
      <w:r w:rsidR="00C474B9" w:rsidRPr="00C474B9">
        <w:rPr>
          <w:rFonts w:ascii="Times New Roman" w:hAnsi="Times New Roman" w:cs="Times New Roman"/>
          <w:sz w:val="28"/>
          <w:szCs w:val="28"/>
        </w:rPr>
        <w:t>-202</w:t>
      </w:r>
      <w:r w:rsidR="00201F61">
        <w:rPr>
          <w:rFonts w:ascii="Times New Roman" w:hAnsi="Times New Roman" w:cs="Times New Roman"/>
          <w:sz w:val="28"/>
          <w:szCs w:val="28"/>
        </w:rPr>
        <w:t>8</w:t>
      </w:r>
      <w:r w:rsidR="00C474B9" w:rsidRPr="00C474B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1F91" w:rsidRPr="00C474B9">
        <w:rPr>
          <w:rFonts w:ascii="Times New Roman" w:hAnsi="Times New Roman" w:cs="Times New Roman"/>
          <w:sz w:val="28"/>
          <w:szCs w:val="28"/>
        </w:rPr>
        <w:t>»</w:t>
      </w:r>
    </w:p>
    <w:p w:rsidR="00201F61" w:rsidRPr="00351F91" w:rsidRDefault="00201F61" w:rsidP="00201F61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51F91">
        <w:rPr>
          <w:rFonts w:ascii="Times New Roman" w:hAnsi="Times New Roman" w:cs="Times New Roman"/>
          <w:b/>
          <w:bCs/>
          <w:sz w:val="28"/>
          <w:szCs w:val="28"/>
        </w:rPr>
        <w:t>(далее – муниципальная программа)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F00893">
        <w:trPr>
          <w:trHeight w:val="124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6" w:rsidRPr="009F2836" w:rsidRDefault="009F2836" w:rsidP="009F2836">
            <w:pPr>
              <w:jc w:val="both"/>
              <w:rPr>
                <w:sz w:val="28"/>
                <w:szCs w:val="28"/>
              </w:rPr>
            </w:pPr>
            <w:r w:rsidRPr="009F2836">
              <w:rPr>
                <w:sz w:val="28"/>
                <w:szCs w:val="28"/>
              </w:rPr>
              <w:t xml:space="preserve">Отдел жилищно-коммунального хозяйства и топливно-энергетического комплекса </w:t>
            </w:r>
            <w:r w:rsidRPr="009F2836">
              <w:rPr>
                <w:rStyle w:val="ae"/>
                <w:b w:val="0"/>
                <w:sz w:val="28"/>
                <w:szCs w:val="28"/>
              </w:rPr>
              <w:t>управления жилищно-коммунального хозяйства и благоустройства</w:t>
            </w:r>
            <w:r w:rsidRPr="009F2836">
              <w:rPr>
                <w:sz w:val="28"/>
                <w:szCs w:val="28"/>
              </w:rPr>
              <w:t xml:space="preserve">  Департамента строительства и жилищно-коммунального хозяйства Администрации городского округа Навашинский</w:t>
            </w:r>
          </w:p>
          <w:p w:rsidR="00803C5E" w:rsidRPr="00122CF2" w:rsidRDefault="009F2836" w:rsidP="009F28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24E52">
              <w:rPr>
                <w:rFonts w:eastAsia="Times New Roman"/>
                <w:sz w:val="28"/>
                <w:szCs w:val="28"/>
              </w:rPr>
              <w:t>(далее-</w:t>
            </w:r>
            <w:r>
              <w:rPr>
                <w:rFonts w:eastAsia="Times New Roman"/>
                <w:sz w:val="28"/>
                <w:szCs w:val="28"/>
              </w:rPr>
              <w:t>Отдел</w:t>
            </w:r>
            <w:r w:rsidR="00924E52">
              <w:rPr>
                <w:rFonts w:eastAsia="Times New Roman"/>
                <w:sz w:val="28"/>
                <w:szCs w:val="28"/>
              </w:rPr>
              <w:t xml:space="preserve"> ЖКХ</w:t>
            </w:r>
            <w:r>
              <w:rPr>
                <w:rFonts w:eastAsia="Times New Roman"/>
                <w:sz w:val="28"/>
                <w:szCs w:val="28"/>
              </w:rPr>
              <w:t xml:space="preserve"> и ТЭК</w:t>
            </w:r>
            <w:r w:rsidR="00924E52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91" w:rsidRPr="007B7FA7" w:rsidRDefault="00351F91" w:rsidP="007E7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FA7">
              <w:rPr>
                <w:sz w:val="28"/>
                <w:szCs w:val="28"/>
              </w:rPr>
              <w:t>Администрация городского округа Навашинский</w:t>
            </w:r>
            <w:r w:rsidR="00122CF2">
              <w:rPr>
                <w:sz w:val="28"/>
                <w:szCs w:val="28"/>
              </w:rPr>
              <w:t xml:space="preserve"> </w:t>
            </w:r>
            <w:r w:rsidR="00122CF2" w:rsidRPr="00122CF2">
              <w:rPr>
                <w:rFonts w:eastAsia="Times New Roman"/>
                <w:sz w:val="26"/>
                <w:szCs w:val="26"/>
              </w:rPr>
              <w:t xml:space="preserve">и </w:t>
            </w:r>
            <w:r w:rsidR="00122CF2" w:rsidRPr="00122CF2">
              <w:rPr>
                <w:rFonts w:eastAsia="Times New Roman"/>
                <w:sz w:val="28"/>
                <w:szCs w:val="28"/>
              </w:rPr>
              <w:t>ее структурные подразделения</w:t>
            </w:r>
            <w:r w:rsidRPr="00122CF2">
              <w:rPr>
                <w:sz w:val="26"/>
                <w:szCs w:val="26"/>
              </w:rPr>
              <w:t>;</w:t>
            </w:r>
          </w:p>
          <w:p w:rsidR="00351F91" w:rsidRPr="007B7FA7" w:rsidRDefault="00351F91" w:rsidP="007E7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FA7">
              <w:rPr>
                <w:sz w:val="28"/>
                <w:szCs w:val="28"/>
              </w:rPr>
              <w:t>Управление образования Администрации городского округа Навашинский</w:t>
            </w:r>
            <w:r w:rsidR="00187513">
              <w:rPr>
                <w:sz w:val="28"/>
                <w:szCs w:val="28"/>
              </w:rPr>
              <w:t xml:space="preserve"> (далее-Управление образования)</w:t>
            </w:r>
            <w:r w:rsidRPr="007B7FA7">
              <w:rPr>
                <w:sz w:val="28"/>
                <w:szCs w:val="28"/>
              </w:rPr>
              <w:t>;</w:t>
            </w:r>
          </w:p>
          <w:p w:rsidR="00351F91" w:rsidRDefault="00351F91" w:rsidP="007E7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7FA7">
              <w:rPr>
                <w:sz w:val="28"/>
                <w:szCs w:val="28"/>
              </w:rPr>
              <w:t>Управление культуры спорта и молодежной политики Администрации городского округа Навашинский</w:t>
            </w:r>
            <w:r w:rsidR="00187513">
              <w:rPr>
                <w:sz w:val="28"/>
                <w:szCs w:val="28"/>
              </w:rPr>
              <w:t xml:space="preserve"> (далее-УКСиМП)</w:t>
            </w:r>
            <w:r w:rsidRPr="007B7FA7">
              <w:rPr>
                <w:sz w:val="28"/>
                <w:szCs w:val="28"/>
              </w:rPr>
              <w:t>;</w:t>
            </w:r>
          </w:p>
          <w:p w:rsidR="00063715" w:rsidRPr="00D86F6D" w:rsidRDefault="008E3F62" w:rsidP="007E79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6F6D">
              <w:rPr>
                <w:sz w:val="28"/>
                <w:szCs w:val="28"/>
              </w:rPr>
              <w:t xml:space="preserve">МП «Автостанция» </w:t>
            </w:r>
            <w:r w:rsidR="00063715" w:rsidRPr="00D86F6D">
              <w:rPr>
                <w:sz w:val="28"/>
                <w:szCs w:val="28"/>
              </w:rPr>
              <w:t>г</w:t>
            </w:r>
            <w:r w:rsidRPr="00D86F6D">
              <w:rPr>
                <w:sz w:val="28"/>
                <w:szCs w:val="28"/>
              </w:rPr>
              <w:t>.</w:t>
            </w:r>
            <w:r w:rsidR="00063715" w:rsidRPr="00D86F6D">
              <w:rPr>
                <w:sz w:val="28"/>
                <w:szCs w:val="28"/>
              </w:rPr>
              <w:t xml:space="preserve"> Навашино</w:t>
            </w:r>
            <w:r w:rsidR="00924E52">
              <w:rPr>
                <w:sz w:val="28"/>
                <w:szCs w:val="28"/>
              </w:rPr>
              <w:t xml:space="preserve"> (далее – МП «Автостанция»)</w:t>
            </w:r>
            <w:r w:rsidR="00063715" w:rsidRPr="00D86F6D">
              <w:rPr>
                <w:sz w:val="28"/>
                <w:szCs w:val="28"/>
              </w:rPr>
              <w:t>;</w:t>
            </w:r>
          </w:p>
          <w:p w:rsidR="00803C5E" w:rsidRPr="00D86F6D" w:rsidRDefault="00063715" w:rsidP="00270F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6F6D">
              <w:rPr>
                <w:sz w:val="28"/>
                <w:szCs w:val="28"/>
              </w:rPr>
              <w:t xml:space="preserve">Комитет по </w:t>
            </w:r>
            <w:r w:rsidR="00B4186D">
              <w:rPr>
                <w:sz w:val="28"/>
                <w:szCs w:val="28"/>
              </w:rPr>
              <w:t>у</w:t>
            </w:r>
            <w:r w:rsidRPr="00D86F6D">
              <w:rPr>
                <w:sz w:val="28"/>
                <w:szCs w:val="28"/>
              </w:rPr>
              <w:t xml:space="preserve">правлению </w:t>
            </w:r>
            <w:r w:rsidR="00B4186D">
              <w:rPr>
                <w:sz w:val="28"/>
                <w:szCs w:val="28"/>
              </w:rPr>
              <w:t>м</w:t>
            </w:r>
            <w:r w:rsidRPr="00D86F6D">
              <w:rPr>
                <w:sz w:val="28"/>
                <w:szCs w:val="28"/>
              </w:rPr>
              <w:t xml:space="preserve">униципальным </w:t>
            </w:r>
            <w:r w:rsidR="00B4186D">
              <w:rPr>
                <w:sz w:val="28"/>
                <w:szCs w:val="28"/>
              </w:rPr>
              <w:t>и</w:t>
            </w:r>
            <w:r w:rsidRPr="00D86F6D">
              <w:rPr>
                <w:sz w:val="28"/>
                <w:szCs w:val="28"/>
              </w:rPr>
              <w:t>муществом</w:t>
            </w:r>
            <w:r w:rsidR="00270F22" w:rsidRPr="00D86F6D">
              <w:rPr>
                <w:sz w:val="28"/>
                <w:szCs w:val="28"/>
              </w:rPr>
              <w:t xml:space="preserve"> </w:t>
            </w:r>
            <w:r w:rsidR="00B4186D">
              <w:rPr>
                <w:sz w:val="28"/>
                <w:szCs w:val="28"/>
              </w:rPr>
              <w:t xml:space="preserve">Администрации </w:t>
            </w:r>
            <w:r w:rsidR="00270F22" w:rsidRPr="00D86F6D">
              <w:rPr>
                <w:sz w:val="28"/>
                <w:szCs w:val="28"/>
              </w:rPr>
              <w:t>городского округа Навашинский</w:t>
            </w:r>
            <w:r w:rsidR="00924E52">
              <w:rPr>
                <w:sz w:val="28"/>
                <w:szCs w:val="28"/>
              </w:rPr>
              <w:t xml:space="preserve"> (далее-КУМИ)</w:t>
            </w:r>
            <w:r w:rsidR="00270F22" w:rsidRPr="00D86F6D">
              <w:rPr>
                <w:sz w:val="28"/>
                <w:szCs w:val="28"/>
              </w:rPr>
              <w:t>;</w:t>
            </w:r>
          </w:p>
          <w:p w:rsidR="001F66EF" w:rsidRPr="008F42D8" w:rsidRDefault="00D94D12" w:rsidP="001F66E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86F6D">
              <w:rPr>
                <w:sz w:val="28"/>
                <w:szCs w:val="28"/>
              </w:rPr>
              <w:t>Управляющие организации городского округа Навашинский</w:t>
            </w:r>
            <w:r w:rsidR="00924E52">
              <w:rPr>
                <w:sz w:val="28"/>
                <w:szCs w:val="28"/>
              </w:rPr>
              <w:t xml:space="preserve"> (дале</w:t>
            </w:r>
            <w:proofErr w:type="gramStart"/>
            <w:r w:rsidR="00924E52">
              <w:rPr>
                <w:sz w:val="28"/>
                <w:szCs w:val="28"/>
              </w:rPr>
              <w:t>е-</w:t>
            </w:r>
            <w:proofErr w:type="gramEnd"/>
            <w:r w:rsidR="00924E52">
              <w:rPr>
                <w:sz w:val="28"/>
                <w:szCs w:val="28"/>
              </w:rPr>
              <w:t xml:space="preserve"> Управляющие организации)</w:t>
            </w:r>
            <w:r w:rsidR="001F66EF" w:rsidRPr="00D86F6D">
              <w:rPr>
                <w:sz w:val="28"/>
                <w:szCs w:val="28"/>
              </w:rPr>
              <w:t>;</w:t>
            </w:r>
            <w:r w:rsidR="001F66EF" w:rsidRPr="001F66EF">
              <w:rPr>
                <w:sz w:val="28"/>
                <w:szCs w:val="28"/>
              </w:rPr>
              <w:br/>
            </w:r>
            <w:r w:rsidR="001F66EF" w:rsidRPr="001F66EF">
              <w:rPr>
                <w:color w:val="000000"/>
                <w:sz w:val="28"/>
                <w:szCs w:val="28"/>
              </w:rPr>
              <w:t>МКУ «Управление дорожного хозяйства, благоустройства и пожарной безопасности»</w:t>
            </w:r>
            <w:r w:rsidR="00B4186D">
              <w:rPr>
                <w:color w:val="000000"/>
                <w:sz w:val="28"/>
                <w:szCs w:val="28"/>
              </w:rPr>
              <w:t xml:space="preserve"> городского округа Навашинский</w:t>
            </w:r>
            <w:r w:rsidR="00924E52">
              <w:rPr>
                <w:color w:val="000000"/>
                <w:sz w:val="28"/>
                <w:szCs w:val="28"/>
              </w:rPr>
              <w:t xml:space="preserve"> (далее – МКУ «Управление дорог»)</w:t>
            </w:r>
            <w:r w:rsidR="008F42D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D57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9925E2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3C5E" w:rsidRPr="007B7FA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82D09" w:rsidRDefault="00351F91" w:rsidP="00482D09">
            <w:pPr>
              <w:jc w:val="both"/>
              <w:rPr>
                <w:b/>
                <w:sz w:val="28"/>
                <w:szCs w:val="28"/>
              </w:rPr>
            </w:pPr>
            <w:r w:rsidRPr="00482D09">
              <w:rPr>
                <w:rFonts w:eastAsia="Times New Roman"/>
                <w:spacing w:val="3"/>
                <w:sz w:val="28"/>
                <w:szCs w:val="28"/>
              </w:rPr>
              <w:t xml:space="preserve">Повышение энергетической эффективности использования и </w:t>
            </w:r>
            <w:r w:rsidRPr="00482D09">
              <w:rPr>
                <w:sz w:val="28"/>
                <w:szCs w:val="28"/>
                <w:lang w:eastAsia="en-US"/>
              </w:rPr>
              <w:t>потребления топливно-энергетических ресурсов</w:t>
            </w:r>
            <w:r w:rsidR="00B65247" w:rsidRPr="00482D09">
              <w:rPr>
                <w:sz w:val="28"/>
                <w:szCs w:val="28"/>
                <w:lang w:eastAsia="en-US"/>
              </w:rPr>
              <w:t xml:space="preserve"> </w:t>
            </w:r>
            <w:r w:rsidR="00482D09" w:rsidRPr="00482D09">
              <w:rPr>
                <w:sz w:val="28"/>
                <w:szCs w:val="28"/>
                <w:lang w:eastAsia="en-US"/>
              </w:rPr>
              <w:t xml:space="preserve">и воды </w:t>
            </w:r>
            <w:r w:rsidR="00B65247" w:rsidRPr="00482D09">
              <w:rPr>
                <w:sz w:val="28"/>
                <w:szCs w:val="28"/>
                <w:lang w:eastAsia="en-US"/>
              </w:rPr>
              <w:t xml:space="preserve">в </w:t>
            </w:r>
            <w:r w:rsidR="00482D09">
              <w:rPr>
                <w:sz w:val="28"/>
                <w:szCs w:val="28"/>
                <w:lang w:eastAsia="en-US"/>
              </w:rPr>
              <w:t>бюджетной сфере</w:t>
            </w:r>
            <w:r w:rsidR="00482D09" w:rsidRPr="00482D09">
              <w:rPr>
                <w:sz w:val="28"/>
                <w:szCs w:val="28"/>
                <w:lang w:eastAsia="en-US"/>
              </w:rPr>
              <w:t xml:space="preserve">, жилищном фонде, системе коммунальной </w:t>
            </w:r>
            <w:r w:rsidR="00482D09" w:rsidRPr="00482D09">
              <w:rPr>
                <w:sz w:val="28"/>
                <w:szCs w:val="28"/>
                <w:lang w:eastAsia="en-US"/>
              </w:rPr>
              <w:lastRenderedPageBreak/>
              <w:t>инфраструктуры и транспортном комплексе на территории городского округа Навашинский</w:t>
            </w:r>
            <w:r w:rsidR="00B65247" w:rsidRPr="00482D0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51" w:rsidRDefault="002148B6" w:rsidP="002148B6">
            <w:pPr>
              <w:adjustRightInd/>
              <w:rPr>
                <w:sz w:val="28"/>
                <w:szCs w:val="28"/>
              </w:rPr>
            </w:pPr>
            <w:r w:rsidRPr="007A6151">
              <w:rPr>
                <w:rFonts w:eastAsia="Times New Roman"/>
                <w:sz w:val="28"/>
                <w:szCs w:val="28"/>
              </w:rPr>
              <w:t>1</w:t>
            </w:r>
            <w:r w:rsidR="00063715">
              <w:rPr>
                <w:rFonts w:eastAsia="Times New Roman"/>
                <w:sz w:val="28"/>
                <w:szCs w:val="28"/>
              </w:rPr>
              <w:t xml:space="preserve">. </w:t>
            </w:r>
            <w:r w:rsidR="007A6151" w:rsidRPr="007A6151">
              <w:rPr>
                <w:sz w:val="28"/>
                <w:szCs w:val="28"/>
              </w:rPr>
              <w:t xml:space="preserve"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. </w:t>
            </w:r>
          </w:p>
          <w:p w:rsidR="007A6151" w:rsidRDefault="007A6151" w:rsidP="002148B6">
            <w:pPr>
              <w:adjustRightInd/>
              <w:rPr>
                <w:sz w:val="28"/>
                <w:szCs w:val="28"/>
              </w:rPr>
            </w:pPr>
            <w:r w:rsidRPr="007A6151">
              <w:rPr>
                <w:sz w:val="28"/>
                <w:szCs w:val="28"/>
              </w:rPr>
              <w:t xml:space="preserve">2. Обеспечение проведения мероприятий по энергосбережению и повышению энергетической эффективности в муниципальных учреждениях. </w:t>
            </w:r>
          </w:p>
          <w:p w:rsidR="007A6151" w:rsidRDefault="007A6151" w:rsidP="002148B6">
            <w:pPr>
              <w:adjustRightInd/>
              <w:rPr>
                <w:sz w:val="28"/>
                <w:szCs w:val="28"/>
              </w:rPr>
            </w:pPr>
            <w:r w:rsidRPr="007A6151">
              <w:rPr>
                <w:sz w:val="28"/>
                <w:szCs w:val="28"/>
              </w:rPr>
              <w:t xml:space="preserve">3. Обеспечение повышения энергетической эффективности в системе коммунальной инфраструктуры. </w:t>
            </w:r>
          </w:p>
          <w:p w:rsidR="00063715" w:rsidRPr="00D94D12" w:rsidRDefault="007A6151" w:rsidP="002148B6">
            <w:pPr>
              <w:adjustRightInd/>
              <w:rPr>
                <w:sz w:val="28"/>
                <w:szCs w:val="28"/>
              </w:rPr>
            </w:pPr>
            <w:r w:rsidRPr="00D94D12">
              <w:rPr>
                <w:sz w:val="28"/>
                <w:szCs w:val="28"/>
              </w:rPr>
              <w:t xml:space="preserve">4. Обеспечение повышения энергетической эффективности в транспортном комплексе. </w:t>
            </w:r>
          </w:p>
          <w:p w:rsidR="002148B6" w:rsidRPr="007A6151" w:rsidRDefault="007A6151" w:rsidP="002148B6">
            <w:pPr>
              <w:adjustRightInd/>
              <w:rPr>
                <w:sz w:val="28"/>
                <w:szCs w:val="28"/>
              </w:rPr>
            </w:pPr>
            <w:r w:rsidRPr="00D94D12">
              <w:rPr>
                <w:sz w:val="28"/>
                <w:szCs w:val="28"/>
              </w:rPr>
              <w:t>5. Информационное обеспечение мероприятий по энергосбережению и повышению энергетической эффективности.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B7FA7" w:rsidRDefault="00803C5E" w:rsidP="009F67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</w:t>
            </w:r>
            <w:r w:rsidR="00D94D12">
              <w:rPr>
                <w:rFonts w:ascii="Times New Roman" w:hAnsi="Times New Roman" w:cs="Times New Roman"/>
                <w:sz w:val="28"/>
                <w:szCs w:val="28"/>
              </w:rPr>
              <w:t>ализуется в течени</w:t>
            </w:r>
            <w:r w:rsidR="009F67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4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3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4B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637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FA7">
              <w:rPr>
                <w:rFonts w:ascii="Times New Roman" w:hAnsi="Times New Roman" w:cs="Times New Roman"/>
                <w:sz w:val="28"/>
                <w:szCs w:val="28"/>
              </w:rPr>
              <w:t>годов. Программа реализуется в один этап</w:t>
            </w:r>
            <w:r w:rsidR="00D94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5" w:rsidRPr="00B926C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B926CA" w:rsidRDefault="00E1005A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0,0</w:t>
            </w:r>
            <w:r w:rsidR="00B926CA" w:rsidRPr="00B926CA">
              <w:rPr>
                <w:rFonts w:ascii="Times New Roman" w:hAnsi="Times New Roman" w:cs="Times New Roman"/>
                <w:sz w:val="24"/>
                <w:u w:val="single"/>
              </w:rPr>
              <w:t xml:space="preserve">0000 </w:t>
            </w:r>
            <w:r w:rsidR="00A56ABE" w:rsidRPr="00B926CA">
              <w:rPr>
                <w:sz w:val="24"/>
              </w:rPr>
              <w:t xml:space="preserve"> </w:t>
            </w:r>
            <w:r w:rsidR="00803C5E" w:rsidRPr="00B926C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293"/>
              <w:gridCol w:w="709"/>
              <w:gridCol w:w="709"/>
              <w:gridCol w:w="850"/>
              <w:gridCol w:w="850"/>
              <w:gridCol w:w="801"/>
              <w:gridCol w:w="992"/>
              <w:gridCol w:w="992"/>
            </w:tblGrid>
            <w:tr w:rsidR="00B926CA" w:rsidRPr="00B926CA" w:rsidTr="00753012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B926CA" w:rsidP="00B926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691A51"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49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691A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B926CA" w:rsidRPr="00B926CA" w:rsidTr="00753012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1A51" w:rsidRPr="00B926CA" w:rsidRDefault="00691A51" w:rsidP="00482D0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26CA">
                    <w:rPr>
                      <w:rFonts w:ascii="Times New Roman" w:hAnsi="Times New Roman" w:cs="Times New Roman"/>
                    </w:rPr>
                    <w:t>202</w:t>
                  </w:r>
                  <w:r w:rsidR="00482D09" w:rsidRPr="00B926C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A51" w:rsidRPr="00B926CA" w:rsidRDefault="00691A51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1301C" w:rsidRPr="00B926CA" w:rsidTr="00F1301C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01C" w:rsidRPr="00B926CA" w:rsidRDefault="00F1301C" w:rsidP="00B26C3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Энергосбережение и повышение энергетической эффективности на территории городского округа </w:t>
                  </w: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ашинский Нижегородской области на 2023-2028 годы»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01C" w:rsidRPr="00B926CA" w:rsidRDefault="00F1301C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B926CA" w:rsidRPr="00B926CA" w:rsidTr="00B926CA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B926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  <w:p w:rsidR="00B926CA" w:rsidRPr="00B926CA" w:rsidRDefault="00B926CA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26CA" w:rsidRPr="00B926CA" w:rsidRDefault="00B926CA" w:rsidP="00B926CA">
                  <w:pPr>
                    <w:jc w:val="center"/>
                  </w:pPr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B926CA" w:rsidRPr="00B926CA" w:rsidTr="00D35533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F1301C" w:rsidRPr="00B926CA" w:rsidTr="00F1301C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01C" w:rsidRPr="00B926CA" w:rsidRDefault="00F1301C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01C" w:rsidRPr="00B926CA" w:rsidRDefault="00F1301C" w:rsidP="00B926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1301C" w:rsidRPr="00B926CA" w:rsidRDefault="00F1301C" w:rsidP="00B926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 Навашинск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01C" w:rsidRPr="00F1301C" w:rsidRDefault="00F1301C" w:rsidP="00F1301C">
                  <w:pPr>
                    <w:jc w:val="center"/>
                    <w:rPr>
                      <w:sz w:val="22"/>
                      <w:szCs w:val="22"/>
                    </w:rPr>
                  </w:pPr>
                  <w:r w:rsidRPr="00F1301C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B926CA" w:rsidRPr="00B926CA" w:rsidTr="00D35533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6CA" w:rsidRPr="00B926CA" w:rsidRDefault="00B926CA">
                  <w:r w:rsidRPr="00B926C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</w:tbl>
          <w:p w:rsidR="00803C5E" w:rsidRPr="00063715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3D" w:rsidRPr="00B1436E" w:rsidRDefault="00496726" w:rsidP="00FC545C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436E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Pr="00915C69">
              <w:rPr>
                <w:sz w:val="26"/>
                <w:szCs w:val="26"/>
              </w:rPr>
              <w:t xml:space="preserve"> </w:t>
            </w:r>
            <w:r w:rsidR="00B4186D" w:rsidRPr="00924E86">
              <w:rPr>
                <w:sz w:val="26"/>
                <w:szCs w:val="26"/>
              </w:rPr>
              <w:t>1.</w:t>
            </w:r>
            <w:r w:rsidR="00B4186D">
              <w:t xml:space="preserve"> </w:t>
            </w:r>
            <w:r w:rsidR="00B4186D" w:rsidRPr="00B1436E">
              <w:rPr>
                <w:sz w:val="26"/>
                <w:szCs w:val="26"/>
              </w:rPr>
              <w:t xml:space="preserve">Доля многоквартирных домов, </w:t>
            </w:r>
            <w:r w:rsidR="00530507">
              <w:rPr>
                <w:sz w:val="26"/>
                <w:szCs w:val="26"/>
              </w:rPr>
              <w:t xml:space="preserve">собственники которых выбрали способ управления – управление управляющей организацией, </w:t>
            </w:r>
            <w:r w:rsidR="00B4186D" w:rsidRPr="00B1436E">
              <w:rPr>
                <w:sz w:val="26"/>
                <w:szCs w:val="26"/>
              </w:rPr>
              <w:t>оснащенных коллективными (общедомовыми) приборами учета, в общем числе многоквартирных домов, расположенных на территории муниципального образования</w:t>
            </w:r>
            <w:r w:rsidR="00B4186D">
              <w:rPr>
                <w:sz w:val="26"/>
                <w:szCs w:val="26"/>
              </w:rPr>
              <w:t>- 100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катор </w:t>
            </w:r>
            <w:r w:rsidR="00B4186D">
              <w:rPr>
                <w:sz w:val="26"/>
                <w:szCs w:val="26"/>
              </w:rPr>
              <w:t>2</w:t>
            </w:r>
            <w:r w:rsidR="00B4186D" w:rsidRPr="00924E86">
              <w:rPr>
                <w:sz w:val="26"/>
                <w:szCs w:val="26"/>
              </w:rPr>
              <w:t>.</w:t>
            </w:r>
            <w:r w:rsidR="00B4186D">
              <w:rPr>
                <w:sz w:val="26"/>
                <w:szCs w:val="26"/>
              </w:rPr>
              <w:t xml:space="preserve"> </w:t>
            </w:r>
            <w:r w:rsidR="00B4186D" w:rsidRPr="00B1436E">
              <w:rPr>
                <w:sz w:val="26"/>
                <w:szCs w:val="2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</w:t>
            </w:r>
            <w:r w:rsidR="00530507">
              <w:rPr>
                <w:sz w:val="26"/>
                <w:szCs w:val="26"/>
              </w:rPr>
              <w:t xml:space="preserve"> собственники которых выбрали способ управления – управление управляющей организацией,</w:t>
            </w:r>
            <w:r w:rsidR="00B4186D" w:rsidRPr="00B1436E">
              <w:rPr>
                <w:sz w:val="26"/>
                <w:szCs w:val="26"/>
              </w:rPr>
              <w:t xml:space="preserve"> расположенных на территории муниципального образования</w:t>
            </w:r>
            <w:r w:rsidR="00B4186D">
              <w:rPr>
                <w:sz w:val="26"/>
                <w:szCs w:val="26"/>
              </w:rPr>
              <w:t xml:space="preserve"> – 100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="00B4186D">
              <w:rPr>
                <w:sz w:val="26"/>
                <w:szCs w:val="26"/>
              </w:rPr>
              <w:t xml:space="preserve"> 3.</w:t>
            </w:r>
            <w:r w:rsidR="00B4186D">
              <w:t xml:space="preserve"> </w:t>
            </w:r>
            <w:r w:rsidR="00B4186D" w:rsidRPr="00B1436E">
              <w:rPr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</w:t>
            </w:r>
            <w:r w:rsidR="00B4186D">
              <w:rPr>
                <w:sz w:val="26"/>
                <w:szCs w:val="26"/>
              </w:rPr>
              <w:t>- 100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="00B4186D">
              <w:rPr>
                <w:sz w:val="26"/>
                <w:szCs w:val="26"/>
              </w:rPr>
              <w:t xml:space="preserve"> 4. </w:t>
            </w:r>
            <w:r w:rsidR="00B4186D" w:rsidRPr="00B1436E">
              <w:rPr>
                <w:sz w:val="26"/>
                <w:szCs w:val="26"/>
              </w:rPr>
              <w:t>Удельный расход энергии зданиями и помещениями учебно-воспитательного назначения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="00B4186D">
              <w:rPr>
                <w:sz w:val="26"/>
                <w:szCs w:val="26"/>
              </w:rPr>
              <w:t xml:space="preserve"> 5. </w:t>
            </w:r>
            <w:r w:rsidR="00B4186D" w:rsidRPr="00B1436E">
              <w:rPr>
                <w:sz w:val="26"/>
                <w:szCs w:val="26"/>
              </w:rPr>
              <w:t>Доля многоквартирных домов, имеющих класс энергетической эффективности «В» и выше</w:t>
            </w:r>
            <w:r w:rsidR="00B4186D">
              <w:rPr>
                <w:sz w:val="26"/>
                <w:szCs w:val="26"/>
              </w:rPr>
              <w:t xml:space="preserve"> – 62,8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="00B4186D">
              <w:rPr>
                <w:sz w:val="26"/>
                <w:szCs w:val="26"/>
              </w:rPr>
              <w:t xml:space="preserve"> 6. </w:t>
            </w:r>
            <w:r w:rsidR="00B4186D" w:rsidRPr="00B1436E">
              <w:rPr>
                <w:sz w:val="26"/>
                <w:szCs w:val="26"/>
              </w:rPr>
              <w:t xml:space="preserve">Доля </w:t>
            </w:r>
            <w:proofErr w:type="spellStart"/>
            <w:r w:rsidR="00B4186D" w:rsidRPr="00B1436E">
              <w:rPr>
                <w:sz w:val="26"/>
                <w:szCs w:val="26"/>
              </w:rPr>
              <w:t>энергоэффективных</w:t>
            </w:r>
            <w:proofErr w:type="spellEnd"/>
            <w:r w:rsidR="00B4186D" w:rsidRPr="00B1436E">
              <w:rPr>
                <w:sz w:val="26"/>
                <w:szCs w:val="26"/>
              </w:rPr>
              <w:t xml:space="preserve"> источников света в системах уличного освещения на территории муниципального образования</w:t>
            </w:r>
            <w:r w:rsidR="00B4186D">
              <w:rPr>
                <w:sz w:val="26"/>
                <w:szCs w:val="26"/>
              </w:rPr>
              <w:t xml:space="preserve"> – 100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катор </w:t>
            </w:r>
            <w:r w:rsidR="00B4186D">
              <w:rPr>
                <w:sz w:val="26"/>
                <w:szCs w:val="26"/>
              </w:rPr>
              <w:t>7.</w:t>
            </w:r>
            <w:r w:rsidR="00B4186D">
              <w:t xml:space="preserve"> </w:t>
            </w:r>
            <w:r w:rsidR="00B4186D" w:rsidRPr="00B1436E">
              <w:rPr>
                <w:sz w:val="26"/>
                <w:szCs w:val="26"/>
              </w:rPr>
              <w:t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="00B4186D">
              <w:rPr>
                <w:sz w:val="26"/>
                <w:szCs w:val="26"/>
              </w:rPr>
              <w:t xml:space="preserve"> – 100%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</w:t>
            </w:r>
            <w:r w:rsidR="00B4186D">
              <w:rPr>
                <w:sz w:val="26"/>
                <w:szCs w:val="26"/>
              </w:rPr>
              <w:t xml:space="preserve"> 8. </w:t>
            </w:r>
            <w:r w:rsidR="00B4186D" w:rsidRPr="00B1436E">
              <w:rPr>
                <w:sz w:val="26"/>
                <w:szCs w:val="26"/>
              </w:rPr>
              <w:t xml:space="preserve">Доля многоквартирных домов, в перечень работ по капитальному ремонту которых включены работы с </w:t>
            </w:r>
            <w:proofErr w:type="spellStart"/>
            <w:r w:rsidR="00B4186D" w:rsidRPr="00B1436E">
              <w:rPr>
                <w:sz w:val="26"/>
                <w:szCs w:val="26"/>
              </w:rPr>
              <w:t>энергоэффективными</w:t>
            </w:r>
            <w:proofErr w:type="spellEnd"/>
            <w:r w:rsidR="00B4186D" w:rsidRPr="00B1436E">
              <w:rPr>
                <w:sz w:val="26"/>
                <w:szCs w:val="26"/>
              </w:rPr>
              <w:t xml:space="preserve"> мероприятиями</w:t>
            </w:r>
            <w:r w:rsidR="00B4186D">
              <w:rPr>
                <w:sz w:val="26"/>
                <w:szCs w:val="26"/>
              </w:rPr>
              <w:t xml:space="preserve"> – 100%.</w:t>
            </w:r>
          </w:p>
          <w:p w:rsidR="00496726" w:rsidRDefault="00B1436E" w:rsidP="00FC545C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1436E">
              <w:rPr>
                <w:sz w:val="26"/>
                <w:szCs w:val="26"/>
                <w:u w:val="single"/>
              </w:rPr>
              <w:t>Показатели непосредственных результатов</w:t>
            </w:r>
            <w:r>
              <w:rPr>
                <w:sz w:val="26"/>
                <w:szCs w:val="26"/>
              </w:rPr>
              <w:t>: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.</w:t>
            </w:r>
            <w:r w:rsidR="00B4186D">
              <w:t xml:space="preserve"> </w:t>
            </w:r>
            <w:r w:rsidR="00B4186D" w:rsidRPr="00496726">
              <w:rPr>
                <w:sz w:val="26"/>
                <w:szCs w:val="26"/>
              </w:rPr>
              <w:t>Число многоквартирных домов,</w:t>
            </w:r>
            <w:r w:rsidR="003B3ADF">
              <w:rPr>
                <w:sz w:val="26"/>
                <w:szCs w:val="26"/>
              </w:rPr>
              <w:t xml:space="preserve"> собственники которых выбрали способ управления – управление управляющей организацией,</w:t>
            </w:r>
            <w:r w:rsidR="00B4186D" w:rsidRPr="00496726">
              <w:rPr>
                <w:sz w:val="26"/>
                <w:szCs w:val="26"/>
              </w:rPr>
              <w:t xml:space="preserve"> расположенных на территории муниципального образования, оснащенных коллективными (общедомовыми) приборами учета</w:t>
            </w:r>
            <w:r w:rsidR="00EA4B1F">
              <w:rPr>
                <w:sz w:val="26"/>
                <w:szCs w:val="26"/>
              </w:rPr>
              <w:t>:</w:t>
            </w:r>
          </w:p>
          <w:p w:rsidR="00EA4B1F" w:rsidRDefault="00EA4B1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Электрической энергии – </w:t>
            </w:r>
            <w:r w:rsidR="003B3AD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94</w:t>
            </w:r>
            <w:r w:rsidR="00577E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 2028 году;</w:t>
            </w:r>
          </w:p>
          <w:p w:rsidR="00E90D5E" w:rsidRDefault="00EA4B1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епловой энергии – </w:t>
            </w:r>
            <w:r w:rsidR="003B3AD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41 к 2028 году;</w:t>
            </w:r>
          </w:p>
          <w:p w:rsidR="00EA4B1F" w:rsidRDefault="00EA4B1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0D5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ячего водоснабжения – </w:t>
            </w:r>
            <w:r w:rsidR="003B3AD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6 к 2028 году;</w:t>
            </w:r>
          </w:p>
          <w:p w:rsidR="00EA4B1F" w:rsidRDefault="00E90D5E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Х</w:t>
            </w:r>
            <w:r w:rsidR="00EA4B1F">
              <w:rPr>
                <w:sz w:val="26"/>
                <w:szCs w:val="26"/>
              </w:rPr>
              <w:t xml:space="preserve">олодного водоснабжения – </w:t>
            </w:r>
            <w:r w:rsidR="003B3ADF">
              <w:rPr>
                <w:sz w:val="26"/>
                <w:szCs w:val="26"/>
              </w:rPr>
              <w:t xml:space="preserve">до </w:t>
            </w:r>
            <w:r w:rsidR="00EA4B1F">
              <w:rPr>
                <w:sz w:val="26"/>
                <w:szCs w:val="26"/>
              </w:rPr>
              <w:t>28 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2. </w:t>
            </w:r>
            <w:r w:rsidR="00B4186D" w:rsidRPr="00496726">
              <w:rPr>
                <w:sz w:val="26"/>
                <w:szCs w:val="26"/>
              </w:rPr>
              <w:t xml:space="preserve">Число многоквартирных домов, </w:t>
            </w:r>
            <w:r w:rsidR="003B3ADF">
              <w:rPr>
                <w:sz w:val="26"/>
                <w:szCs w:val="26"/>
              </w:rPr>
              <w:t xml:space="preserve">собственники которых выбрали способ управления – управление управляющей организацией, расположенных на территории муниципального образования, </w:t>
            </w:r>
            <w:r w:rsidR="00577ECE">
              <w:rPr>
                <w:sz w:val="26"/>
                <w:szCs w:val="26"/>
              </w:rPr>
              <w:t xml:space="preserve">в которых имеется потребность в оснащении коллективными (общедомовыми) приборами учета </w:t>
            </w:r>
            <w:r w:rsidR="00EA4B1F">
              <w:rPr>
                <w:sz w:val="26"/>
                <w:szCs w:val="26"/>
              </w:rPr>
              <w:t>– 0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EA4B1F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3. </w:t>
            </w:r>
            <w:r w:rsidR="00B4186D" w:rsidRPr="00496726">
              <w:rPr>
                <w:sz w:val="26"/>
                <w:szCs w:val="26"/>
              </w:rPr>
              <w:t>Число квартир в многоквартирных домах, жилых домов (домовладений),</w:t>
            </w:r>
            <w:r w:rsidR="003B3ADF">
              <w:rPr>
                <w:sz w:val="26"/>
                <w:szCs w:val="26"/>
              </w:rPr>
              <w:t xml:space="preserve"> собственники которых выбрали способ управления – управление управляющей организацией,</w:t>
            </w:r>
            <w:r w:rsidR="00B4186D" w:rsidRPr="00496726">
              <w:rPr>
                <w:sz w:val="26"/>
                <w:szCs w:val="26"/>
              </w:rPr>
              <w:t xml:space="preserve"> расположенных на территории муниципального образования, фактически оснащенных приборами учета</w:t>
            </w:r>
            <w:r w:rsidR="00EA4B1F">
              <w:rPr>
                <w:sz w:val="26"/>
                <w:szCs w:val="26"/>
              </w:rPr>
              <w:t>:</w:t>
            </w:r>
          </w:p>
          <w:p w:rsidR="00EA4B1F" w:rsidRDefault="00EA4B1F" w:rsidP="00EA4B1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Электрической энергии – </w:t>
            </w:r>
            <w:r w:rsidR="003B3AD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5148</w:t>
            </w:r>
            <w:r w:rsidR="00577E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 2028 году;</w:t>
            </w:r>
          </w:p>
          <w:p w:rsidR="00EA4B1F" w:rsidRDefault="00EA4B1F" w:rsidP="00EA4B1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0D5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рячего водоснабжения – </w:t>
            </w:r>
            <w:r w:rsidR="003B3ADF">
              <w:rPr>
                <w:sz w:val="26"/>
                <w:szCs w:val="26"/>
              </w:rPr>
              <w:t>до 1383</w:t>
            </w:r>
            <w:r w:rsidR="00577E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028 году;</w:t>
            </w:r>
          </w:p>
          <w:p w:rsidR="00B4186D" w:rsidRDefault="00E90D5E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</w:t>
            </w:r>
            <w:r w:rsidR="00EA4B1F">
              <w:rPr>
                <w:sz w:val="26"/>
                <w:szCs w:val="26"/>
              </w:rPr>
              <w:t xml:space="preserve">олодного водоснабжения – </w:t>
            </w:r>
            <w:r w:rsidR="003B3ADF">
              <w:rPr>
                <w:sz w:val="26"/>
                <w:szCs w:val="26"/>
              </w:rPr>
              <w:t>до 3312</w:t>
            </w:r>
            <w:r w:rsidR="00577ECE">
              <w:rPr>
                <w:sz w:val="26"/>
                <w:szCs w:val="26"/>
              </w:rPr>
              <w:t xml:space="preserve"> </w:t>
            </w:r>
            <w:r w:rsidR="00EA4B1F">
              <w:rPr>
                <w:sz w:val="26"/>
                <w:szCs w:val="26"/>
              </w:rPr>
              <w:t>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4. </w:t>
            </w:r>
            <w:r w:rsidR="00B4186D" w:rsidRPr="00496726">
              <w:rPr>
                <w:sz w:val="26"/>
                <w:szCs w:val="26"/>
              </w:rPr>
              <w:t>Число квартир в многоквартирных домах, жилых домов (домовладений),</w:t>
            </w:r>
            <w:r w:rsidR="003B3ADF">
              <w:rPr>
                <w:sz w:val="26"/>
                <w:szCs w:val="26"/>
              </w:rPr>
              <w:t xml:space="preserve"> собственники которых выбрали способ управления – управление управляющей организацией,</w:t>
            </w:r>
            <w:r w:rsidR="00B4186D" w:rsidRPr="00496726">
              <w:rPr>
                <w:sz w:val="26"/>
                <w:szCs w:val="26"/>
              </w:rPr>
              <w:t xml:space="preserve"> расположенных на территории муниципального образования, в которых имеется потребность в оснащении приборами учета</w:t>
            </w:r>
            <w:r w:rsidR="003B3ADF">
              <w:rPr>
                <w:sz w:val="26"/>
                <w:szCs w:val="26"/>
              </w:rPr>
              <w:t>:</w:t>
            </w:r>
          </w:p>
          <w:p w:rsidR="003B3ADF" w:rsidRDefault="00E90D5E" w:rsidP="003B3AD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3B3ADF">
              <w:rPr>
                <w:sz w:val="26"/>
                <w:szCs w:val="26"/>
              </w:rPr>
              <w:t>орячего водоснабжения – до 68 к 2028 году;</w:t>
            </w:r>
          </w:p>
          <w:p w:rsidR="003B3ADF" w:rsidRDefault="00E90D5E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</w:t>
            </w:r>
            <w:r w:rsidR="003B3ADF">
              <w:rPr>
                <w:sz w:val="26"/>
                <w:szCs w:val="26"/>
              </w:rPr>
              <w:t>олодного водоснабжения – до 846 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5.</w:t>
            </w:r>
            <w:r w:rsidR="00B4186D">
              <w:t xml:space="preserve"> </w:t>
            </w:r>
            <w:r w:rsidR="00B4186D" w:rsidRPr="00496726">
              <w:rPr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</w:t>
            </w:r>
            <w:r w:rsidR="003B3ADF">
              <w:rPr>
                <w:sz w:val="26"/>
                <w:szCs w:val="26"/>
              </w:rPr>
              <w:t>:</w:t>
            </w:r>
          </w:p>
          <w:p w:rsidR="003B3ADF" w:rsidRDefault="003B3ADF" w:rsidP="003B3AD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лектрическ</w:t>
            </w:r>
            <w:r w:rsidR="00577ECE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энерги</w:t>
            </w:r>
            <w:r w:rsidR="00577ECE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– </w:t>
            </w:r>
            <w:r w:rsidR="00577ECE">
              <w:rPr>
                <w:sz w:val="26"/>
                <w:szCs w:val="26"/>
              </w:rPr>
              <w:t>до 1784,61 тыс. кВт*</w:t>
            </w:r>
            <w:proofErr w:type="gramStart"/>
            <w:r w:rsidR="00577ECE"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к 2028 году;</w:t>
            </w:r>
          </w:p>
          <w:p w:rsidR="003B3ADF" w:rsidRDefault="00577ECE" w:rsidP="003B3AD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пловая</w:t>
            </w:r>
            <w:r w:rsidR="003B3ADF">
              <w:rPr>
                <w:sz w:val="26"/>
                <w:szCs w:val="26"/>
              </w:rPr>
              <w:t xml:space="preserve"> энерги</w:t>
            </w:r>
            <w:r>
              <w:rPr>
                <w:sz w:val="26"/>
                <w:szCs w:val="26"/>
              </w:rPr>
              <w:t>я</w:t>
            </w:r>
            <w:r w:rsidR="003B3AD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о 9,56 тыс. Гкал</w:t>
            </w:r>
            <w:r w:rsidR="003B3ADF">
              <w:rPr>
                <w:sz w:val="26"/>
                <w:szCs w:val="26"/>
              </w:rPr>
              <w:t xml:space="preserve"> к 2028 году;</w:t>
            </w:r>
          </w:p>
          <w:p w:rsidR="003B3ADF" w:rsidRDefault="003B3ADF" w:rsidP="003B3AD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77EC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родн</w:t>
            </w:r>
            <w:r w:rsidR="00577ECE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газ –</w:t>
            </w:r>
            <w:r w:rsidR="00577ECE">
              <w:rPr>
                <w:sz w:val="26"/>
                <w:szCs w:val="26"/>
              </w:rPr>
              <w:t xml:space="preserve"> до 382,40 тыс. куб. м.</w:t>
            </w:r>
            <w:r>
              <w:rPr>
                <w:sz w:val="26"/>
                <w:szCs w:val="26"/>
              </w:rPr>
              <w:t xml:space="preserve"> к 2028 году;</w:t>
            </w:r>
          </w:p>
          <w:p w:rsidR="003B3ADF" w:rsidRDefault="00577ECE" w:rsidP="003B3AD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3B3ADF">
              <w:rPr>
                <w:sz w:val="26"/>
                <w:szCs w:val="26"/>
              </w:rPr>
              <w:t>оряче</w:t>
            </w:r>
            <w:r>
              <w:rPr>
                <w:sz w:val="26"/>
                <w:szCs w:val="26"/>
              </w:rPr>
              <w:t>е</w:t>
            </w:r>
            <w:r w:rsidR="003B3ADF">
              <w:rPr>
                <w:sz w:val="26"/>
                <w:szCs w:val="26"/>
              </w:rPr>
              <w:t xml:space="preserve"> водоснабжени</w:t>
            </w:r>
            <w:r>
              <w:rPr>
                <w:sz w:val="26"/>
                <w:szCs w:val="26"/>
              </w:rPr>
              <w:t>е</w:t>
            </w:r>
            <w:r w:rsidR="003B3ADF">
              <w:rPr>
                <w:sz w:val="26"/>
                <w:szCs w:val="26"/>
              </w:rPr>
              <w:t xml:space="preserve"> – до </w:t>
            </w:r>
            <w:r>
              <w:rPr>
                <w:sz w:val="26"/>
                <w:szCs w:val="26"/>
              </w:rPr>
              <w:t>0,15 тыс. куб. м.</w:t>
            </w:r>
            <w:r w:rsidR="003B3ADF">
              <w:rPr>
                <w:sz w:val="26"/>
                <w:szCs w:val="26"/>
              </w:rPr>
              <w:t xml:space="preserve"> к 2028 году;</w:t>
            </w:r>
          </w:p>
          <w:p w:rsidR="003B3ADF" w:rsidRDefault="003B3AD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77ECE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олодно</w:t>
            </w:r>
            <w:r w:rsidR="00577ECE">
              <w:rPr>
                <w:sz w:val="26"/>
                <w:szCs w:val="26"/>
              </w:rPr>
              <w:t>е водоснабжение</w:t>
            </w:r>
            <w:r>
              <w:rPr>
                <w:sz w:val="26"/>
                <w:szCs w:val="26"/>
              </w:rPr>
              <w:t xml:space="preserve"> – до </w:t>
            </w:r>
            <w:r w:rsidR="00577ECE">
              <w:rPr>
                <w:sz w:val="26"/>
                <w:szCs w:val="26"/>
              </w:rPr>
              <w:t>25 тыс. куб. м.</w:t>
            </w:r>
            <w:r>
              <w:rPr>
                <w:sz w:val="26"/>
                <w:szCs w:val="26"/>
              </w:rPr>
              <w:t xml:space="preserve"> 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6. </w:t>
            </w:r>
            <w:r w:rsidR="00B4186D" w:rsidRPr="00496726">
              <w:rPr>
                <w:sz w:val="26"/>
                <w:szCs w:val="26"/>
              </w:rPr>
              <w:t>Общий объем потребляемых коммунальных ресурсов муниципальными учреждениями на территории муниципального образования</w:t>
            </w:r>
            <w:r w:rsidR="00F23F3F">
              <w:rPr>
                <w:sz w:val="26"/>
                <w:szCs w:val="26"/>
              </w:rPr>
              <w:t>:</w:t>
            </w:r>
          </w:p>
          <w:p w:rsidR="00F23F3F" w:rsidRDefault="00F23F3F" w:rsidP="00F23F3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лектрической энергии – до 1 784,61 тыс. кВт*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к 2028 году;</w:t>
            </w:r>
          </w:p>
          <w:p w:rsidR="00F23F3F" w:rsidRDefault="00F23F3F" w:rsidP="00F23F3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епловой энергии – до 9,84 тыс. Гкал к </w:t>
            </w: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8 году;</w:t>
            </w:r>
          </w:p>
          <w:p w:rsidR="00F23F3F" w:rsidRDefault="00F23F3F" w:rsidP="00F23F3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родного газа – до 382,40 тыс. куб. м. к 2028 году;</w:t>
            </w:r>
          </w:p>
          <w:p w:rsidR="00F23F3F" w:rsidRDefault="00F23F3F" w:rsidP="00F23F3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рячего водоснабжения – до 0,15 тыс. куб. м. к 2028 году;</w:t>
            </w:r>
          </w:p>
          <w:p w:rsidR="00F23F3F" w:rsidRDefault="00F23F3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олодного водоснабжения – до 25,00 тыс. куб. м. 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Pr="00915C69">
              <w:rPr>
                <w:sz w:val="26"/>
                <w:szCs w:val="26"/>
              </w:rPr>
              <w:t xml:space="preserve"> 7</w:t>
            </w:r>
            <w:r w:rsidR="00B4186D">
              <w:rPr>
                <w:sz w:val="26"/>
                <w:szCs w:val="26"/>
              </w:rPr>
              <w:t xml:space="preserve">. </w:t>
            </w:r>
            <w:r w:rsidR="00B4186D" w:rsidRPr="00496726">
              <w:rPr>
                <w:sz w:val="26"/>
                <w:szCs w:val="26"/>
              </w:rPr>
              <w:t>Объем потребляемой энергии зданиями и помещениями учебно-воспитательного назначения, находящихся в ведении органов местного самоуправления</w:t>
            </w:r>
            <w:r w:rsidR="00F23F3F">
              <w:rPr>
                <w:sz w:val="26"/>
                <w:szCs w:val="26"/>
              </w:rPr>
              <w:t>:</w:t>
            </w:r>
          </w:p>
          <w:p w:rsidR="00F23F3F" w:rsidRDefault="00F23F3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Электрической – до 1 454,61 тыс. </w:t>
            </w:r>
            <w:proofErr w:type="spellStart"/>
            <w:r>
              <w:rPr>
                <w:sz w:val="26"/>
                <w:szCs w:val="26"/>
              </w:rPr>
              <w:t>кВ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spellEnd"/>
            <w:proofErr w:type="gramEnd"/>
            <w:r>
              <w:rPr>
                <w:sz w:val="26"/>
                <w:szCs w:val="26"/>
              </w:rPr>
              <w:t>. к 2028 году;</w:t>
            </w:r>
          </w:p>
          <w:p w:rsidR="00F23F3F" w:rsidRDefault="00F23F3F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пловой – до 7,19 тыс. Гкал к 2028 году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8.</w:t>
            </w:r>
            <w:r w:rsidR="00B4186D" w:rsidRPr="00496726">
              <w:rPr>
                <w:sz w:val="26"/>
                <w:szCs w:val="26"/>
              </w:rPr>
              <w:t>Общая площадь зданий и помещений учебно-воспитательного назначения муниципальных организаций</w:t>
            </w:r>
            <w:r w:rsidR="00F23F3F">
              <w:rPr>
                <w:sz w:val="26"/>
                <w:szCs w:val="26"/>
              </w:rPr>
              <w:t xml:space="preserve"> – 47,59 тыс. кв. м.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9. </w:t>
            </w:r>
            <w:r w:rsidR="00B4186D" w:rsidRPr="00496726">
              <w:rPr>
                <w:sz w:val="26"/>
                <w:szCs w:val="26"/>
              </w:rPr>
              <w:t xml:space="preserve">Доля МКД, в перечень </w:t>
            </w:r>
            <w:proofErr w:type="gramStart"/>
            <w:r w:rsidR="00B4186D" w:rsidRPr="00496726">
              <w:rPr>
                <w:sz w:val="26"/>
                <w:szCs w:val="26"/>
              </w:rPr>
              <w:t>работ</w:t>
            </w:r>
            <w:proofErr w:type="gramEnd"/>
            <w:r w:rsidR="00B4186D" w:rsidRPr="00496726">
              <w:rPr>
                <w:sz w:val="26"/>
                <w:szCs w:val="26"/>
              </w:rPr>
              <w:t xml:space="preserve"> по капитальному ремонту </w:t>
            </w:r>
            <w:proofErr w:type="gramStart"/>
            <w:r w:rsidR="00B4186D" w:rsidRPr="00496726">
              <w:rPr>
                <w:sz w:val="26"/>
                <w:szCs w:val="26"/>
              </w:rPr>
              <w:t>которых</w:t>
            </w:r>
            <w:proofErr w:type="gramEnd"/>
            <w:r w:rsidR="00B4186D" w:rsidRPr="00496726">
              <w:rPr>
                <w:sz w:val="26"/>
                <w:szCs w:val="26"/>
              </w:rPr>
              <w:t xml:space="preserve"> включены работы с </w:t>
            </w:r>
            <w:proofErr w:type="spellStart"/>
            <w:r w:rsidR="00B4186D" w:rsidRPr="00496726">
              <w:rPr>
                <w:sz w:val="26"/>
                <w:szCs w:val="26"/>
              </w:rPr>
              <w:lastRenderedPageBreak/>
              <w:t>энергоэффективными</w:t>
            </w:r>
            <w:proofErr w:type="spellEnd"/>
            <w:r w:rsidR="00B4186D" w:rsidRPr="00496726">
              <w:rPr>
                <w:sz w:val="26"/>
                <w:szCs w:val="26"/>
              </w:rPr>
              <w:t xml:space="preserve"> мероприятиями</w:t>
            </w:r>
            <w:r w:rsidR="00F23F3F">
              <w:rPr>
                <w:sz w:val="26"/>
                <w:szCs w:val="26"/>
              </w:rPr>
              <w:t xml:space="preserve"> – до 100%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0. </w:t>
            </w:r>
            <w:r w:rsidR="00B4186D" w:rsidRPr="00496726">
              <w:rPr>
                <w:sz w:val="26"/>
                <w:szCs w:val="26"/>
              </w:rPr>
              <w:t xml:space="preserve">Количество </w:t>
            </w:r>
            <w:proofErr w:type="spellStart"/>
            <w:r w:rsidR="00B4186D" w:rsidRPr="00496726">
              <w:rPr>
                <w:sz w:val="26"/>
                <w:szCs w:val="26"/>
              </w:rPr>
              <w:t>энергоэффективных</w:t>
            </w:r>
            <w:proofErr w:type="spellEnd"/>
            <w:r w:rsidR="00B4186D" w:rsidRPr="00496726">
              <w:rPr>
                <w:sz w:val="26"/>
                <w:szCs w:val="26"/>
              </w:rPr>
              <w:t xml:space="preserve"> источников света в системе уличного освещения</w:t>
            </w:r>
            <w:r w:rsidR="008A1ABA">
              <w:rPr>
                <w:sz w:val="26"/>
                <w:szCs w:val="26"/>
              </w:rPr>
              <w:t xml:space="preserve"> – до 2320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1. </w:t>
            </w:r>
            <w:r w:rsidR="00B4186D" w:rsidRPr="00496726">
              <w:rPr>
                <w:sz w:val="26"/>
                <w:szCs w:val="26"/>
              </w:rPr>
              <w:t>Общее количество источников света в системе уличного освещения</w:t>
            </w:r>
            <w:r w:rsidR="008A1ABA">
              <w:rPr>
                <w:sz w:val="26"/>
                <w:szCs w:val="26"/>
              </w:rPr>
              <w:t xml:space="preserve"> – до 2320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2. </w:t>
            </w:r>
            <w:r w:rsidR="00B4186D" w:rsidRPr="00496726">
              <w:rPr>
                <w:sz w:val="26"/>
                <w:szCs w:val="26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  <w:r w:rsidR="008A1ABA">
              <w:rPr>
                <w:sz w:val="26"/>
                <w:szCs w:val="26"/>
              </w:rPr>
              <w:t xml:space="preserve"> до 147,494 тыс. кв. м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3. </w:t>
            </w:r>
            <w:r w:rsidR="00B4186D" w:rsidRPr="00496726">
              <w:rPr>
                <w:sz w:val="26"/>
                <w:szCs w:val="26"/>
              </w:rPr>
              <w:t>Общая площадь многоквартирных домов, расположенных на территории муниципального образования</w:t>
            </w:r>
            <w:r w:rsidR="008A1ABA">
              <w:rPr>
                <w:sz w:val="26"/>
                <w:szCs w:val="26"/>
              </w:rPr>
              <w:t xml:space="preserve"> до 237,192 тыс. кв. м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4. </w:t>
            </w:r>
            <w:r w:rsidR="00B4186D" w:rsidRPr="00496726">
              <w:rPr>
                <w:sz w:val="26"/>
                <w:szCs w:val="2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="008A1ABA">
              <w:rPr>
                <w:sz w:val="26"/>
                <w:szCs w:val="26"/>
              </w:rPr>
              <w:t xml:space="preserve"> – до 7 ед.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5. </w:t>
            </w:r>
            <w:r w:rsidR="00B4186D" w:rsidRPr="00496726">
              <w:rPr>
                <w:sz w:val="26"/>
                <w:szCs w:val="26"/>
              </w:rPr>
              <w:t>Общее количество транспортных средств, регулирование тарифов на услуги по перевозке на которых осуществляется муниципальным образованием</w:t>
            </w:r>
            <w:r w:rsidR="008A1ABA">
              <w:rPr>
                <w:sz w:val="26"/>
                <w:szCs w:val="26"/>
              </w:rPr>
              <w:t xml:space="preserve"> – до 7 ед.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6.</w:t>
            </w:r>
            <w:r w:rsidR="00B4186D">
              <w:t xml:space="preserve"> </w:t>
            </w:r>
            <w:r w:rsidR="00B4186D" w:rsidRPr="00496726">
              <w:rPr>
                <w:sz w:val="26"/>
                <w:szCs w:val="26"/>
              </w:rPr>
              <w:t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  <w:r w:rsidR="008A1ABA">
              <w:rPr>
                <w:sz w:val="26"/>
                <w:szCs w:val="26"/>
              </w:rPr>
              <w:t xml:space="preserve"> – 1 объект в год к 2028 году</w:t>
            </w:r>
            <w:r w:rsidR="00B4186D">
              <w:rPr>
                <w:sz w:val="26"/>
                <w:szCs w:val="26"/>
              </w:rPr>
              <w:t>.</w:t>
            </w:r>
          </w:p>
          <w:p w:rsidR="00B4186D" w:rsidRDefault="00A55414" w:rsidP="00B4186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7.</w:t>
            </w:r>
            <w:r w:rsidR="00B4186D">
              <w:t xml:space="preserve"> </w:t>
            </w:r>
            <w:r w:rsidR="00B4186D" w:rsidRPr="00496726">
              <w:rPr>
                <w:sz w:val="26"/>
                <w:szCs w:val="26"/>
              </w:rPr>
              <w:t xml:space="preserve">Количество </w:t>
            </w:r>
            <w:proofErr w:type="spellStart"/>
            <w:r w:rsidR="00B4186D" w:rsidRPr="00496726">
              <w:rPr>
                <w:sz w:val="26"/>
                <w:szCs w:val="26"/>
              </w:rPr>
              <w:t>энергосервисных</w:t>
            </w:r>
            <w:proofErr w:type="spellEnd"/>
            <w:r w:rsidR="00B4186D" w:rsidRPr="00496726">
              <w:rPr>
                <w:sz w:val="26"/>
                <w:szCs w:val="26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  <w:r w:rsidR="00B4186D">
              <w:rPr>
                <w:sz w:val="26"/>
                <w:szCs w:val="26"/>
              </w:rPr>
              <w:t>.</w:t>
            </w:r>
            <w:r w:rsidR="008A1ABA">
              <w:rPr>
                <w:sz w:val="26"/>
                <w:szCs w:val="26"/>
              </w:rPr>
              <w:t xml:space="preserve"> – 1 контракт к 2028 году</w:t>
            </w:r>
          </w:p>
          <w:p w:rsidR="00B1436E" w:rsidRPr="00482D09" w:rsidRDefault="00A55414" w:rsidP="00B1436E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средственный результат</w:t>
            </w:r>
            <w:r w:rsidR="00B4186D">
              <w:rPr>
                <w:sz w:val="26"/>
                <w:szCs w:val="26"/>
              </w:rPr>
              <w:t xml:space="preserve"> 18.</w:t>
            </w:r>
            <w:r w:rsidR="00B4186D">
              <w:t xml:space="preserve"> </w:t>
            </w:r>
            <w:r w:rsidR="00B4186D" w:rsidRPr="00496726">
              <w:rPr>
                <w:sz w:val="26"/>
                <w:szCs w:val="26"/>
              </w:rPr>
              <w:t>Количество размещенной информации на официальном сайте городского округа Навашинский</w:t>
            </w:r>
            <w:r w:rsidR="008A1ABA">
              <w:rPr>
                <w:sz w:val="26"/>
                <w:szCs w:val="26"/>
              </w:rPr>
              <w:t xml:space="preserve"> – 2 ед. ежегодно</w:t>
            </w:r>
            <w:r w:rsidR="00B4186D">
              <w:rPr>
                <w:sz w:val="26"/>
                <w:szCs w:val="26"/>
              </w:rPr>
              <w:t>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3F1212">
        <w:rPr>
          <w:rFonts w:ascii="Times New Roman" w:hAnsi="Times New Roman" w:cs="Times New Roman"/>
          <w:b/>
          <w:bCs/>
          <w:sz w:val="26"/>
          <w:szCs w:val="26"/>
        </w:rPr>
        <w:t>Анализ тенденций и проблем в сфере энергосбережения и повышения энергетической эффективности на территории городского округа Навашинский Нижегородской области</w:t>
      </w:r>
    </w:p>
    <w:p w:rsidR="006206E4" w:rsidRPr="00D35533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2AEF" w:rsidRPr="00915C69" w:rsidRDefault="007A4214" w:rsidP="00A5541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F42D8">
        <w:rPr>
          <w:rFonts w:eastAsia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городского округа Навашинский Нижегородской области. </w:t>
      </w:r>
      <w:r w:rsidR="008A1ABA">
        <w:rPr>
          <w:rFonts w:eastAsia="Times New Roman"/>
          <w:sz w:val="28"/>
          <w:szCs w:val="28"/>
        </w:rPr>
        <w:t xml:space="preserve">В городском округе Навашинский </w:t>
      </w:r>
      <w:r w:rsidR="008A1ABA">
        <w:rPr>
          <w:rFonts w:eastAsia="Times New Roman"/>
          <w:sz w:val="28"/>
          <w:szCs w:val="28"/>
        </w:rPr>
        <w:lastRenderedPageBreak/>
        <w:t>функционируют следующие сооружения, инженерные коммуникации, обеспечивающие топливно-энергетическими ресурсами население и организации округа.</w:t>
      </w:r>
    </w:p>
    <w:p w:rsidR="00A55414" w:rsidRPr="00915C69" w:rsidRDefault="00A55414" w:rsidP="00A5541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A55414" w:rsidRPr="00950607" w:rsidRDefault="00A55414" w:rsidP="00A55414">
      <w:pPr>
        <w:pStyle w:val="3"/>
        <w:spacing w:before="0"/>
        <w:ind w:firstLine="851"/>
        <w:jc w:val="center"/>
        <w:rPr>
          <w:rFonts w:ascii="Times New Roman" w:hAnsi="Times New Roman"/>
          <w:b w:val="0"/>
          <w:color w:val="050C15"/>
          <w:sz w:val="28"/>
          <w:szCs w:val="28"/>
        </w:rPr>
      </w:pPr>
      <w:r w:rsidRPr="00950607">
        <w:rPr>
          <w:rFonts w:ascii="Times New Roman" w:hAnsi="Times New Roman"/>
          <w:b w:val="0"/>
          <w:color w:val="050C15"/>
          <w:sz w:val="28"/>
          <w:szCs w:val="28"/>
        </w:rPr>
        <w:t>Водоснабжение и водоотведение</w:t>
      </w:r>
    </w:p>
    <w:p w:rsidR="00A55414" w:rsidRPr="00253EF9" w:rsidRDefault="00A55414" w:rsidP="00A55414">
      <w:pPr>
        <w:rPr>
          <w:color w:val="31849B"/>
        </w:rPr>
      </w:pPr>
    </w:p>
    <w:p w:rsidR="00A55414" w:rsidRPr="00830A4F" w:rsidRDefault="00A55414" w:rsidP="00A55414">
      <w:pPr>
        <w:pStyle w:val="a5"/>
        <w:ind w:firstLine="851"/>
        <w:rPr>
          <w:sz w:val="28"/>
          <w:szCs w:val="28"/>
        </w:rPr>
      </w:pPr>
      <w:r w:rsidRPr="00830A4F">
        <w:rPr>
          <w:sz w:val="28"/>
          <w:szCs w:val="28"/>
        </w:rPr>
        <w:t xml:space="preserve">Источниками водоснабжения городского округа Навашинский являются 17 артезианских скважин, из них 6 находятся в г. Навашино и 11 на территории сельских поселений. Скважины находятся в муниципальной собственности, обслуживание осуществляет МП «Жилкомсервис». Протяженность водопроводных сетей составляет 59,5 км, в </w:t>
      </w:r>
      <w:proofErr w:type="spellStart"/>
      <w:r w:rsidRPr="00830A4F">
        <w:rPr>
          <w:sz w:val="28"/>
          <w:szCs w:val="28"/>
        </w:rPr>
        <w:t>т.ч</w:t>
      </w:r>
      <w:proofErr w:type="spellEnd"/>
      <w:r w:rsidRPr="00830A4F">
        <w:rPr>
          <w:sz w:val="28"/>
          <w:szCs w:val="28"/>
        </w:rPr>
        <w:t>. 38,2 км</w:t>
      </w:r>
      <w:proofErr w:type="gramStart"/>
      <w:r w:rsidRPr="00830A4F">
        <w:rPr>
          <w:sz w:val="28"/>
          <w:szCs w:val="28"/>
        </w:rPr>
        <w:t>.</w:t>
      </w:r>
      <w:proofErr w:type="gramEnd"/>
      <w:r w:rsidRPr="00830A4F">
        <w:rPr>
          <w:sz w:val="28"/>
          <w:szCs w:val="28"/>
        </w:rPr>
        <w:t xml:space="preserve"> </w:t>
      </w:r>
      <w:proofErr w:type="gramStart"/>
      <w:r w:rsidRPr="00830A4F">
        <w:rPr>
          <w:sz w:val="28"/>
          <w:szCs w:val="28"/>
        </w:rPr>
        <w:t>п</w:t>
      </w:r>
      <w:proofErr w:type="gramEnd"/>
      <w:r w:rsidRPr="00830A4F">
        <w:rPr>
          <w:sz w:val="28"/>
          <w:szCs w:val="28"/>
        </w:rPr>
        <w:t xml:space="preserve">о г. Навашино и 21,327 км. по сельским поселениям, обслуживаемые МП «Жилкомсервис». </w:t>
      </w:r>
    </w:p>
    <w:p w:rsidR="00A55414" w:rsidRPr="00830A4F" w:rsidRDefault="00A55414" w:rsidP="00A5541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0A4F">
        <w:rPr>
          <w:rFonts w:ascii="Times New Roman" w:hAnsi="Times New Roman" w:cs="Times New Roman"/>
          <w:sz w:val="28"/>
          <w:szCs w:val="28"/>
        </w:rPr>
        <w:t>Водоотведение городского округа Навашинский обеспечивают две организации: МП  «</w:t>
      </w:r>
      <w:proofErr w:type="spellStart"/>
      <w:r w:rsidRPr="00830A4F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830A4F">
        <w:rPr>
          <w:rFonts w:ascii="Times New Roman" w:hAnsi="Times New Roman" w:cs="Times New Roman"/>
          <w:sz w:val="28"/>
          <w:szCs w:val="28"/>
        </w:rPr>
        <w:t>», ООО  «</w:t>
      </w:r>
      <w:proofErr w:type="spellStart"/>
      <w:r w:rsidRPr="00830A4F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830A4F">
        <w:rPr>
          <w:rFonts w:ascii="Times New Roman" w:hAnsi="Times New Roman" w:cs="Times New Roman"/>
          <w:sz w:val="28"/>
          <w:szCs w:val="28"/>
        </w:rPr>
        <w:t xml:space="preserve">». В городе Навашино имеется два биологических очистных сооружения. </w:t>
      </w:r>
    </w:p>
    <w:p w:rsidR="00A55414" w:rsidRPr="00830A4F" w:rsidRDefault="00A55414" w:rsidP="00A5541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A4F">
        <w:rPr>
          <w:rFonts w:ascii="Times New Roman" w:hAnsi="Times New Roman" w:cs="Times New Roman"/>
          <w:sz w:val="28"/>
          <w:szCs w:val="28"/>
        </w:rPr>
        <w:t>Общая протяженность канализационных сетей по городу составляет 31,577км.</w:t>
      </w:r>
    </w:p>
    <w:p w:rsidR="00A55414" w:rsidRPr="00950607" w:rsidRDefault="00A55414" w:rsidP="00A55414">
      <w:pPr>
        <w:pStyle w:val="3"/>
        <w:spacing w:before="0"/>
        <w:jc w:val="center"/>
        <w:rPr>
          <w:rFonts w:ascii="Times New Roman" w:hAnsi="Times New Roman"/>
          <w:b w:val="0"/>
          <w:color w:val="050C15"/>
          <w:sz w:val="28"/>
          <w:szCs w:val="28"/>
        </w:rPr>
      </w:pPr>
      <w:r w:rsidRPr="00950607">
        <w:rPr>
          <w:rFonts w:ascii="Times New Roman" w:hAnsi="Times New Roman"/>
          <w:b w:val="0"/>
          <w:color w:val="050C15"/>
          <w:sz w:val="28"/>
          <w:szCs w:val="28"/>
        </w:rPr>
        <w:t>Теплоснабжение</w:t>
      </w:r>
    </w:p>
    <w:p w:rsidR="00A55414" w:rsidRPr="00A62D8D" w:rsidRDefault="00A55414" w:rsidP="00A55414"/>
    <w:p w:rsidR="00A55414" w:rsidRPr="001C7BF1" w:rsidRDefault="00A55414" w:rsidP="00A55414">
      <w:pPr>
        <w:shd w:val="clear" w:color="auto" w:fill="FFFFFF"/>
        <w:ind w:firstLine="851"/>
        <w:jc w:val="both"/>
        <w:rPr>
          <w:sz w:val="28"/>
          <w:szCs w:val="28"/>
        </w:rPr>
      </w:pPr>
      <w:r w:rsidRPr="001C7BF1">
        <w:rPr>
          <w:sz w:val="28"/>
          <w:szCs w:val="28"/>
        </w:rPr>
        <w:t xml:space="preserve">В городском округе Навашинский преобладает централизованное теплоснабжение от производственных и производственно-отопительных котельных и отопительных котельных, расположенных в жилых микрорайонах и кварталах округа. Осуществлением производства и передачи тепловой энергии для обеспечения нужд населения и других потребителей в городском округе Навашинский занимаются три </w:t>
      </w:r>
      <w:proofErr w:type="spellStart"/>
      <w:r w:rsidRPr="001C7BF1">
        <w:rPr>
          <w:sz w:val="28"/>
          <w:szCs w:val="28"/>
        </w:rPr>
        <w:t>энергоснабжающие</w:t>
      </w:r>
      <w:proofErr w:type="spellEnd"/>
      <w:r w:rsidRPr="001C7BF1">
        <w:rPr>
          <w:sz w:val="28"/>
          <w:szCs w:val="28"/>
        </w:rPr>
        <w:t xml:space="preserve"> организации:</w:t>
      </w:r>
    </w:p>
    <w:p w:rsidR="00A55414" w:rsidRPr="001C7BF1" w:rsidRDefault="00A55414" w:rsidP="00A55414">
      <w:pPr>
        <w:shd w:val="clear" w:color="auto" w:fill="FFFFFF"/>
        <w:ind w:firstLine="851"/>
        <w:jc w:val="both"/>
        <w:rPr>
          <w:sz w:val="28"/>
          <w:szCs w:val="28"/>
        </w:rPr>
      </w:pPr>
      <w:r w:rsidRPr="001C7BF1">
        <w:rPr>
          <w:sz w:val="28"/>
          <w:szCs w:val="28"/>
        </w:rPr>
        <w:t xml:space="preserve"> - МП «Жилкомсервис» – выработка тепловой энергии и горячего водоснабжения, транспортировка тепловой энергии; </w:t>
      </w:r>
    </w:p>
    <w:p w:rsidR="00A55414" w:rsidRPr="001C7BF1" w:rsidRDefault="00A55414" w:rsidP="00A5541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7BF1">
        <w:rPr>
          <w:sz w:val="28"/>
          <w:szCs w:val="28"/>
        </w:rPr>
        <w:t>- АО «Навашинский завод стройматериалов» – выработка и транспортировка тепловой энергии;</w:t>
      </w:r>
    </w:p>
    <w:p w:rsidR="00A55414" w:rsidRDefault="00A55414" w:rsidP="00A55414">
      <w:pPr>
        <w:shd w:val="clear" w:color="auto" w:fill="FFFFFF"/>
        <w:ind w:firstLine="851"/>
        <w:jc w:val="both"/>
        <w:rPr>
          <w:sz w:val="28"/>
          <w:szCs w:val="28"/>
        </w:rPr>
      </w:pPr>
      <w:r w:rsidRPr="001C7BF1">
        <w:rPr>
          <w:sz w:val="28"/>
          <w:szCs w:val="28"/>
        </w:rPr>
        <w:t xml:space="preserve"> - ООО «Навашинский тепловой центр» – выработка тепловой энергии, транспортировка тепловой энергии и горячего водоснабжения. ООО «Навашинский тепловой центр» и Муниципальное предприятие </w:t>
      </w:r>
      <w:proofErr w:type="spellStart"/>
      <w:r w:rsidRPr="001C7BF1">
        <w:rPr>
          <w:sz w:val="28"/>
          <w:szCs w:val="28"/>
        </w:rPr>
        <w:t>городскогородского</w:t>
      </w:r>
      <w:proofErr w:type="spellEnd"/>
      <w:r w:rsidRPr="001C7BF1">
        <w:rPr>
          <w:sz w:val="28"/>
          <w:szCs w:val="28"/>
        </w:rPr>
        <w:t xml:space="preserve"> округа Навашинский «</w:t>
      </w:r>
      <w:proofErr w:type="spellStart"/>
      <w:r w:rsidRPr="001C7BF1">
        <w:rPr>
          <w:sz w:val="28"/>
          <w:szCs w:val="28"/>
        </w:rPr>
        <w:t>Жилкомсервис</w:t>
      </w:r>
      <w:proofErr w:type="spellEnd"/>
      <w:r w:rsidRPr="001C7BF1">
        <w:rPr>
          <w:sz w:val="28"/>
          <w:szCs w:val="28"/>
        </w:rPr>
        <w:t>» осуществляют теплоснабжение центральной (северной) части города, АО «Навашинский завод стройматериалов» – теплоснабжение южной части города.</w:t>
      </w:r>
      <w:r>
        <w:rPr>
          <w:sz w:val="28"/>
          <w:szCs w:val="28"/>
        </w:rPr>
        <w:t xml:space="preserve"> </w:t>
      </w:r>
    </w:p>
    <w:p w:rsidR="00A55414" w:rsidRPr="00A90553" w:rsidRDefault="00A55414" w:rsidP="00A55414">
      <w:pPr>
        <w:shd w:val="clear" w:color="auto" w:fill="FFFFFF"/>
        <w:ind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</w:t>
      </w:r>
      <w:r w:rsidRPr="00A90553">
        <w:rPr>
          <w:rFonts w:eastAsia="Times New Roman"/>
          <w:sz w:val="28"/>
          <w:szCs w:val="28"/>
        </w:rPr>
        <w:t xml:space="preserve"> городского округа функционирует 34 котельных (21 газовая котельна</w:t>
      </w:r>
      <w:r>
        <w:rPr>
          <w:rFonts w:eastAsia="Times New Roman"/>
          <w:sz w:val="28"/>
          <w:szCs w:val="28"/>
        </w:rPr>
        <w:t xml:space="preserve">я и 13 угольных). </w:t>
      </w:r>
      <w:r w:rsidRPr="00A90553">
        <w:rPr>
          <w:rFonts w:eastAsia="Times New Roman"/>
          <w:sz w:val="28"/>
          <w:szCs w:val="28"/>
        </w:rPr>
        <w:t xml:space="preserve">Для подачи тепла потребителям города используется 12,88 км тепловых сетей. </w:t>
      </w:r>
    </w:p>
    <w:p w:rsidR="00A55414" w:rsidRPr="001C7BF1" w:rsidRDefault="00A55414" w:rsidP="00A55414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</w:p>
    <w:p w:rsidR="00A55414" w:rsidRPr="00830A4F" w:rsidRDefault="00A55414" w:rsidP="00A55414">
      <w:pPr>
        <w:shd w:val="clear" w:color="auto" w:fill="FFFFFF"/>
        <w:ind w:firstLine="851"/>
        <w:jc w:val="center"/>
        <w:rPr>
          <w:bCs/>
          <w:color w:val="050C15"/>
          <w:sz w:val="28"/>
          <w:szCs w:val="28"/>
        </w:rPr>
      </w:pPr>
      <w:r w:rsidRPr="00830A4F">
        <w:rPr>
          <w:bCs/>
          <w:color w:val="050C15"/>
          <w:sz w:val="28"/>
          <w:szCs w:val="28"/>
        </w:rPr>
        <w:t>Транспортное обслуживание</w:t>
      </w:r>
    </w:p>
    <w:p w:rsidR="00A55414" w:rsidRPr="00464E62" w:rsidRDefault="00A55414" w:rsidP="00A55414">
      <w:pPr>
        <w:rPr>
          <w:color w:val="632423"/>
        </w:rPr>
      </w:pPr>
    </w:p>
    <w:p w:rsidR="00A55414" w:rsidRPr="00A90553" w:rsidRDefault="00A55414" w:rsidP="00A55414">
      <w:pPr>
        <w:ind w:firstLine="851"/>
        <w:jc w:val="both"/>
        <w:rPr>
          <w:rFonts w:eastAsia="Times New Roman"/>
          <w:sz w:val="28"/>
          <w:szCs w:val="28"/>
        </w:rPr>
      </w:pPr>
      <w:r w:rsidRPr="00A90553">
        <w:rPr>
          <w:rFonts w:eastAsia="Times New Roman"/>
          <w:sz w:val="28"/>
          <w:szCs w:val="28"/>
        </w:rPr>
        <w:t xml:space="preserve">Единственным лицензированным предприятием, </w:t>
      </w:r>
      <w:r w:rsidRPr="00A90553">
        <w:rPr>
          <w:rFonts w:eastAsia="Times New Roman"/>
          <w:bCs/>
          <w:sz w:val="28"/>
          <w:szCs w:val="28"/>
        </w:rPr>
        <w:t xml:space="preserve">осуществляющим </w:t>
      </w:r>
      <w:r w:rsidRPr="00A90553">
        <w:rPr>
          <w:rFonts w:eastAsia="Times New Roman"/>
          <w:sz w:val="28"/>
          <w:szCs w:val="28"/>
        </w:rPr>
        <w:t>перевозку пассажиров на территории городского округа,</w:t>
      </w:r>
      <w:r w:rsidRPr="00A90553">
        <w:rPr>
          <w:rFonts w:eastAsia="Times New Roman"/>
          <w:bCs/>
          <w:sz w:val="28"/>
          <w:szCs w:val="28"/>
        </w:rPr>
        <w:t xml:space="preserve"> является МП «Автостанция» г. Навашино.</w:t>
      </w:r>
    </w:p>
    <w:p w:rsidR="00A55414" w:rsidRPr="00A90553" w:rsidRDefault="00A55414" w:rsidP="00A5541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90553">
        <w:rPr>
          <w:rFonts w:eastAsia="Times New Roman"/>
          <w:bCs/>
          <w:sz w:val="28"/>
          <w:szCs w:val="28"/>
        </w:rPr>
        <w:t>Перевозка пассажиров осуществля</w:t>
      </w:r>
      <w:r>
        <w:rPr>
          <w:rFonts w:eastAsia="Times New Roman"/>
          <w:bCs/>
          <w:sz w:val="28"/>
          <w:szCs w:val="28"/>
        </w:rPr>
        <w:t>ется</w:t>
      </w:r>
      <w:r w:rsidRPr="00A90553">
        <w:rPr>
          <w:rFonts w:eastAsia="Times New Roman"/>
          <w:bCs/>
          <w:sz w:val="28"/>
          <w:szCs w:val="28"/>
        </w:rPr>
        <w:t xml:space="preserve"> </w:t>
      </w:r>
      <w:r w:rsidRPr="00880F6F">
        <w:rPr>
          <w:rFonts w:eastAsia="Times New Roman"/>
          <w:bCs/>
          <w:sz w:val="28"/>
          <w:szCs w:val="28"/>
        </w:rPr>
        <w:t>по маршрутам</w:t>
      </w:r>
      <w:r>
        <w:rPr>
          <w:rFonts w:eastAsia="Times New Roman"/>
          <w:bCs/>
          <w:sz w:val="28"/>
          <w:szCs w:val="28"/>
        </w:rPr>
        <w:t xml:space="preserve"> </w:t>
      </w:r>
      <w:r w:rsidRPr="00A90553">
        <w:rPr>
          <w:rFonts w:eastAsia="Times New Roman"/>
          <w:bCs/>
          <w:sz w:val="28"/>
          <w:szCs w:val="28"/>
        </w:rPr>
        <w:t xml:space="preserve">в рамках реестра муниципальных маршрутов по утвержденному расписанию. </w:t>
      </w:r>
    </w:p>
    <w:p w:rsidR="00A55414" w:rsidRPr="00413023" w:rsidRDefault="00A55414" w:rsidP="00A55414">
      <w:pPr>
        <w:ind w:firstLine="851"/>
        <w:jc w:val="both"/>
        <w:rPr>
          <w:rFonts w:eastAsia="Times New Roman"/>
          <w:sz w:val="28"/>
          <w:szCs w:val="28"/>
        </w:rPr>
      </w:pPr>
      <w:r w:rsidRPr="00A90553">
        <w:rPr>
          <w:rFonts w:eastAsia="Times New Roman"/>
          <w:sz w:val="28"/>
          <w:szCs w:val="28"/>
        </w:rPr>
        <w:lastRenderedPageBreak/>
        <w:t xml:space="preserve">На сегодняшний день автобусный парк МП «Автостанция» г. Навашино насчитывает </w:t>
      </w:r>
      <w:r>
        <w:rPr>
          <w:rFonts w:eastAsia="Times New Roman"/>
          <w:sz w:val="28"/>
          <w:szCs w:val="28"/>
        </w:rPr>
        <w:t>7</w:t>
      </w:r>
      <w:r w:rsidRPr="00A90553">
        <w:rPr>
          <w:rFonts w:eastAsia="Times New Roman"/>
          <w:sz w:val="28"/>
          <w:szCs w:val="28"/>
        </w:rPr>
        <w:t xml:space="preserve"> автобусов. Все транспортные средства полностью оснащены аппаратурой спутниковой навигационной  системы ГЛОНАСС.</w:t>
      </w:r>
    </w:p>
    <w:p w:rsidR="00A55414" w:rsidRPr="00413023" w:rsidRDefault="00A55414" w:rsidP="00A55414">
      <w:pPr>
        <w:ind w:firstLine="851"/>
        <w:jc w:val="both"/>
        <w:rPr>
          <w:rFonts w:eastAsia="Times New Roman"/>
          <w:sz w:val="28"/>
          <w:szCs w:val="28"/>
        </w:rPr>
      </w:pPr>
    </w:p>
    <w:p w:rsidR="00A55414" w:rsidRPr="00674243" w:rsidRDefault="00A55414" w:rsidP="00A55414">
      <w:pPr>
        <w:ind w:firstLine="851"/>
        <w:jc w:val="center"/>
        <w:rPr>
          <w:rFonts w:eastAsia="Times New Roman"/>
          <w:sz w:val="28"/>
          <w:szCs w:val="28"/>
        </w:rPr>
      </w:pPr>
      <w:r w:rsidRPr="00674243">
        <w:rPr>
          <w:rFonts w:eastAsia="Times New Roman"/>
          <w:sz w:val="28"/>
          <w:szCs w:val="28"/>
        </w:rPr>
        <w:t>Энергоснабжение и уличное освещение</w:t>
      </w:r>
    </w:p>
    <w:p w:rsidR="00A55414" w:rsidRPr="00D35533" w:rsidRDefault="00A55414" w:rsidP="00A55414">
      <w:pPr>
        <w:ind w:firstLine="851"/>
        <w:jc w:val="center"/>
        <w:rPr>
          <w:rFonts w:eastAsia="Times New Roman"/>
          <w:sz w:val="28"/>
          <w:szCs w:val="28"/>
        </w:rPr>
      </w:pPr>
    </w:p>
    <w:p w:rsidR="00A55414" w:rsidRPr="00B16F02" w:rsidRDefault="00A55414" w:rsidP="00A55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A55414" w:rsidRPr="00B16F02" w:rsidRDefault="00A55414" w:rsidP="00A55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Освещение территорий улиц повышает удобство пользования тротуарами, дорожками, проездами, скверами.</w:t>
      </w:r>
    </w:p>
    <w:p w:rsidR="00A55414" w:rsidRPr="00B16F02" w:rsidRDefault="00A55414" w:rsidP="00A55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В целях экономии энергоресурсов на территории городского округа проводится работа по замене светильников уличного освещения на энергосберегающие, что позволяет получать ежегодную экономию по электроэнергии. В настоящий момент на территории городского округа Навашинский протяженность сетей уличного освещения составляет порядка 45 км, 2320 светильников.</w:t>
      </w:r>
    </w:p>
    <w:p w:rsidR="00A55414" w:rsidRPr="00A55414" w:rsidRDefault="00A55414" w:rsidP="00662AEF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A55414" w:rsidRPr="008F42D8" w:rsidRDefault="00A55414" w:rsidP="00A5541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F42D8">
        <w:rPr>
          <w:rFonts w:eastAsia="Times New Roman"/>
          <w:sz w:val="28"/>
          <w:szCs w:val="28"/>
        </w:rPr>
        <w:t>Деятельность жилищно-коммунального хозяйства сопровождается весьма большими потерями ресурсов как со стороны ресурсоснабжающих организаций, так и со стороны потребителей воды, тепловой и электрической энергии. Договоры на поставку тепла и воды отражают объемы реализации, которые зачастую значительно отличаются от фактического потребления. Действующий в отрасли хозяйственный механизм не стимулирует снижение затрат. Тарифы, как правило, формируются по фактической себестоимости. При этом все непроизводительные расходы, связанные с процессом производства услуг, а также потерями воды и тепла при их транспортировке, перекладываются на потребителей. В то же время предприятия не имеют ощутимых стимулов</w:t>
      </w:r>
      <w:r>
        <w:rPr>
          <w:rFonts w:eastAsia="Times New Roman"/>
          <w:sz w:val="28"/>
          <w:szCs w:val="28"/>
        </w:rPr>
        <w:t xml:space="preserve"> и</w:t>
      </w:r>
      <w:r w:rsidRPr="008F42D8">
        <w:rPr>
          <w:rFonts w:eastAsia="Times New Roman"/>
          <w:sz w:val="28"/>
          <w:szCs w:val="28"/>
        </w:rPr>
        <w:t xml:space="preserve"> финансовых возможностей по замене в необходимых объемах устаревшего оборудования и изношенных основных фондов.</w:t>
      </w:r>
    </w:p>
    <w:p w:rsidR="00A55414" w:rsidRPr="008F42D8" w:rsidRDefault="00A55414" w:rsidP="00A55414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8F42D8">
        <w:rPr>
          <w:rFonts w:eastAsia="Times New Roman"/>
          <w:bCs/>
          <w:sz w:val="28"/>
          <w:szCs w:val="28"/>
          <w:lang w:eastAsia="ar-SA"/>
        </w:rPr>
        <w:t xml:space="preserve">Затраты на энергетические ресурсы составляют существенную часть расходов учреждений образования, культуры и спорта городского округа Навашинский. В условиях увеличения тарифов и цен на энергоносители их </w:t>
      </w:r>
      <w:r w:rsidR="008A1ABA">
        <w:rPr>
          <w:rFonts w:eastAsia="Times New Roman"/>
          <w:bCs/>
          <w:sz w:val="28"/>
          <w:szCs w:val="28"/>
          <w:lang w:eastAsia="ar-SA"/>
        </w:rPr>
        <w:t xml:space="preserve">расточительное и неэффективное </w:t>
      </w:r>
      <w:r w:rsidRPr="008F42D8">
        <w:rPr>
          <w:rFonts w:eastAsia="Times New Roman"/>
          <w:bCs/>
          <w:sz w:val="28"/>
          <w:szCs w:val="28"/>
          <w:lang w:eastAsia="ar-SA"/>
        </w:rPr>
        <w:t>использование недопустимо. Создание условий для повышения  эффективности использования энергетических ресурсов становится одной из приоритетных задач развития.</w:t>
      </w:r>
    </w:p>
    <w:p w:rsidR="00A55414" w:rsidRPr="002148B6" w:rsidRDefault="00A55414" w:rsidP="00A55414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2148B6">
        <w:rPr>
          <w:rFonts w:eastAsia="Times New Roman"/>
          <w:sz w:val="28"/>
          <w:szCs w:val="28"/>
        </w:rPr>
        <w:t>дания</w:t>
      </w:r>
      <w:r>
        <w:rPr>
          <w:rFonts w:eastAsia="Times New Roman"/>
          <w:sz w:val="28"/>
          <w:szCs w:val="28"/>
        </w:rPr>
        <w:t xml:space="preserve"> муниципальных учреждений,</w:t>
      </w:r>
      <w:r w:rsidRPr="002148B6">
        <w:rPr>
          <w:rFonts w:eastAsia="Times New Roman"/>
          <w:sz w:val="28"/>
          <w:szCs w:val="28"/>
        </w:rPr>
        <w:t xml:space="preserve"> сооружения, инженерные коммуникации не отвечают современным строительным нормам и правилам по энергосбережению.</w:t>
      </w:r>
    </w:p>
    <w:p w:rsidR="00A55414" w:rsidRPr="00A55414" w:rsidRDefault="00A55414" w:rsidP="00A55414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2148B6">
        <w:rPr>
          <w:rFonts w:eastAsia="Times New Roman"/>
          <w:sz w:val="28"/>
          <w:szCs w:val="28"/>
        </w:rPr>
        <w:t>В связи с ежегодным удорожанием стоимости энергоресурсов</w:t>
      </w:r>
      <w:r>
        <w:rPr>
          <w:rFonts w:eastAsia="Times New Roman"/>
          <w:sz w:val="28"/>
          <w:szCs w:val="28"/>
        </w:rPr>
        <w:t>,</w:t>
      </w:r>
      <w:r w:rsidRPr="002148B6">
        <w:rPr>
          <w:rFonts w:eastAsia="Times New Roman"/>
          <w:sz w:val="28"/>
          <w:szCs w:val="28"/>
        </w:rPr>
        <w:t xml:space="preserve"> значительно увеличивается доля затрат на обеспечение </w:t>
      </w:r>
      <w:r>
        <w:rPr>
          <w:rFonts w:eastAsia="Times New Roman"/>
          <w:sz w:val="28"/>
          <w:szCs w:val="28"/>
        </w:rPr>
        <w:t xml:space="preserve">муниципальных </w:t>
      </w:r>
      <w:r w:rsidRPr="002148B6">
        <w:rPr>
          <w:rFonts w:eastAsia="Times New Roman"/>
          <w:sz w:val="28"/>
          <w:szCs w:val="28"/>
        </w:rPr>
        <w:t xml:space="preserve">учреждений округа топливно-энергетическими ресурсами. Все это значительно увеличивает долю расходов из бюджета </w:t>
      </w:r>
      <w:r>
        <w:rPr>
          <w:rFonts w:eastAsia="Times New Roman"/>
          <w:sz w:val="28"/>
          <w:szCs w:val="28"/>
        </w:rPr>
        <w:t xml:space="preserve">городского округа </w:t>
      </w:r>
      <w:r w:rsidRPr="002148B6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 xml:space="preserve">их </w:t>
      </w:r>
      <w:r w:rsidRPr="002148B6">
        <w:rPr>
          <w:rFonts w:eastAsia="Times New Roman"/>
          <w:sz w:val="28"/>
          <w:szCs w:val="28"/>
        </w:rPr>
        <w:t>содержание</w:t>
      </w:r>
      <w:r>
        <w:rPr>
          <w:rFonts w:eastAsia="Times New Roman"/>
          <w:sz w:val="28"/>
          <w:szCs w:val="28"/>
        </w:rPr>
        <w:t>.</w:t>
      </w:r>
      <w:r w:rsidRPr="002148B6">
        <w:rPr>
          <w:rFonts w:eastAsia="Times New Roman"/>
          <w:sz w:val="28"/>
          <w:szCs w:val="28"/>
        </w:rPr>
        <w:t xml:space="preserve"> </w:t>
      </w:r>
    </w:p>
    <w:p w:rsidR="00662AEF" w:rsidRPr="00662AEF" w:rsidRDefault="00662AEF" w:rsidP="00662AE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62AEF">
        <w:rPr>
          <w:sz w:val="28"/>
          <w:szCs w:val="28"/>
        </w:rPr>
        <w:t>Основными преимуществами решения проблемы энергосбережения в городе программно-целевым методом являются:</w:t>
      </w:r>
    </w:p>
    <w:p w:rsidR="00662AEF" w:rsidRPr="00662AEF" w:rsidRDefault="00662AEF" w:rsidP="00662A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lastRenderedPageBreak/>
        <w:t>- комплексный подход к решению задач энергосбережения;</w:t>
      </w:r>
    </w:p>
    <w:p w:rsidR="00662AEF" w:rsidRPr="00662AEF" w:rsidRDefault="00662AEF" w:rsidP="00662A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соисполнителей муниципальной программы;</w:t>
      </w:r>
    </w:p>
    <w:p w:rsidR="00662AEF" w:rsidRPr="00662AEF" w:rsidRDefault="00662AEF" w:rsidP="00662A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2AEF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муниципальной программы;</w:t>
      </w:r>
    </w:p>
    <w:p w:rsidR="00662AEF" w:rsidRPr="002148B6" w:rsidRDefault="00662AEF" w:rsidP="00662AEF">
      <w:pPr>
        <w:pStyle w:val="ConsPlusNormal"/>
        <w:contextualSpacing/>
        <w:jc w:val="both"/>
        <w:rPr>
          <w:rFonts w:eastAsia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803C5E" w:rsidRPr="009A7259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 w:rsidRPr="009A7259">
        <w:rPr>
          <w:rStyle w:val="s2"/>
          <w:b/>
          <w:bCs/>
          <w:color w:val="000000"/>
          <w:sz w:val="28"/>
          <w:szCs w:val="28"/>
        </w:rPr>
        <w:t>2.2. Цели и задачи муниципальной программы</w:t>
      </w:r>
    </w:p>
    <w:p w:rsidR="00270F22" w:rsidRDefault="004602FB" w:rsidP="00270F2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A7259">
        <w:rPr>
          <w:rFonts w:eastAsia="Times New Roman"/>
          <w:sz w:val="28"/>
          <w:szCs w:val="28"/>
        </w:rPr>
        <w:t xml:space="preserve">Целью муниципальной программы </w:t>
      </w:r>
      <w:r w:rsidR="009A7259" w:rsidRPr="009A7259">
        <w:rPr>
          <w:bCs/>
          <w:sz w:val="28"/>
          <w:szCs w:val="28"/>
        </w:rPr>
        <w:t>«Энергосбережение и повышение энергетической эффективности на территории городского округа Навашинский Нижегородской области на 2023-2028 годы»</w:t>
      </w:r>
      <w:r w:rsidR="009A7259">
        <w:rPr>
          <w:bCs/>
          <w:sz w:val="28"/>
          <w:szCs w:val="28"/>
        </w:rPr>
        <w:t xml:space="preserve"> </w:t>
      </w:r>
      <w:r w:rsidRPr="0064726C">
        <w:rPr>
          <w:rFonts w:eastAsia="Times New Roman"/>
          <w:sz w:val="28"/>
          <w:szCs w:val="28"/>
        </w:rPr>
        <w:t xml:space="preserve">является повышение энергетической эффективности использования энергоресурсов и </w:t>
      </w:r>
      <w:r w:rsidR="008F42D8" w:rsidRPr="00482D09">
        <w:rPr>
          <w:sz w:val="28"/>
          <w:szCs w:val="28"/>
          <w:lang w:eastAsia="en-US"/>
        </w:rPr>
        <w:t xml:space="preserve">потребления топливно-энергетических ресурсов и воды в </w:t>
      </w:r>
      <w:r w:rsidR="008F42D8">
        <w:rPr>
          <w:sz w:val="28"/>
          <w:szCs w:val="28"/>
          <w:lang w:eastAsia="en-US"/>
        </w:rPr>
        <w:t>бюджетной сфере</w:t>
      </w:r>
      <w:r w:rsidR="008F42D8" w:rsidRPr="00482D09">
        <w:rPr>
          <w:sz w:val="28"/>
          <w:szCs w:val="28"/>
          <w:lang w:eastAsia="en-US"/>
        </w:rPr>
        <w:t>, жилищном фонде, системе коммунальной инфраструктуры и транспортном комплексе на территории городского округа Навашинский</w:t>
      </w:r>
      <w:r w:rsidRPr="0064726C">
        <w:rPr>
          <w:rFonts w:eastAsia="Times New Roman"/>
          <w:sz w:val="28"/>
          <w:szCs w:val="28"/>
        </w:rPr>
        <w:t xml:space="preserve">. </w:t>
      </w:r>
    </w:p>
    <w:p w:rsidR="004602FB" w:rsidRPr="0064726C" w:rsidRDefault="004602FB" w:rsidP="00270F22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4726C">
        <w:rPr>
          <w:rFonts w:eastAsia="Times New Roman"/>
          <w:sz w:val="28"/>
          <w:szCs w:val="28"/>
        </w:rPr>
        <w:t>Задачи в рамках муниципальной программы:</w:t>
      </w:r>
    </w:p>
    <w:p w:rsidR="001C7BF1" w:rsidRDefault="001C7BF1" w:rsidP="00413023">
      <w:pPr>
        <w:adjustRightInd/>
        <w:jc w:val="both"/>
        <w:rPr>
          <w:sz w:val="28"/>
          <w:szCs w:val="28"/>
        </w:rPr>
      </w:pPr>
      <w:r w:rsidRPr="007A615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</w:t>
      </w:r>
      <w:r w:rsidRPr="007A6151">
        <w:rPr>
          <w:sz w:val="28"/>
          <w:szCs w:val="28"/>
        </w:rPr>
        <w:t xml:space="preserve"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. </w:t>
      </w:r>
    </w:p>
    <w:p w:rsidR="001C7BF1" w:rsidRDefault="001C7BF1" w:rsidP="00413023">
      <w:pPr>
        <w:adjustRightInd/>
        <w:jc w:val="both"/>
        <w:rPr>
          <w:sz w:val="28"/>
          <w:szCs w:val="28"/>
        </w:rPr>
      </w:pPr>
      <w:r w:rsidRPr="007A6151">
        <w:rPr>
          <w:sz w:val="28"/>
          <w:szCs w:val="28"/>
        </w:rPr>
        <w:t xml:space="preserve">2. Обеспечение проведения мероприятий по энергосбережению и повышению энергетической эффективности в муниципальных учреждениях. </w:t>
      </w:r>
    </w:p>
    <w:p w:rsidR="001C7BF1" w:rsidRDefault="001C7BF1" w:rsidP="00413023">
      <w:pPr>
        <w:adjustRightInd/>
        <w:jc w:val="both"/>
        <w:rPr>
          <w:sz w:val="28"/>
          <w:szCs w:val="28"/>
        </w:rPr>
      </w:pPr>
      <w:r w:rsidRPr="007A6151">
        <w:rPr>
          <w:sz w:val="28"/>
          <w:szCs w:val="28"/>
        </w:rPr>
        <w:t xml:space="preserve">3. Обеспечение повышения энергетической эффективности в системе коммунальной инфраструктуры. </w:t>
      </w:r>
    </w:p>
    <w:p w:rsidR="001C7BF1" w:rsidRPr="00D94D12" w:rsidRDefault="001C7BF1" w:rsidP="00413023">
      <w:pPr>
        <w:adjustRightInd/>
        <w:jc w:val="both"/>
        <w:rPr>
          <w:sz w:val="28"/>
          <w:szCs w:val="28"/>
        </w:rPr>
      </w:pPr>
      <w:r w:rsidRPr="00D94D12">
        <w:rPr>
          <w:sz w:val="28"/>
          <w:szCs w:val="28"/>
        </w:rPr>
        <w:t xml:space="preserve">4. Обеспечение повышения энергетической эффективности в транспортном комплексе. </w:t>
      </w:r>
    </w:p>
    <w:p w:rsidR="00815CE5" w:rsidRDefault="001C7BF1" w:rsidP="00413023">
      <w:pPr>
        <w:adjustRightInd/>
        <w:contextualSpacing/>
        <w:jc w:val="both"/>
        <w:rPr>
          <w:sz w:val="28"/>
          <w:szCs w:val="28"/>
        </w:rPr>
      </w:pPr>
      <w:r w:rsidRPr="00D94D12">
        <w:rPr>
          <w:sz w:val="28"/>
          <w:szCs w:val="28"/>
        </w:rPr>
        <w:t>5. Информационное обеспечение мероприятий по энергосбережению и повышению энергетической эффективности.</w:t>
      </w:r>
    </w:p>
    <w:p w:rsidR="001C7BF1" w:rsidRDefault="001C7BF1" w:rsidP="001C7BF1">
      <w:pPr>
        <w:adjustRightInd/>
        <w:contextualSpacing/>
        <w:jc w:val="both"/>
        <w:rPr>
          <w:sz w:val="28"/>
          <w:szCs w:val="28"/>
        </w:rPr>
      </w:pPr>
    </w:p>
    <w:p w:rsidR="00803C5E" w:rsidRPr="00D93864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93864">
        <w:rPr>
          <w:b/>
          <w:bCs/>
          <w:color w:val="000000"/>
          <w:sz w:val="28"/>
          <w:szCs w:val="28"/>
        </w:rPr>
        <w:t>2.</w:t>
      </w:r>
      <w:r w:rsidR="009E498D" w:rsidRPr="009E498D">
        <w:rPr>
          <w:b/>
          <w:bCs/>
          <w:color w:val="000000"/>
          <w:sz w:val="28"/>
          <w:szCs w:val="28"/>
        </w:rPr>
        <w:t>3</w:t>
      </w:r>
      <w:r w:rsidRPr="00D93864">
        <w:rPr>
          <w:b/>
          <w:bCs/>
          <w:color w:val="000000"/>
          <w:sz w:val="28"/>
          <w:szCs w:val="28"/>
        </w:rPr>
        <w:t>. Сроки и этапы реализации муниципальной программы</w:t>
      </w:r>
    </w:p>
    <w:p w:rsidR="00E90D5E" w:rsidRDefault="00803C5E" w:rsidP="00E90D5E">
      <w:pPr>
        <w:pStyle w:val="p5"/>
        <w:shd w:val="clear" w:color="auto" w:fill="FFFFFF"/>
        <w:spacing w:after="199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D93864">
        <w:rPr>
          <w:color w:val="000000"/>
          <w:sz w:val="28"/>
          <w:szCs w:val="28"/>
        </w:rPr>
        <w:t xml:space="preserve">Действие муниципальной программы предусмотрено на </w:t>
      </w:r>
      <w:r w:rsidR="00C474B9" w:rsidRPr="00D93864">
        <w:rPr>
          <w:sz w:val="28"/>
          <w:szCs w:val="28"/>
        </w:rPr>
        <w:t>202</w:t>
      </w:r>
      <w:r w:rsidR="00815CE5" w:rsidRPr="00D93864">
        <w:rPr>
          <w:sz w:val="28"/>
          <w:szCs w:val="28"/>
        </w:rPr>
        <w:t>3-2028</w:t>
      </w:r>
      <w:r w:rsidR="00C474B9" w:rsidRPr="00D93864">
        <w:rPr>
          <w:sz w:val="28"/>
          <w:szCs w:val="28"/>
        </w:rPr>
        <w:t xml:space="preserve"> </w:t>
      </w:r>
      <w:r w:rsidRPr="00D93864">
        <w:rPr>
          <w:color w:val="000000"/>
          <w:sz w:val="28"/>
          <w:szCs w:val="28"/>
        </w:rPr>
        <w:t>годы. Программа реализуется в 1 этап.</w:t>
      </w:r>
    </w:p>
    <w:p w:rsidR="00803C5E" w:rsidRPr="009E498D" w:rsidRDefault="009E498D" w:rsidP="009E498D">
      <w:pPr>
        <w:pStyle w:val="p5"/>
        <w:shd w:val="clear" w:color="auto" w:fill="FFFFFF"/>
        <w:spacing w:after="199" w:afterAutospacing="0"/>
        <w:ind w:left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9E498D">
        <w:rPr>
          <w:b/>
          <w:bCs/>
          <w:color w:val="000000"/>
          <w:sz w:val="28"/>
          <w:szCs w:val="28"/>
        </w:rPr>
        <w:t>4</w:t>
      </w:r>
      <w:r w:rsidR="00D93864">
        <w:rPr>
          <w:b/>
          <w:bCs/>
          <w:color w:val="000000"/>
          <w:sz w:val="28"/>
          <w:szCs w:val="28"/>
        </w:rPr>
        <w:t xml:space="preserve">. </w:t>
      </w:r>
      <w:r w:rsidR="00803C5E" w:rsidRPr="009A7259">
        <w:rPr>
          <w:b/>
          <w:bCs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9E498D" w:rsidRPr="009E498D" w:rsidRDefault="009E498D" w:rsidP="009E498D">
      <w:pPr>
        <w:ind w:firstLine="709"/>
        <w:contextualSpacing/>
        <w:jc w:val="both"/>
        <w:rPr>
          <w:sz w:val="28"/>
          <w:szCs w:val="28"/>
        </w:rPr>
        <w:sectPr w:rsidR="009E498D" w:rsidRPr="009E498D" w:rsidSect="00F121C5">
          <w:pgSz w:w="11907" w:h="16840"/>
          <w:pgMar w:top="1134" w:right="707" w:bottom="851" w:left="1134" w:header="0" w:footer="0" w:gutter="0"/>
          <w:cols w:space="720"/>
        </w:sectPr>
      </w:pPr>
      <w:r w:rsidRPr="009E498D">
        <w:rPr>
          <w:sz w:val="28"/>
          <w:szCs w:val="28"/>
        </w:rPr>
        <w:t>Информация об основных мероприятиях муниципальной программы отражена в таблице 1:</w:t>
      </w: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1C7BF1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3119"/>
        <w:gridCol w:w="1559"/>
        <w:gridCol w:w="1134"/>
        <w:gridCol w:w="1559"/>
        <w:gridCol w:w="1134"/>
        <w:gridCol w:w="1134"/>
        <w:gridCol w:w="992"/>
        <w:gridCol w:w="993"/>
        <w:gridCol w:w="992"/>
        <w:gridCol w:w="992"/>
        <w:gridCol w:w="1134"/>
      </w:tblGrid>
      <w:tr w:rsidR="00B100A7" w:rsidRPr="00B926CA" w:rsidTr="00F1301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Исполнители мероприят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7" w:rsidRPr="00B926CA" w:rsidRDefault="00B100A7" w:rsidP="00B100A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2876CF" w:rsidRPr="00B926CA" w:rsidTr="00F1301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F" w:rsidRPr="00B926CA" w:rsidRDefault="002876CF" w:rsidP="00B100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F" w:rsidRPr="00B926CA" w:rsidRDefault="002876CF" w:rsidP="00B100A7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F" w:rsidRPr="00B926CA" w:rsidRDefault="002876CF" w:rsidP="00B100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F" w:rsidRPr="00B926CA" w:rsidRDefault="002876CF" w:rsidP="00B100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CF" w:rsidRPr="00B926CA" w:rsidRDefault="002876CF" w:rsidP="00B100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D9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3864" w:rsidRPr="00B92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CF" w:rsidRPr="00B926CA" w:rsidRDefault="002876CF" w:rsidP="002876C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1301C" w:rsidRPr="00B926CA" w:rsidTr="00F1301C">
        <w:trPr>
          <w:trHeight w:val="75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D93864">
            <w:pPr>
              <w:pStyle w:val="ConsPlusNormal"/>
              <w:ind w:firstLine="23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bCs/>
                <w:sz w:val="26"/>
                <w:szCs w:val="26"/>
              </w:rPr>
      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A56ABE" w:rsidRPr="00B926CA" w:rsidTr="00F1301C">
        <w:trPr>
          <w:trHeight w:val="792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BE" w:rsidRPr="00B926CA" w:rsidRDefault="006247DB" w:rsidP="00B100A7">
            <w:pPr>
              <w:pStyle w:val="ConsPlusNormal"/>
              <w:ind w:firstLine="23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Повышение энергетической эффективности использования и </w:t>
            </w:r>
            <w:r w:rsidRPr="00B926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Навашинск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BE" w:rsidRPr="00B926CA" w:rsidRDefault="00A56ABE" w:rsidP="006247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1301C" w:rsidRPr="00B926CA" w:rsidTr="00F1301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Pr="00B926CA" w:rsidRDefault="00F1301C" w:rsidP="00D93864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Pr="00B926CA" w:rsidRDefault="00F1301C" w:rsidP="00B100A7">
            <w:pPr>
              <w:pStyle w:val="ConsPlusNormal"/>
              <w:ind w:firstLine="23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жилищного фонда, в том числе по проведению энергоэффективного </w:t>
            </w:r>
            <w:r w:rsidRPr="00B92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42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Pr="00B926CA" w:rsidRDefault="00F1301C" w:rsidP="007F630F">
            <w:pPr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D20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дорог» </w:t>
            </w:r>
          </w:p>
          <w:p w:rsidR="00F1301C" w:rsidRPr="00B926CA" w:rsidRDefault="00F1301C" w:rsidP="009D20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F32DDF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E10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94201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F1301C" w:rsidRPr="00B926CA" w:rsidRDefault="00F1301C" w:rsidP="00B100A7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Отдел ЖКХ и ТЭК</w:t>
            </w:r>
            <w:r w:rsidRPr="00B926CA">
              <w:rPr>
                <w:sz w:val="26"/>
                <w:szCs w:val="26"/>
              </w:rPr>
              <w:t>,</w:t>
            </w:r>
          </w:p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E10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F1301C" w:rsidRPr="00B926CA" w:rsidRDefault="00F1301C" w:rsidP="00B100A7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</w:t>
            </w:r>
            <w:r w:rsidRPr="00B926CA">
              <w:rPr>
                <w:sz w:val="26"/>
                <w:szCs w:val="26"/>
              </w:rPr>
              <w:lastRenderedPageBreak/>
              <w:t>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bCs/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1005A">
            <w:pPr>
              <w:jc w:val="right"/>
            </w:pPr>
            <w:r w:rsidRPr="00C6736B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94201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proofErr w:type="gramStart"/>
            <w:r w:rsidRPr="00B926CA">
              <w:rPr>
                <w:sz w:val="26"/>
                <w:szCs w:val="26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559" w:type="dxa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682EDA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D208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bCs/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94201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 xml:space="preserve">Стимулирование производителей и потребителей энергетических ресурсов, </w:t>
            </w:r>
            <w:r w:rsidRPr="00B926CA">
              <w:rPr>
                <w:sz w:val="26"/>
                <w:szCs w:val="26"/>
              </w:rPr>
              <w:lastRenderedPageBreak/>
              <w:t>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9C6F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9C6F45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94201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9C6F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9C6F45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94201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F1301C" w:rsidRPr="00B926CA" w:rsidRDefault="00F1301C" w:rsidP="00367E4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proofErr w:type="gramStart"/>
            <w:r w:rsidRPr="00B926CA">
              <w:rPr>
                <w:sz w:val="26"/>
                <w:szCs w:val="26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</w:t>
            </w:r>
            <w:r w:rsidRPr="00B926CA">
              <w:rPr>
                <w:sz w:val="26"/>
                <w:szCs w:val="26"/>
              </w:rPr>
              <w:lastRenderedPageBreak/>
              <w:t>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B926CA">
              <w:rPr>
                <w:sz w:val="26"/>
                <w:szCs w:val="26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9C6F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9C6F45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МП «Автостанция»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F1301C" w:rsidRPr="00B926CA" w:rsidRDefault="00F1301C" w:rsidP="00367E4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9C6F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9C6F45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Отдел ЖКХ и ТЭК</w:t>
            </w:r>
            <w:r w:rsidRPr="00B926CA">
              <w:rPr>
                <w:rFonts w:eastAsia="Times New Roman"/>
                <w:sz w:val="26"/>
                <w:szCs w:val="26"/>
              </w:rPr>
              <w:t>, 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  <w:tr w:rsidR="00F1301C" w:rsidRPr="00B926CA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F1301C" w:rsidRPr="00B926CA" w:rsidRDefault="00F1301C" w:rsidP="00682E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vAlign w:val="center"/>
          </w:tcPr>
          <w:p w:rsidR="00F1301C" w:rsidRPr="00B926CA" w:rsidRDefault="00F1301C" w:rsidP="00367E4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 xml:space="preserve">Информационное обеспечение указанных в п.1-п.10 мероприятий, в том числе информированию потребителей энергетических ресурсов об указанных мероприятиях </w:t>
            </w:r>
          </w:p>
        </w:tc>
        <w:tc>
          <w:tcPr>
            <w:tcW w:w="1559" w:type="dxa"/>
            <w:vAlign w:val="center"/>
          </w:tcPr>
          <w:p w:rsidR="00F1301C" w:rsidRPr="00B926CA" w:rsidRDefault="00F1301C" w:rsidP="009C6F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1301C" w:rsidRPr="00B926CA" w:rsidRDefault="00F1301C" w:rsidP="009C6F45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B926CA" w:rsidRDefault="00F1301C" w:rsidP="00924E5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3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992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vAlign w:val="center"/>
          </w:tcPr>
          <w:p w:rsidR="00F1301C" w:rsidRDefault="00F1301C" w:rsidP="00EA4B1F">
            <w:pPr>
              <w:jc w:val="center"/>
            </w:pPr>
            <w:r w:rsidRPr="0084634C">
              <w:rPr>
                <w:sz w:val="26"/>
                <w:szCs w:val="26"/>
              </w:rPr>
              <w:t>0,00000</w:t>
            </w:r>
          </w:p>
        </w:tc>
      </w:tr>
    </w:tbl>
    <w:p w:rsidR="00D35533" w:rsidRDefault="00D35533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E90D5E" w:rsidRDefault="00E90D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13078B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13078B">
        <w:rPr>
          <w:b/>
          <w:bCs/>
          <w:sz w:val="26"/>
          <w:szCs w:val="26"/>
        </w:rPr>
        <w:lastRenderedPageBreak/>
        <w:t>2.</w:t>
      </w:r>
      <w:r w:rsidR="009E498D">
        <w:rPr>
          <w:b/>
          <w:bCs/>
          <w:sz w:val="26"/>
          <w:szCs w:val="26"/>
        </w:rPr>
        <w:t>5</w:t>
      </w:r>
      <w:r w:rsidRPr="0013078B">
        <w:rPr>
          <w:b/>
          <w:bCs/>
          <w:sz w:val="26"/>
          <w:szCs w:val="26"/>
        </w:rPr>
        <w:t>.</w:t>
      </w:r>
      <w:r w:rsidR="000A2A57">
        <w:rPr>
          <w:b/>
          <w:bCs/>
          <w:sz w:val="26"/>
          <w:szCs w:val="26"/>
        </w:rPr>
        <w:t xml:space="preserve"> </w:t>
      </w:r>
      <w:r w:rsidRPr="0013078B">
        <w:rPr>
          <w:b/>
          <w:bCs/>
          <w:sz w:val="26"/>
          <w:szCs w:val="26"/>
        </w:rPr>
        <w:t xml:space="preserve">Индикаторы достижения цели и непосредственные результаты реализации муниципальной программы </w:t>
      </w:r>
    </w:p>
    <w:p w:rsidR="00803C5E" w:rsidRPr="0013078B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13078B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13078B">
        <w:rPr>
          <w:sz w:val="26"/>
          <w:szCs w:val="26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126"/>
        <w:gridCol w:w="1134"/>
        <w:gridCol w:w="1134"/>
        <w:gridCol w:w="1134"/>
        <w:gridCol w:w="992"/>
        <w:gridCol w:w="993"/>
        <w:gridCol w:w="1134"/>
        <w:gridCol w:w="1005"/>
        <w:gridCol w:w="1005"/>
        <w:gridCol w:w="1005"/>
      </w:tblGrid>
      <w:tr w:rsidR="0094201C" w:rsidRPr="0094201C" w:rsidTr="0094201C">
        <w:trPr>
          <w:trHeight w:val="19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proofErr w:type="gram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тветственный/Соисполни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2  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3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4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5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6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7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28 (план)</w:t>
            </w:r>
          </w:p>
        </w:tc>
      </w:tr>
      <w:tr w:rsidR="00E90D5E" w:rsidRPr="0094201C" w:rsidTr="00E90D5E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5E" w:rsidRPr="0094201C" w:rsidRDefault="00E90D5E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5E" w:rsidRPr="00E90D5E" w:rsidRDefault="00E90D5E" w:rsidP="00E90D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ндикаторы достижения цели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94201C" w:rsidRPr="0094201C" w:rsidTr="0094201C">
        <w:trPr>
          <w:trHeight w:val="9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Доля многоквартирных домов, собственники которых выбрали способ управления -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5305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5305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jc w:val="right"/>
              <w:rPr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  <w:tr w:rsidR="0094201C" w:rsidRPr="0094201C" w:rsidTr="0094201C">
        <w:trPr>
          <w:trHeight w:val="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 собственники которых выбрали способ управления - управление управляющей организацией, расположенных на территории муниципального образования: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  <w:r w:rsidRPr="0094201C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5305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5305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4</w:t>
            </w:r>
          </w:p>
        </w:tc>
      </w:tr>
      <w:tr w:rsidR="0094201C" w:rsidRPr="0094201C" w:rsidTr="00915C69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: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,15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15C69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дельный расход энергии зданиями и помещениями учебно-воспитательного назначения</w:t>
            </w:r>
            <w:r w:rsidR="00530507">
              <w:rPr>
                <w:rFonts w:eastAsia="Times New Roman"/>
                <w:color w:val="000000"/>
                <w:sz w:val="26"/>
                <w:szCs w:val="26"/>
              </w:rPr>
              <w:t>: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94201C" w:rsidRPr="0094201C" w:rsidTr="0094201C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Гкал/тыс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.м</w:t>
            </w:r>
            <w:proofErr w:type="gram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Электрическая 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.к</w:t>
            </w:r>
            <w:proofErr w:type="gram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Вт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*ч/тыс.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</w:tr>
      <w:tr w:rsidR="0094201C" w:rsidRPr="0094201C" w:rsidTr="0094201C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Доля многоквартирных домов, собственники которых выбрали способ управления - управление управляющей организацией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2,8</w:t>
            </w:r>
          </w:p>
        </w:tc>
      </w:tr>
      <w:tr w:rsidR="0094201C" w:rsidRPr="0094201C" w:rsidTr="0094201C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Доля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МП «Автостан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1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Доля многоквартирных домов, собственники которых выбрали способ управления - управление управляющей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организацией, в перечень 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работ</w:t>
            </w:r>
            <w:proofErr w:type="gram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по капитальному ремонту 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которых</w:t>
            </w:r>
            <w:proofErr w:type="gram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включены работы с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энергоэффективными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мероприят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94201C" w:rsidRPr="0094201C" w:rsidTr="0094201C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епосредственные результаты муниципальной программы</w:t>
            </w:r>
          </w:p>
        </w:tc>
      </w:tr>
      <w:tr w:rsidR="0094201C" w:rsidRPr="0094201C" w:rsidTr="0094201C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94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</w:tr>
      <w:tr w:rsidR="0094201C" w:rsidRPr="0094201C" w:rsidTr="0094201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Управляющие организации (по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E90D5E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148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2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2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3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383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312</w:t>
            </w:r>
          </w:p>
        </w:tc>
      </w:tr>
      <w:tr w:rsidR="0094201C" w:rsidRPr="0094201C" w:rsidTr="0094201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4201C" w:rsidRPr="0094201C" w:rsidTr="00915C69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8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46</w:t>
            </w:r>
          </w:p>
        </w:tc>
      </w:tr>
      <w:tr w:rsidR="0094201C" w:rsidRPr="0094201C" w:rsidTr="0094201C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56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</w:tr>
      <w:tr w:rsidR="0094201C" w:rsidRPr="0094201C" w:rsidTr="00915C69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15C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</w:tr>
      <w:tr w:rsidR="0094201C" w:rsidRPr="0094201C" w:rsidTr="0094201C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5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</w:tr>
      <w:tr w:rsidR="0094201C" w:rsidRPr="0094201C" w:rsidTr="0094201C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бщий объем потребляемых коммунальных ресурсов муниципальными учреждениями на территории муниципального образования: </w:t>
            </w:r>
          </w:p>
        </w:tc>
      </w:tr>
      <w:tr w:rsidR="0094201C" w:rsidRPr="0094201C" w:rsidTr="0094201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94201C" w:rsidRPr="0094201C" w:rsidTr="00E90D5E">
        <w:trPr>
          <w:trHeight w:val="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,84</w:t>
            </w:r>
          </w:p>
        </w:tc>
      </w:tr>
      <w:tr w:rsidR="0094201C" w:rsidRPr="0094201C" w:rsidTr="00E90D5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Управление образования,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1C" w:rsidRPr="0094201C" w:rsidRDefault="0094201C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382,40</w:t>
            </w:r>
          </w:p>
        </w:tc>
      </w:tr>
      <w:tr w:rsidR="00F23F3F" w:rsidRPr="0094201C" w:rsidTr="00E90D5E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3F" w:rsidRPr="0094201C" w:rsidRDefault="00F23F3F" w:rsidP="00E90D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</w:tr>
      <w:tr w:rsidR="00F23F3F" w:rsidRPr="0094201C" w:rsidTr="0094201C">
        <w:trPr>
          <w:trHeight w:val="6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F23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5,00</w:t>
            </w:r>
          </w:p>
        </w:tc>
      </w:tr>
      <w:tr w:rsidR="00F23F3F" w:rsidRPr="0094201C" w:rsidTr="00915C69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бъем потребляемой энергии зданиями и помещениями учебно-воспитательного назначения, находящихся в ведении органов местного самоуправления: </w:t>
            </w:r>
          </w:p>
        </w:tc>
      </w:tr>
      <w:tr w:rsidR="00F23F3F" w:rsidRPr="0094201C" w:rsidTr="0094201C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электриче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1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 454,61</w:t>
            </w:r>
          </w:p>
        </w:tc>
      </w:tr>
      <w:tr w:rsidR="00F23F3F" w:rsidRPr="0094201C" w:rsidTr="0094201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еп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,19</w:t>
            </w:r>
          </w:p>
        </w:tc>
      </w:tr>
      <w:tr w:rsidR="00F23F3F" w:rsidRPr="0094201C" w:rsidTr="00E1005A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бщая площадь зданий и помещений учебно-воспитательного назначения муниципа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47,59</w:t>
            </w:r>
          </w:p>
        </w:tc>
      </w:tr>
      <w:tr w:rsidR="00F23F3F" w:rsidRPr="0094201C" w:rsidTr="0094201C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Доля МКД, в перечень работ по капитальному ремонту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которых включены работы с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энергоэффективными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мероприят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0</w:t>
            </w:r>
          </w:p>
        </w:tc>
      </w:tr>
      <w:tr w:rsidR="00F23F3F" w:rsidRPr="0094201C" w:rsidTr="0094201C"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источников света в систем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</w:tr>
      <w:tr w:rsidR="00F23F3F" w:rsidRPr="0094201C" w:rsidTr="0094201C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Общее количество источников света в системе уличного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МКУ «Управление дорог» (по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20</w:t>
            </w:r>
          </w:p>
        </w:tc>
      </w:tr>
      <w:tr w:rsidR="00F23F3F" w:rsidRPr="0094201C" w:rsidTr="0094201C">
        <w:trPr>
          <w:trHeight w:val="1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7,494</w:t>
            </w:r>
          </w:p>
        </w:tc>
      </w:tr>
      <w:tr w:rsidR="00F23F3F" w:rsidRPr="0094201C" w:rsidTr="00915C6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37,192</w:t>
            </w:r>
          </w:p>
        </w:tc>
      </w:tr>
      <w:tr w:rsidR="00F23F3F" w:rsidRPr="0094201C" w:rsidTr="00915C69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МП «Автостанция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</w:tr>
      <w:tr w:rsidR="00F23F3F" w:rsidRPr="0094201C" w:rsidTr="00E90D5E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Общее количество транспортных средств, регулирование тарифов на услуги по перевозке на которых осуществляется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П «Автостанция» г. Навашино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</w:tr>
      <w:tr w:rsidR="00F23F3F" w:rsidRPr="0094201C" w:rsidTr="00E1005A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F23F3F" w:rsidRPr="0094201C" w:rsidTr="0094201C">
        <w:trPr>
          <w:trHeight w:val="30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4201C">
              <w:rPr>
                <w:rFonts w:eastAsia="Times New Roman"/>
                <w:color w:val="000000"/>
                <w:sz w:val="26"/>
                <w:szCs w:val="26"/>
              </w:rPr>
              <w:t>энергосервисных</w:t>
            </w:r>
            <w:proofErr w:type="spellEnd"/>
            <w:r w:rsidRPr="0094201C">
              <w:rPr>
                <w:rFonts w:eastAsia="Times New Roman"/>
                <w:color w:val="000000"/>
                <w:sz w:val="26"/>
                <w:szCs w:val="26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</w:t>
            </w: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F23F3F" w:rsidRPr="0094201C" w:rsidTr="0094201C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Количество размещенной информации на официальном сайте городского округа Наваш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3F" w:rsidRPr="0094201C" w:rsidRDefault="00F23F3F" w:rsidP="009420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94201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94201C" w:rsidRDefault="0094201C" w:rsidP="006359EE">
      <w:pPr>
        <w:tabs>
          <w:tab w:val="left" w:pos="5260"/>
          <w:tab w:val="center" w:pos="7286"/>
          <w:tab w:val="left" w:pos="11550"/>
        </w:tabs>
        <w:ind w:left="1428"/>
        <w:rPr>
          <w:b/>
          <w:bCs/>
          <w:sz w:val="26"/>
          <w:szCs w:val="26"/>
          <w:highlight w:val="yellow"/>
        </w:rPr>
      </w:pPr>
    </w:p>
    <w:p w:rsidR="0094201C" w:rsidRDefault="0094201C" w:rsidP="006359EE">
      <w:pPr>
        <w:tabs>
          <w:tab w:val="left" w:pos="5260"/>
          <w:tab w:val="center" w:pos="7286"/>
          <w:tab w:val="left" w:pos="11550"/>
        </w:tabs>
        <w:ind w:left="1428"/>
        <w:rPr>
          <w:b/>
          <w:bCs/>
          <w:sz w:val="26"/>
          <w:szCs w:val="26"/>
          <w:highlight w:val="yellow"/>
        </w:rPr>
      </w:pPr>
    </w:p>
    <w:p w:rsidR="006238B3" w:rsidRPr="006238B3" w:rsidRDefault="006238B3" w:rsidP="006238B3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6238B3" w:rsidRPr="006238B3" w:rsidSect="00EA7111">
          <w:pgSz w:w="16840" w:h="11907" w:orient="landscape"/>
          <w:pgMar w:top="284" w:right="538" w:bottom="567" w:left="1134" w:header="0" w:footer="0" w:gutter="0"/>
          <w:cols w:space="720"/>
        </w:sectPr>
      </w:pPr>
      <w:r w:rsidRPr="006238B3">
        <w:rPr>
          <w:b/>
          <w:bCs/>
          <w:sz w:val="26"/>
          <w:szCs w:val="26"/>
        </w:rPr>
        <w:t>___________________________________».</w:t>
      </w:r>
    </w:p>
    <w:p w:rsidR="00803C5E" w:rsidRPr="00BA2B18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BA2B18">
        <w:rPr>
          <w:b/>
          <w:bCs/>
          <w:sz w:val="26"/>
          <w:szCs w:val="26"/>
        </w:rPr>
        <w:lastRenderedPageBreak/>
        <w:t>2.</w:t>
      </w:r>
      <w:r w:rsidR="00915C69">
        <w:rPr>
          <w:b/>
          <w:bCs/>
          <w:sz w:val="26"/>
          <w:szCs w:val="26"/>
        </w:rPr>
        <w:t>6</w:t>
      </w:r>
      <w:r w:rsidRPr="00BA2B18">
        <w:rPr>
          <w:b/>
          <w:bCs/>
          <w:sz w:val="26"/>
          <w:szCs w:val="26"/>
        </w:rPr>
        <w:t>. Меры правового регулирования</w:t>
      </w:r>
    </w:p>
    <w:p w:rsidR="00803C5E" w:rsidRPr="00BA2B18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4"/>
          <w:highlight w:val="yellow"/>
        </w:rPr>
      </w:pPr>
    </w:p>
    <w:p w:rsidR="00915C69" w:rsidRDefault="00915C69" w:rsidP="00915C6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05E00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городского округа Навашинский Нижегородской области. Перечень основных мероприятий, для реализации которых потребуется принятие нормативных правовых актов органов местного самоуправления городского округа Навашинский Нижегородской области, приведен в таблице.</w:t>
      </w:r>
      <w:bookmarkStart w:id="2" w:name="Par1255"/>
      <w:bookmarkEnd w:id="2"/>
    </w:p>
    <w:p w:rsidR="00915C69" w:rsidRDefault="00915C69" w:rsidP="00915C6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915C69" w:rsidRPr="00DF4AED" w:rsidRDefault="00915C69" w:rsidP="00915C6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4AED">
        <w:rPr>
          <w:rFonts w:ascii="Times New Roman" w:hAnsi="Times New Roman" w:cs="Times New Roman"/>
          <w:sz w:val="28"/>
          <w:szCs w:val="28"/>
        </w:rPr>
        <w:t>. Сведения об основных мерах</w:t>
      </w:r>
    </w:p>
    <w:p w:rsidR="00915C69" w:rsidRPr="00F476EB" w:rsidRDefault="00915C69" w:rsidP="00915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4"/>
          <w:highlight w:val="yellow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969"/>
        <w:gridCol w:w="2126"/>
        <w:gridCol w:w="2127"/>
      </w:tblGrid>
      <w:tr w:rsidR="00915C69" w:rsidRPr="00F476EB" w:rsidTr="00E100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15C69" w:rsidRPr="00F476EB" w:rsidTr="00E100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476EB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C69" w:rsidRPr="00F476EB" w:rsidTr="00915C6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F1301C" w:rsidRDefault="00915C69" w:rsidP="00F130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3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городского округа Навашинский Нижегородской области на 2023-2028 годы»</w:t>
            </w:r>
          </w:p>
        </w:tc>
      </w:tr>
      <w:tr w:rsidR="00915C69" w:rsidRPr="00F476EB" w:rsidTr="00E100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Default="00915C69" w:rsidP="00915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6648E0" w:rsidRDefault="00915C69" w:rsidP="00915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Pr="00915C69" w:rsidRDefault="00915C69" w:rsidP="00915C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5C6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Плана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Default="00915C69" w:rsidP="00915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9" w:rsidRDefault="00915C69" w:rsidP="0091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15C69" w:rsidRPr="00BA2B18" w:rsidRDefault="00915C69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4"/>
          <w:highlight w:val="yellow"/>
        </w:rPr>
      </w:pPr>
    </w:p>
    <w:p w:rsidR="00803C5E" w:rsidRPr="00A83C79" w:rsidRDefault="00803C5E" w:rsidP="00083250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A83C79">
        <w:rPr>
          <w:b/>
          <w:bCs/>
          <w:sz w:val="28"/>
          <w:szCs w:val="28"/>
        </w:rPr>
        <w:t>2.</w:t>
      </w:r>
      <w:r w:rsidR="00915C69">
        <w:rPr>
          <w:b/>
          <w:bCs/>
          <w:sz w:val="28"/>
          <w:szCs w:val="28"/>
        </w:rPr>
        <w:t>7</w:t>
      </w:r>
      <w:r w:rsidRPr="00A83C79">
        <w:rPr>
          <w:b/>
          <w:bCs/>
          <w:sz w:val="28"/>
          <w:szCs w:val="28"/>
        </w:rPr>
        <w:t>. Участие муниципальных унитарных предприятий,</w:t>
      </w:r>
    </w:p>
    <w:p w:rsidR="00803C5E" w:rsidRPr="00A83C79" w:rsidRDefault="00803C5E" w:rsidP="00083250">
      <w:pPr>
        <w:jc w:val="center"/>
        <w:rPr>
          <w:b/>
          <w:bCs/>
          <w:sz w:val="28"/>
          <w:szCs w:val="28"/>
        </w:rPr>
      </w:pPr>
      <w:r w:rsidRPr="00A83C79">
        <w:rPr>
          <w:b/>
          <w:bCs/>
          <w:sz w:val="28"/>
          <w:szCs w:val="28"/>
        </w:rPr>
        <w:t>акционерных обществ и иных организаций в реализации</w:t>
      </w:r>
    </w:p>
    <w:p w:rsidR="00803C5E" w:rsidRPr="00A83C79" w:rsidRDefault="00803C5E" w:rsidP="00083250">
      <w:pPr>
        <w:jc w:val="center"/>
        <w:rPr>
          <w:b/>
          <w:bCs/>
          <w:sz w:val="28"/>
          <w:szCs w:val="28"/>
        </w:rPr>
      </w:pPr>
      <w:r w:rsidRPr="00A83C79">
        <w:rPr>
          <w:b/>
          <w:bCs/>
          <w:sz w:val="28"/>
          <w:szCs w:val="28"/>
        </w:rPr>
        <w:t>мероприятий муниципальной программы</w:t>
      </w:r>
    </w:p>
    <w:p w:rsidR="00803C5E" w:rsidRPr="00A83C79" w:rsidRDefault="00803C5E" w:rsidP="00E24CCF">
      <w:pPr>
        <w:ind w:firstLine="540"/>
        <w:jc w:val="both"/>
        <w:rPr>
          <w:sz w:val="28"/>
          <w:szCs w:val="28"/>
        </w:rPr>
      </w:pPr>
    </w:p>
    <w:p w:rsidR="00803C5E" w:rsidRPr="00A83C79" w:rsidRDefault="00803C5E" w:rsidP="00E24CCF">
      <w:pPr>
        <w:ind w:firstLine="540"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E54542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8"/>
          <w:szCs w:val="28"/>
          <w:highlight w:val="yellow"/>
        </w:rPr>
      </w:pPr>
    </w:p>
    <w:p w:rsidR="00803C5E" w:rsidRPr="003A0D93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8"/>
          <w:szCs w:val="28"/>
        </w:rPr>
      </w:pPr>
      <w:r w:rsidRPr="003A0D93">
        <w:rPr>
          <w:b/>
          <w:bCs/>
          <w:sz w:val="28"/>
          <w:szCs w:val="28"/>
        </w:rPr>
        <w:t>2.8. Обоснование объема финансовых ресурсов</w:t>
      </w:r>
    </w:p>
    <w:p w:rsidR="00803C5E" w:rsidRPr="003A0D93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8"/>
          <w:szCs w:val="28"/>
        </w:rPr>
      </w:pPr>
    </w:p>
    <w:p w:rsidR="00803C5E" w:rsidRPr="003A0D93" w:rsidRDefault="00803C5E" w:rsidP="00937865">
      <w:pPr>
        <w:jc w:val="center"/>
        <w:outlineLvl w:val="0"/>
        <w:rPr>
          <w:b/>
          <w:bCs/>
          <w:sz w:val="28"/>
          <w:szCs w:val="28"/>
        </w:rPr>
      </w:pPr>
      <w:r w:rsidRPr="003A0D93">
        <w:rPr>
          <w:b/>
          <w:bCs/>
          <w:sz w:val="28"/>
          <w:szCs w:val="28"/>
        </w:rPr>
        <w:t xml:space="preserve">2.8.1. Ресурсное обеспечение реализации муниципальной программы </w:t>
      </w:r>
    </w:p>
    <w:p w:rsidR="00803C5E" w:rsidRPr="003A0D93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8"/>
          <w:szCs w:val="28"/>
        </w:rPr>
      </w:pPr>
    </w:p>
    <w:p w:rsidR="00803C5E" w:rsidRPr="003A0D93" w:rsidRDefault="00803C5E" w:rsidP="00E24CCF">
      <w:pPr>
        <w:ind w:firstLine="540"/>
        <w:jc w:val="both"/>
        <w:rPr>
          <w:sz w:val="28"/>
          <w:szCs w:val="28"/>
        </w:rPr>
      </w:pPr>
      <w:r w:rsidRPr="003A0D93">
        <w:rPr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3A0D93" w:rsidRDefault="00803C5E" w:rsidP="00E24CCF">
      <w:pPr>
        <w:ind w:firstLine="540"/>
        <w:jc w:val="both"/>
        <w:rPr>
          <w:sz w:val="26"/>
          <w:szCs w:val="26"/>
        </w:rPr>
      </w:pPr>
      <w:r w:rsidRPr="003A0D93">
        <w:rPr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</w:t>
      </w:r>
      <w:r w:rsidR="00103A23" w:rsidRPr="00FE3554">
        <w:rPr>
          <w:sz w:val="28"/>
          <w:szCs w:val="28"/>
        </w:rPr>
        <w:t>ым</w:t>
      </w:r>
      <w:r w:rsidR="00FE3554" w:rsidRPr="00FE3554">
        <w:rPr>
          <w:sz w:val="28"/>
          <w:szCs w:val="28"/>
        </w:rPr>
        <w:t>и</w:t>
      </w:r>
      <w:r w:rsidRPr="003A0D93">
        <w:rPr>
          <w:sz w:val="28"/>
          <w:szCs w:val="28"/>
        </w:rPr>
        <w:t xml:space="preserve"> заказчик</w:t>
      </w:r>
      <w:r w:rsidR="00FE3554">
        <w:rPr>
          <w:sz w:val="28"/>
          <w:szCs w:val="28"/>
        </w:rPr>
        <w:t>ами</w:t>
      </w:r>
      <w:r w:rsidRPr="003A0D93">
        <w:rPr>
          <w:sz w:val="28"/>
          <w:szCs w:val="28"/>
        </w:rPr>
        <w:t xml:space="preserve"> - координатор</w:t>
      </w:r>
      <w:r w:rsidR="00103A23">
        <w:rPr>
          <w:sz w:val="28"/>
          <w:szCs w:val="28"/>
        </w:rPr>
        <w:t>ом</w:t>
      </w:r>
      <w:r w:rsidRPr="003A0D93">
        <w:rPr>
          <w:sz w:val="28"/>
          <w:szCs w:val="28"/>
        </w:rPr>
        <w:t xml:space="preserve"> и соисполнителям</w:t>
      </w:r>
      <w:r w:rsidR="00103A23">
        <w:rPr>
          <w:sz w:val="28"/>
          <w:szCs w:val="28"/>
        </w:rPr>
        <w:t>и</w:t>
      </w:r>
      <w:r w:rsidRPr="003A0D93">
        <w:rPr>
          <w:sz w:val="28"/>
          <w:szCs w:val="28"/>
        </w:rPr>
        <w:t xml:space="preserve"> муниципальной программы</w:t>
      </w:r>
      <w:r w:rsidRPr="003A0D93">
        <w:rPr>
          <w:sz w:val="26"/>
          <w:szCs w:val="26"/>
        </w:rPr>
        <w:t>.</w:t>
      </w:r>
    </w:p>
    <w:p w:rsidR="00803C5E" w:rsidRPr="00B26C3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  <w:highlight w:val="yellow"/>
        </w:rPr>
        <w:sectPr w:rsidR="00803C5E" w:rsidRPr="00B26C35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CB617C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CB617C" w:rsidRDefault="00CB617C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CB617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15C69">
        <w:rPr>
          <w:rFonts w:ascii="Times New Roman" w:hAnsi="Times New Roman" w:cs="Times New Roman"/>
          <w:sz w:val="26"/>
          <w:szCs w:val="26"/>
        </w:rPr>
        <w:t>4</w:t>
      </w:r>
      <w:r w:rsidR="00803C5E" w:rsidRPr="00CB617C">
        <w:rPr>
          <w:rFonts w:ascii="Times New Roman" w:hAnsi="Times New Roman" w:cs="Times New Roman"/>
          <w:sz w:val="26"/>
          <w:szCs w:val="26"/>
        </w:rPr>
        <w:t>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CB617C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2694"/>
        <w:gridCol w:w="1134"/>
        <w:gridCol w:w="1134"/>
        <w:gridCol w:w="1134"/>
        <w:gridCol w:w="1134"/>
        <w:gridCol w:w="1134"/>
        <w:gridCol w:w="1134"/>
        <w:gridCol w:w="1276"/>
      </w:tblGrid>
      <w:tr w:rsidR="00DD255D" w:rsidRPr="00B926CA" w:rsidTr="00E1005A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7A37F2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о годам, </w:t>
            </w:r>
            <w:proofErr w:type="spellStart"/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D255D" w:rsidRPr="00B926CA" w:rsidTr="00E1005A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AB0E9F" w:rsidP="00103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03A23" w:rsidRPr="00B92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D255D"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5D" w:rsidRPr="00B926CA" w:rsidTr="00E1005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B926CA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1005A" w:rsidRPr="00B926CA" w:rsidTr="00E1005A">
        <w:trPr>
          <w:trHeight w:val="35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5A36CE">
            <w:pPr>
              <w:jc w:val="center"/>
              <w:rPr>
                <w:b/>
                <w:bCs/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 xml:space="preserve">Муниципальная программа </w:t>
            </w:r>
            <w:r w:rsidRPr="00B926CA">
              <w:rPr>
                <w:b/>
                <w:bCs/>
                <w:sz w:val="26"/>
                <w:szCs w:val="26"/>
              </w:rPr>
              <w:t>«Э</w:t>
            </w:r>
            <w:r w:rsidRPr="00B926CA">
              <w:rPr>
                <w:bCs/>
                <w:sz w:val="26"/>
                <w:szCs w:val="26"/>
              </w:rPr>
              <w:t>нергосбережение и повышение энергетической эффективности на территории городского округа Навашинский Нижегородской области на 2023-2028 годы»</w:t>
            </w:r>
          </w:p>
          <w:p w:rsidR="00E1005A" w:rsidRPr="00B926CA" w:rsidRDefault="00E1005A" w:rsidP="005A36C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924E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К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5A" w:rsidRPr="00B926CA" w:rsidRDefault="00E1005A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ind w:left="-204" w:firstLine="204"/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6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AB0E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924E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</w:t>
            </w:r>
            <w:r w:rsidR="00924E52" w:rsidRPr="00B926CA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ind w:left="-204" w:firstLine="204"/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62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E1005A">
            <w:pPr>
              <w:jc w:val="center"/>
              <w:rPr>
                <w:sz w:val="26"/>
                <w:szCs w:val="26"/>
                <w:highlight w:val="yellow"/>
              </w:rPr>
            </w:pPr>
            <w:r w:rsidRPr="00B926CA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35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924E52" w:rsidP="00924E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26CA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E1005A" w:rsidRPr="00B926CA" w:rsidTr="00E1005A">
        <w:trPr>
          <w:trHeight w:val="1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5A" w:rsidRPr="00B926CA" w:rsidRDefault="00E1005A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5A" w:rsidRPr="00B926CA" w:rsidRDefault="00E1005A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B926CA">
            <w:pPr>
              <w:jc w:val="center"/>
              <w:rPr>
                <w:sz w:val="26"/>
                <w:szCs w:val="26"/>
              </w:rPr>
            </w:pPr>
            <w:r w:rsidRPr="00B926CA">
              <w:rPr>
                <w:color w:val="000000"/>
                <w:sz w:val="26"/>
                <w:szCs w:val="26"/>
              </w:rPr>
              <w:t>МКУ «Управление дорог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ind w:left="-204" w:firstLine="204"/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5A" w:rsidRPr="00B926CA" w:rsidRDefault="00E1005A" w:rsidP="00EA4B1F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91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924E52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Управляющие организации</w:t>
            </w:r>
            <w:r w:rsidR="00B926CA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78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924E52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МП «Автостанция»</w:t>
            </w:r>
            <w:r w:rsidR="00B926CA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  <w:tr w:rsidR="000A4594" w:rsidRPr="00B926CA" w:rsidTr="00E1005A">
        <w:trPr>
          <w:trHeight w:val="48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94" w:rsidRPr="00B926CA" w:rsidRDefault="000A4594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924E52" w:rsidP="00924E52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4" w:rsidRPr="00B926CA" w:rsidRDefault="000A4594" w:rsidP="000A4594">
            <w:pPr>
              <w:jc w:val="center"/>
              <w:rPr>
                <w:sz w:val="26"/>
                <w:szCs w:val="26"/>
              </w:rPr>
            </w:pPr>
            <w:r w:rsidRPr="00B926CA">
              <w:rPr>
                <w:sz w:val="26"/>
                <w:szCs w:val="26"/>
              </w:rPr>
              <w:t>0,00000</w:t>
            </w:r>
          </w:p>
        </w:tc>
      </w:tr>
    </w:tbl>
    <w:p w:rsidR="003D4811" w:rsidRDefault="003D4811" w:rsidP="00937865">
      <w:pPr>
        <w:jc w:val="center"/>
        <w:outlineLvl w:val="0"/>
        <w:rPr>
          <w:b/>
          <w:bCs/>
          <w:sz w:val="28"/>
          <w:szCs w:val="28"/>
        </w:rPr>
      </w:pPr>
      <w:bookmarkStart w:id="3" w:name="Par1391"/>
      <w:bookmarkEnd w:id="3"/>
    </w:p>
    <w:p w:rsidR="00803C5E" w:rsidRPr="00CB617C" w:rsidRDefault="00803C5E" w:rsidP="00937865">
      <w:pPr>
        <w:jc w:val="center"/>
        <w:outlineLvl w:val="0"/>
        <w:rPr>
          <w:sz w:val="28"/>
          <w:szCs w:val="28"/>
        </w:rPr>
      </w:pPr>
      <w:r w:rsidRPr="00CB617C">
        <w:rPr>
          <w:b/>
          <w:bCs/>
          <w:sz w:val="28"/>
          <w:szCs w:val="28"/>
        </w:rPr>
        <w:t>2.8.2.</w:t>
      </w:r>
      <w:r w:rsidRPr="00CB617C">
        <w:rPr>
          <w:sz w:val="28"/>
          <w:szCs w:val="28"/>
        </w:rPr>
        <w:t xml:space="preserve"> </w:t>
      </w:r>
      <w:r w:rsidRPr="00CB617C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CB617C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Pr="00CB617C" w:rsidRDefault="00F206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61F1">
        <w:rPr>
          <w:rFonts w:ascii="Times New Roman" w:hAnsi="Times New Roman" w:cs="Times New Roman"/>
          <w:sz w:val="26"/>
          <w:szCs w:val="26"/>
        </w:rPr>
        <w:t>Таблица 4</w:t>
      </w:r>
      <w:r w:rsidR="00803C5E" w:rsidRPr="00CB617C">
        <w:rPr>
          <w:rFonts w:ascii="Times New Roman" w:hAnsi="Times New Roman" w:cs="Times New Roman"/>
          <w:sz w:val="26"/>
          <w:szCs w:val="26"/>
        </w:rPr>
        <w:t>. Прогнозная оценка расходов на реализацию муниципальной программы за счет всех источников финансирования</w:t>
      </w:r>
    </w:p>
    <w:p w:rsidR="0011044E" w:rsidRPr="00CB617C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275"/>
      </w:tblGrid>
      <w:tr w:rsidR="001B3DA4" w:rsidRPr="000A4594" w:rsidTr="00BB532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Расходы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0A4594" w:rsidRPr="000A4594" w:rsidTr="00BB5322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3A2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3A23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C261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  <w:p w:rsidR="001B3DA4" w:rsidRPr="000A4594" w:rsidRDefault="001B3DA4" w:rsidP="00C261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647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3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3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594" w:rsidRPr="000A4594" w:rsidTr="00BB53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9D33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9D33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9D33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A4" w:rsidRPr="000A4594" w:rsidRDefault="001B3DA4" w:rsidP="009D33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A4" w:rsidRPr="000A4594" w:rsidRDefault="001B3DA4" w:rsidP="009D33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1301C" w:rsidRPr="000A4594" w:rsidTr="00EA4B1F">
        <w:trPr>
          <w:trHeight w:val="18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0A4594" w:rsidRDefault="00F1301C" w:rsidP="000A4594">
            <w:pPr>
              <w:rPr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Муниципальная программа </w:t>
            </w:r>
            <w:r w:rsidRPr="000A4594">
              <w:rPr>
                <w:b/>
                <w:bCs/>
                <w:sz w:val="26"/>
                <w:szCs w:val="26"/>
              </w:rPr>
              <w:t>«</w:t>
            </w:r>
            <w:r w:rsidRPr="000A4594">
              <w:rPr>
                <w:bCs/>
                <w:sz w:val="26"/>
                <w:szCs w:val="26"/>
              </w:rPr>
              <w:t>Энергосбережение и повышение энергетической эффективности на территории городского округа Навашинский Нижегородской области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01C" w:rsidRPr="000A4594" w:rsidRDefault="00F1301C" w:rsidP="009A04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0A4594" w:rsidRDefault="00F130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0A4594" w:rsidRDefault="00F1301C" w:rsidP="003022D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Default="00F1301C">
            <w:r w:rsidRPr="004B6426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Pr="000A4594" w:rsidRDefault="00BB532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22" w:rsidRPr="000A4594" w:rsidRDefault="00BB5322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Pr="000A4594" w:rsidRDefault="00BB532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22" w:rsidRPr="000A4594" w:rsidRDefault="00BB5322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EB12C9">
              <w:rPr>
                <w:sz w:val="26"/>
                <w:szCs w:val="26"/>
              </w:rPr>
              <w:t>0,00000</w:t>
            </w:r>
          </w:p>
        </w:tc>
      </w:tr>
      <w:tr w:rsidR="00F1301C" w:rsidRPr="000A4594" w:rsidTr="00F1301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C" w:rsidRPr="000A4594" w:rsidRDefault="00F130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01C" w:rsidRPr="000A4594" w:rsidRDefault="00F130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Pr="000A4594" w:rsidRDefault="00F130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C" w:rsidRDefault="00F1301C" w:rsidP="00F1301C">
            <w:pPr>
              <w:jc w:val="center"/>
            </w:pPr>
            <w:r w:rsidRPr="000C2785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rPr>
          <w:trHeight w:val="4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Pr="000A4594" w:rsidRDefault="00BB532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22" w:rsidRPr="000A4594" w:rsidRDefault="00BB5322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22" w:rsidRDefault="00BB5322">
            <w:r w:rsidRPr="00230DB0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0A4594">
              <w:rPr>
                <w:sz w:val="26"/>
                <w:szCs w:val="26"/>
                <w:shd w:val="clear" w:color="auto" w:fill="FFFFFF"/>
              </w:rPr>
              <w:t>Основное мероприятие 1.</w:t>
            </w:r>
          </w:p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  <w:shd w:val="clear" w:color="auto" w:fill="FFFFFF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</w:t>
            </w:r>
            <w:r w:rsidRPr="000A4594">
              <w:rPr>
                <w:sz w:val="26"/>
                <w:szCs w:val="26"/>
                <w:shd w:val="clear" w:color="auto" w:fill="FFFFFF"/>
              </w:rPr>
              <w:lastRenderedPageBreak/>
              <w:t>систем и систем диспетчериз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7C6814" w:rsidP="00924E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lastRenderedPageBreak/>
              <w:t xml:space="preserve">Департамент строительства и </w:t>
            </w:r>
            <w:r>
              <w:rPr>
                <w:sz w:val="26"/>
                <w:szCs w:val="26"/>
              </w:rPr>
              <w:t>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103A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3403" w:type="dxa"/>
            <w:vMerge/>
            <w:shd w:val="clear" w:color="auto" w:fill="auto"/>
            <w:vAlign w:val="center"/>
          </w:tcPr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BB532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403" w:type="dxa"/>
            <w:vMerge/>
            <w:shd w:val="clear" w:color="auto" w:fill="auto"/>
            <w:vAlign w:val="center"/>
          </w:tcPr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BB532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  <w:vAlign w:val="center"/>
          </w:tcPr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BB532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</w:t>
            </w:r>
            <w:r w:rsidRPr="000A4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3403" w:type="dxa"/>
            <w:vMerge/>
            <w:shd w:val="clear" w:color="auto" w:fill="auto"/>
            <w:vAlign w:val="center"/>
          </w:tcPr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BB532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B5322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ое мероприятие 2.</w:t>
            </w:r>
          </w:p>
          <w:p w:rsidR="00BB5322" w:rsidRPr="000A4594" w:rsidRDefault="00BB5322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0A4594">
              <w:rPr>
                <w:sz w:val="26"/>
                <w:szCs w:val="26"/>
              </w:rPr>
              <w:t>энергоэффективного</w:t>
            </w:r>
            <w:proofErr w:type="spellEnd"/>
            <w:r w:rsidRPr="000A4594">
              <w:rPr>
                <w:sz w:val="26"/>
                <w:szCs w:val="26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22" w:rsidRPr="000A4594" w:rsidRDefault="007C6814" w:rsidP="00924E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Департамент строительства и </w:t>
            </w:r>
            <w:r>
              <w:rPr>
                <w:sz w:val="26"/>
                <w:szCs w:val="26"/>
              </w:rPr>
              <w:t>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Pr="000A4594" w:rsidRDefault="00BB5322" w:rsidP="0030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00</w:t>
            </w:r>
          </w:p>
        </w:tc>
      </w:tr>
      <w:tr w:rsidR="00F1301C" w:rsidRPr="000A4594" w:rsidTr="00E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F1301C" w:rsidRPr="00BB5322" w:rsidRDefault="00F1301C" w:rsidP="003022D9">
            <w:pPr>
              <w:rPr>
                <w:sz w:val="26"/>
                <w:szCs w:val="26"/>
              </w:rPr>
            </w:pPr>
            <w:r w:rsidRPr="00BB5322">
              <w:rPr>
                <w:sz w:val="26"/>
                <w:szCs w:val="26"/>
              </w:rPr>
              <w:t xml:space="preserve"> Основное мероприятие 3. 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1C" w:rsidRPr="000A4594" w:rsidRDefault="00F1301C" w:rsidP="00924E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Департамент строительства и </w:t>
            </w:r>
            <w:r>
              <w:rPr>
                <w:sz w:val="26"/>
                <w:szCs w:val="26"/>
              </w:rPr>
              <w:t>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1C" w:rsidRPr="000A4594" w:rsidRDefault="00F130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F1301C" w:rsidRDefault="00F1301C">
            <w:r w:rsidRPr="005A1318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BB5322" w:rsidRDefault="00BB5322">
            <w:r w:rsidRPr="00053A12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BB5322" w:rsidRDefault="00BB5322">
            <w:r w:rsidRPr="00E0778F">
              <w:rPr>
                <w:sz w:val="26"/>
                <w:szCs w:val="26"/>
              </w:rPr>
              <w:t>0,00000</w:t>
            </w:r>
          </w:p>
        </w:tc>
      </w:tr>
      <w:tr w:rsidR="00F1301C" w:rsidRPr="000A4594" w:rsidTr="00F1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F1301C" w:rsidRPr="000A4594" w:rsidRDefault="00F1301C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01C" w:rsidRPr="000A4594" w:rsidRDefault="00F1301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1C" w:rsidRPr="000A4594" w:rsidRDefault="00F130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301C" w:rsidRDefault="00F1301C" w:rsidP="00F1301C">
            <w:pPr>
              <w:jc w:val="center"/>
            </w:pPr>
            <w:r w:rsidRPr="004E72AD">
              <w:rPr>
                <w:sz w:val="26"/>
                <w:szCs w:val="26"/>
              </w:rPr>
              <w:t>0,00000</w:t>
            </w:r>
          </w:p>
        </w:tc>
      </w:tr>
      <w:tr w:rsidR="00BB5322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BB5322" w:rsidRPr="000A4594" w:rsidRDefault="00BB5322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322" w:rsidRPr="000A4594" w:rsidRDefault="00BB532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322" w:rsidRPr="000A4594" w:rsidRDefault="00BB5322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322" w:rsidRDefault="00BB5322" w:rsidP="003022D9">
            <w:pPr>
              <w:jc w:val="center"/>
            </w:pPr>
            <w:r w:rsidRPr="00E0778F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7C6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3022D9" w:rsidRPr="003022D9" w:rsidRDefault="003022D9" w:rsidP="003022D9">
            <w:pPr>
              <w:tabs>
                <w:tab w:val="left" w:pos="278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Основное мероприятие 4. 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D9" w:rsidRPr="003022D9" w:rsidRDefault="007C6814" w:rsidP="007C681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Департамент строительства и </w:t>
            </w:r>
            <w:r>
              <w:rPr>
                <w:sz w:val="26"/>
                <w:szCs w:val="26"/>
              </w:rPr>
              <w:t>ЖКХ, Управление образования, УКСиМ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3022D9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22D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/>
            <w:shd w:val="clear" w:color="auto" w:fill="auto"/>
          </w:tcPr>
          <w:p w:rsidR="003022D9" w:rsidRPr="003022D9" w:rsidRDefault="003022D9" w:rsidP="0031147E">
            <w:pPr>
              <w:tabs>
                <w:tab w:val="left" w:pos="2780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3022D9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3022D9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22D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3403" w:type="dxa"/>
            <w:vMerge/>
            <w:shd w:val="clear" w:color="auto" w:fill="auto"/>
          </w:tcPr>
          <w:p w:rsidR="003022D9" w:rsidRPr="003022D9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3022D9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3022D9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22D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/>
        </w:trPr>
        <w:tc>
          <w:tcPr>
            <w:tcW w:w="3403" w:type="dxa"/>
            <w:vMerge/>
            <w:shd w:val="clear" w:color="auto" w:fill="auto"/>
          </w:tcPr>
          <w:p w:rsidR="003022D9" w:rsidRPr="003022D9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3022D9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3022D9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22D9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/>
        </w:trPr>
        <w:tc>
          <w:tcPr>
            <w:tcW w:w="3403" w:type="dxa"/>
            <w:vMerge/>
            <w:shd w:val="clear" w:color="auto" w:fill="auto"/>
          </w:tcPr>
          <w:p w:rsidR="003022D9" w:rsidRPr="003022D9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3022D9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3022D9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22D9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3022D9" w:rsidRPr="003022D9" w:rsidRDefault="003022D9" w:rsidP="003022D9">
            <w:pPr>
              <w:tabs>
                <w:tab w:val="left" w:pos="2780"/>
              </w:tabs>
              <w:jc w:val="both"/>
              <w:outlineLvl w:val="0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Основное мероприятие 5.</w:t>
            </w:r>
          </w:p>
          <w:p w:rsidR="003022D9" w:rsidRPr="003022D9" w:rsidRDefault="003022D9" w:rsidP="003022D9">
            <w:pPr>
              <w:tabs>
                <w:tab w:val="left" w:pos="278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D9" w:rsidRPr="000A4594" w:rsidRDefault="007C6814" w:rsidP="003022D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Наваши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103A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Pr="003022D9" w:rsidRDefault="003022D9" w:rsidP="003022D9">
            <w:pPr>
              <w:jc w:val="center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3022D9" w:rsidRPr="003022D9" w:rsidRDefault="003022D9" w:rsidP="003022D9">
            <w:pPr>
              <w:tabs>
                <w:tab w:val="left" w:pos="2780"/>
              </w:tabs>
              <w:jc w:val="both"/>
              <w:outlineLvl w:val="0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Основное мероприятие 6.</w:t>
            </w:r>
          </w:p>
          <w:p w:rsidR="003022D9" w:rsidRPr="000A4594" w:rsidRDefault="003022D9" w:rsidP="003022D9">
            <w:pPr>
              <w:tabs>
                <w:tab w:val="left" w:pos="278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</w:t>
            </w:r>
            <w:r w:rsidRPr="003022D9">
              <w:rPr>
                <w:sz w:val="26"/>
                <w:szCs w:val="26"/>
              </w:rPr>
              <w:lastRenderedPageBreak/>
              <w:t>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D9" w:rsidRPr="000A4594" w:rsidRDefault="007C6814" w:rsidP="003022D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3022D9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3022D9" w:rsidRPr="000A4594" w:rsidRDefault="003022D9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2D9" w:rsidRPr="000A4594" w:rsidRDefault="003022D9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2D9" w:rsidRPr="000A4594" w:rsidRDefault="003022D9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2D9" w:rsidRDefault="003022D9" w:rsidP="003022D9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09631C" w:rsidRPr="000A4594" w:rsidTr="0030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09631C" w:rsidRPr="003022D9" w:rsidRDefault="0009631C" w:rsidP="003022D9">
            <w:pPr>
              <w:tabs>
                <w:tab w:val="left" w:pos="2780"/>
              </w:tabs>
              <w:outlineLvl w:val="0"/>
              <w:rPr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lastRenderedPageBreak/>
              <w:t>Основное мероприятие 7.</w:t>
            </w:r>
          </w:p>
          <w:p w:rsidR="0009631C" w:rsidRPr="000A4594" w:rsidRDefault="0009631C" w:rsidP="003022D9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3022D9">
              <w:rPr>
                <w:sz w:val="26"/>
                <w:szCs w:val="26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09631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09631C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09631C" w:rsidRPr="000A4594" w:rsidRDefault="0009631C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31C" w:rsidRPr="000A4594" w:rsidRDefault="0009631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09631C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09631C" w:rsidRPr="000A4594" w:rsidRDefault="0009631C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31C" w:rsidRPr="000A4594" w:rsidRDefault="0009631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09631C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09631C" w:rsidRPr="000A4594" w:rsidRDefault="0009631C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31C" w:rsidRPr="000A4594" w:rsidRDefault="0009631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09631C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09631C" w:rsidRPr="000A4594" w:rsidRDefault="0009631C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31C" w:rsidRPr="000A4594" w:rsidRDefault="0009631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31C" w:rsidRPr="000A4594" w:rsidRDefault="0009631C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631C" w:rsidRDefault="0009631C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9A0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A04E5" w:rsidRDefault="009A04E5" w:rsidP="009A04E5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ое мероприятие 8.</w:t>
            </w:r>
          </w:p>
          <w:p w:rsidR="009A04E5" w:rsidRPr="009A04E5" w:rsidRDefault="009A04E5" w:rsidP="009A04E5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9A04E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9A0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A04E5" w:rsidRPr="009A04E5" w:rsidRDefault="009A04E5" w:rsidP="009A04E5">
            <w:pPr>
              <w:tabs>
                <w:tab w:val="left" w:pos="2780"/>
              </w:tabs>
              <w:outlineLvl w:val="0"/>
              <w:rPr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Основное мероприятие 9.</w:t>
            </w:r>
          </w:p>
          <w:p w:rsidR="009A04E5" w:rsidRPr="000A4594" w:rsidRDefault="009A04E5" w:rsidP="009A04E5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E5" w:rsidRPr="000A4594" w:rsidRDefault="007C6814" w:rsidP="009A04E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4594">
              <w:rPr>
                <w:sz w:val="26"/>
                <w:szCs w:val="26"/>
              </w:rPr>
              <w:t xml:space="preserve">Департамент строительства и </w:t>
            </w:r>
            <w:r>
              <w:rPr>
                <w:sz w:val="26"/>
                <w:szCs w:val="26"/>
              </w:rPr>
              <w:t>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9A0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A04E5" w:rsidRPr="009A04E5" w:rsidRDefault="009A04E5" w:rsidP="009A04E5">
            <w:pPr>
              <w:tabs>
                <w:tab w:val="left" w:pos="2780"/>
              </w:tabs>
              <w:outlineLvl w:val="0"/>
              <w:rPr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Основное мероприятие 10.</w:t>
            </w:r>
          </w:p>
          <w:p w:rsidR="009A04E5" w:rsidRPr="009A04E5" w:rsidRDefault="009A04E5" w:rsidP="009A04E5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 xml:space="preserve">Снижение потребления </w:t>
            </w:r>
            <w:r w:rsidRPr="009A04E5">
              <w:rPr>
                <w:sz w:val="26"/>
                <w:szCs w:val="26"/>
              </w:rPr>
              <w:lastRenderedPageBreak/>
              <w:t>энергетических ресурсов на собственные нужд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E5" w:rsidRPr="009A04E5" w:rsidRDefault="009A04E5" w:rsidP="009A04E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A04E5">
              <w:rPr>
                <w:bCs/>
                <w:sz w:val="26"/>
                <w:szCs w:val="26"/>
              </w:rPr>
              <w:lastRenderedPageBreak/>
              <w:t xml:space="preserve">Департамент строительства и </w:t>
            </w:r>
            <w:r w:rsidRPr="009A04E5">
              <w:rPr>
                <w:bCs/>
                <w:sz w:val="26"/>
                <w:szCs w:val="26"/>
              </w:rPr>
              <w:lastRenderedPageBreak/>
              <w:t>ЖКХ, Управление образования, УКСиМ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9A0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A04E5" w:rsidRPr="009A04E5" w:rsidRDefault="009A04E5" w:rsidP="009A04E5">
            <w:pPr>
              <w:tabs>
                <w:tab w:val="left" w:pos="2780"/>
              </w:tabs>
              <w:outlineLvl w:val="0"/>
              <w:rPr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Основное мероприятие 11.</w:t>
            </w:r>
          </w:p>
          <w:p w:rsidR="009A04E5" w:rsidRPr="000A4594" w:rsidRDefault="009A04E5" w:rsidP="009A04E5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  <w:r w:rsidRPr="009A04E5">
              <w:rPr>
                <w:sz w:val="26"/>
                <w:szCs w:val="26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9A04E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A04E5">
              <w:rPr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  <w:tr w:rsidR="009A04E5" w:rsidRPr="000A4594" w:rsidTr="00BB5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9A04E5" w:rsidRPr="000A4594" w:rsidRDefault="009A04E5" w:rsidP="0031147E">
            <w:pPr>
              <w:tabs>
                <w:tab w:val="left" w:pos="2780"/>
              </w:tabs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4E5" w:rsidRPr="000A4594" w:rsidRDefault="009A04E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4E5" w:rsidRPr="000A4594" w:rsidRDefault="009A04E5" w:rsidP="003022D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594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4E5" w:rsidRDefault="009A04E5" w:rsidP="00D35533">
            <w:pPr>
              <w:jc w:val="center"/>
            </w:pPr>
            <w:r w:rsidRPr="00762BE6">
              <w:rPr>
                <w:sz w:val="26"/>
                <w:szCs w:val="26"/>
              </w:rPr>
              <w:t>0,00000</w:t>
            </w:r>
          </w:p>
        </w:tc>
      </w:tr>
    </w:tbl>
    <w:p w:rsidR="0031147E" w:rsidRDefault="0031147E" w:rsidP="00672E4C">
      <w:pPr>
        <w:outlineLvl w:val="0"/>
        <w:rPr>
          <w:bCs/>
          <w:sz w:val="26"/>
          <w:szCs w:val="26"/>
        </w:rPr>
      </w:pPr>
    </w:p>
    <w:p w:rsidR="00331D2E" w:rsidRPr="00331D2E" w:rsidRDefault="00331D2E" w:rsidP="00331D2E">
      <w:pPr>
        <w:jc w:val="center"/>
        <w:outlineLvl w:val="0"/>
        <w:rPr>
          <w:bCs/>
          <w:sz w:val="26"/>
          <w:szCs w:val="26"/>
        </w:rPr>
        <w:sectPr w:rsidR="00331D2E" w:rsidRPr="00331D2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 w:rsidRPr="00331D2E">
        <w:rPr>
          <w:bCs/>
          <w:sz w:val="26"/>
          <w:szCs w:val="26"/>
        </w:rPr>
        <w:t>_________________________</w:t>
      </w:r>
      <w:r w:rsidR="0031147E">
        <w:rPr>
          <w:bCs/>
          <w:sz w:val="26"/>
          <w:szCs w:val="26"/>
        </w:rPr>
        <w:t xml:space="preserve"> </w:t>
      </w:r>
      <w:r w:rsidRPr="00331D2E">
        <w:rPr>
          <w:bCs/>
          <w:sz w:val="26"/>
          <w:szCs w:val="26"/>
        </w:rPr>
        <w:t>».</w:t>
      </w:r>
    </w:p>
    <w:p w:rsidR="00803C5E" w:rsidRPr="000D282A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0D282A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0D282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0D282A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82A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0D282A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0D282A">
        <w:rPr>
          <w:sz w:val="26"/>
          <w:szCs w:val="26"/>
        </w:rPr>
        <w:t xml:space="preserve">Финансовые риски - возникновение </w:t>
      </w:r>
      <w:r w:rsidR="000A2A57">
        <w:rPr>
          <w:sz w:val="26"/>
          <w:szCs w:val="26"/>
        </w:rPr>
        <w:t>дефицита бюджета городского округа Навашинский.</w:t>
      </w:r>
    </w:p>
    <w:p w:rsidR="00803C5E" w:rsidRPr="000D282A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0D282A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сфере </w:t>
      </w:r>
      <w:r w:rsidR="001C11A9" w:rsidRPr="000D282A">
        <w:rPr>
          <w:sz w:val="26"/>
          <w:szCs w:val="26"/>
        </w:rPr>
        <w:t>энергосбережения и энергетической эффективности</w:t>
      </w:r>
      <w:r w:rsidRPr="000D282A">
        <w:rPr>
          <w:sz w:val="26"/>
          <w:szCs w:val="26"/>
        </w:rPr>
        <w:t>.</w:t>
      </w:r>
    </w:p>
    <w:p w:rsidR="00803C5E" w:rsidRPr="00B26C35" w:rsidRDefault="00803C5E" w:rsidP="00E17BFA">
      <w:pPr>
        <w:widowControl/>
        <w:ind w:left="567" w:firstLine="540"/>
        <w:jc w:val="both"/>
        <w:rPr>
          <w:sz w:val="26"/>
          <w:szCs w:val="26"/>
          <w:highlight w:val="yellow"/>
        </w:rPr>
      </w:pPr>
      <w:r w:rsidRPr="001C11A9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 w:rsidRPr="001C11A9">
        <w:rPr>
          <w:sz w:val="26"/>
          <w:szCs w:val="26"/>
        </w:rPr>
        <w:t>муниципальном</w:t>
      </w:r>
      <w:r w:rsidRPr="001C11A9">
        <w:rPr>
          <w:sz w:val="26"/>
          <w:szCs w:val="26"/>
        </w:rPr>
        <w:t xml:space="preserve"> уровне.</w:t>
      </w:r>
    </w:p>
    <w:p w:rsidR="00803C5E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1C11A9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D0E23" w:rsidRPr="008D0E23" w:rsidRDefault="008D0E23" w:rsidP="00F1301C">
      <w:pPr>
        <w:widowControl/>
        <w:jc w:val="both"/>
        <w:rPr>
          <w:sz w:val="26"/>
          <w:szCs w:val="26"/>
        </w:rPr>
      </w:pPr>
    </w:p>
    <w:p w:rsidR="00857605" w:rsidRDefault="00857605" w:rsidP="00857605">
      <w:pPr>
        <w:framePr w:hSpace="180" w:wrap="around" w:vAnchor="text" w:hAnchor="page" w:x="704" w:y="344"/>
        <w:jc w:val="center"/>
        <w:rPr>
          <w:sz w:val="26"/>
          <w:szCs w:val="26"/>
        </w:rPr>
      </w:pPr>
    </w:p>
    <w:p w:rsidR="00803C5E" w:rsidRPr="00702761" w:rsidRDefault="00F1301C" w:rsidP="008D0E23">
      <w:pPr>
        <w:pStyle w:val="ConsPlusNormal"/>
        <w:widowControl/>
        <w:adjustRightInd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0</w:t>
      </w:r>
      <w:r w:rsidR="0085760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03C5E" w:rsidRPr="00702761">
        <w:rPr>
          <w:rFonts w:ascii="Times New Roman" w:hAnsi="Times New Roman" w:cs="Times New Roman"/>
          <w:b/>
          <w:bCs/>
          <w:sz w:val="26"/>
          <w:szCs w:val="26"/>
        </w:rPr>
        <w:t>Оценка планируемой эффективности реализации</w:t>
      </w:r>
    </w:p>
    <w:p w:rsidR="00803C5E" w:rsidRPr="00702761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02761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702761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702761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2761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</w:t>
      </w:r>
      <w:r w:rsidR="00702761" w:rsidRPr="00702761">
        <w:rPr>
          <w:rFonts w:ascii="Times New Roman" w:hAnsi="Times New Roman" w:cs="Times New Roman"/>
          <w:sz w:val="26"/>
          <w:szCs w:val="26"/>
        </w:rPr>
        <w:t>ммы</w:t>
      </w:r>
      <w:r w:rsidR="00F2065E">
        <w:rPr>
          <w:rFonts w:ascii="Times New Roman" w:hAnsi="Times New Roman" w:cs="Times New Roman"/>
          <w:sz w:val="26"/>
          <w:szCs w:val="26"/>
        </w:rPr>
        <w:t>.</w:t>
      </w:r>
    </w:p>
    <w:p w:rsidR="00803C5E" w:rsidRPr="00702761" w:rsidRDefault="00803C5E" w:rsidP="00702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F206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  <w:r w:rsidRPr="00702761">
        <w:rPr>
          <w:sz w:val="24"/>
          <w:szCs w:val="24"/>
        </w:rPr>
        <w:t xml:space="preserve">                                              </w:t>
      </w:r>
      <w:r w:rsidRPr="00F2065E">
        <w:rPr>
          <w:sz w:val="28"/>
          <w:szCs w:val="24"/>
        </w:rPr>
        <w:t xml:space="preserve"> </w:t>
      </w:r>
      <w:r w:rsidRPr="00F2065E">
        <w:rPr>
          <w:sz w:val="26"/>
          <w:szCs w:val="26"/>
        </w:rPr>
        <w:t>______________________</w:t>
      </w:r>
      <w:r w:rsidR="00F2065E" w:rsidRPr="00F2065E">
        <w:rPr>
          <w:sz w:val="26"/>
          <w:szCs w:val="26"/>
        </w:rPr>
        <w:t>».</w:t>
      </w:r>
    </w:p>
    <w:sectPr w:rsidR="00803C5E" w:rsidRPr="00F2065E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8D" w:rsidRDefault="00AB3F8D">
      <w:r>
        <w:separator/>
      </w:r>
    </w:p>
  </w:endnote>
  <w:endnote w:type="continuationSeparator" w:id="0">
    <w:p w:rsidR="00AB3F8D" w:rsidRDefault="00A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8D" w:rsidRDefault="00AB3F8D">
      <w:r>
        <w:separator/>
      </w:r>
    </w:p>
  </w:footnote>
  <w:footnote w:type="continuationSeparator" w:id="0">
    <w:p w:rsidR="00AB3F8D" w:rsidRDefault="00AB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5302"/>
    <w:rsid w:val="00006471"/>
    <w:rsid w:val="00007234"/>
    <w:rsid w:val="00010274"/>
    <w:rsid w:val="00010FD0"/>
    <w:rsid w:val="00012EFD"/>
    <w:rsid w:val="00013800"/>
    <w:rsid w:val="00013B5A"/>
    <w:rsid w:val="00014328"/>
    <w:rsid w:val="00014DF5"/>
    <w:rsid w:val="00016001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474"/>
    <w:rsid w:val="0004669E"/>
    <w:rsid w:val="00047795"/>
    <w:rsid w:val="00047F80"/>
    <w:rsid w:val="000520B2"/>
    <w:rsid w:val="00052B4C"/>
    <w:rsid w:val="000535F6"/>
    <w:rsid w:val="0005428E"/>
    <w:rsid w:val="00055306"/>
    <w:rsid w:val="00055EEF"/>
    <w:rsid w:val="00056505"/>
    <w:rsid w:val="00057F0C"/>
    <w:rsid w:val="00060486"/>
    <w:rsid w:val="000620E7"/>
    <w:rsid w:val="00063715"/>
    <w:rsid w:val="00065B7D"/>
    <w:rsid w:val="00065B82"/>
    <w:rsid w:val="00067813"/>
    <w:rsid w:val="0007074A"/>
    <w:rsid w:val="00070F3F"/>
    <w:rsid w:val="00071D63"/>
    <w:rsid w:val="00071E49"/>
    <w:rsid w:val="00072522"/>
    <w:rsid w:val="00073539"/>
    <w:rsid w:val="00075E3B"/>
    <w:rsid w:val="00076750"/>
    <w:rsid w:val="000822A8"/>
    <w:rsid w:val="00083250"/>
    <w:rsid w:val="00084337"/>
    <w:rsid w:val="00084EFE"/>
    <w:rsid w:val="00086B4F"/>
    <w:rsid w:val="00086C65"/>
    <w:rsid w:val="0009044F"/>
    <w:rsid w:val="00091218"/>
    <w:rsid w:val="00091A1A"/>
    <w:rsid w:val="00091C3B"/>
    <w:rsid w:val="00091E3F"/>
    <w:rsid w:val="000927C9"/>
    <w:rsid w:val="00092DCB"/>
    <w:rsid w:val="00094BE7"/>
    <w:rsid w:val="00095783"/>
    <w:rsid w:val="00095EC6"/>
    <w:rsid w:val="00095F79"/>
    <w:rsid w:val="0009631C"/>
    <w:rsid w:val="00096A6E"/>
    <w:rsid w:val="00097E5B"/>
    <w:rsid w:val="000A0426"/>
    <w:rsid w:val="000A11A6"/>
    <w:rsid w:val="000A1348"/>
    <w:rsid w:val="000A136C"/>
    <w:rsid w:val="000A14CE"/>
    <w:rsid w:val="000A16CF"/>
    <w:rsid w:val="000A17B2"/>
    <w:rsid w:val="000A2A57"/>
    <w:rsid w:val="000A42D3"/>
    <w:rsid w:val="000A4367"/>
    <w:rsid w:val="000A4594"/>
    <w:rsid w:val="000A46D9"/>
    <w:rsid w:val="000A670A"/>
    <w:rsid w:val="000B2827"/>
    <w:rsid w:val="000B3663"/>
    <w:rsid w:val="000B36E6"/>
    <w:rsid w:val="000B436A"/>
    <w:rsid w:val="000B6D82"/>
    <w:rsid w:val="000C0167"/>
    <w:rsid w:val="000C11AB"/>
    <w:rsid w:val="000C1EFA"/>
    <w:rsid w:val="000C3902"/>
    <w:rsid w:val="000C4165"/>
    <w:rsid w:val="000C42B5"/>
    <w:rsid w:val="000C5B96"/>
    <w:rsid w:val="000C5D90"/>
    <w:rsid w:val="000C6F07"/>
    <w:rsid w:val="000D1462"/>
    <w:rsid w:val="000D21DB"/>
    <w:rsid w:val="000D23F0"/>
    <w:rsid w:val="000D282A"/>
    <w:rsid w:val="000D28F1"/>
    <w:rsid w:val="000D2FD9"/>
    <w:rsid w:val="000D31D3"/>
    <w:rsid w:val="000D6A9A"/>
    <w:rsid w:val="000D7B15"/>
    <w:rsid w:val="000D7D97"/>
    <w:rsid w:val="000D7F0A"/>
    <w:rsid w:val="000E04F8"/>
    <w:rsid w:val="000E070F"/>
    <w:rsid w:val="000E24E8"/>
    <w:rsid w:val="000E2904"/>
    <w:rsid w:val="000E4544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1F4"/>
    <w:rsid w:val="000F5DD3"/>
    <w:rsid w:val="000F6070"/>
    <w:rsid w:val="000F6492"/>
    <w:rsid w:val="000F66DC"/>
    <w:rsid w:val="000F699F"/>
    <w:rsid w:val="00100A72"/>
    <w:rsid w:val="00101485"/>
    <w:rsid w:val="001016AA"/>
    <w:rsid w:val="00103A23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453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B3D"/>
    <w:rsid w:val="00117E49"/>
    <w:rsid w:val="00121DE0"/>
    <w:rsid w:val="0012212D"/>
    <w:rsid w:val="00122CF2"/>
    <w:rsid w:val="00124013"/>
    <w:rsid w:val="001247A3"/>
    <w:rsid w:val="00125761"/>
    <w:rsid w:val="00126714"/>
    <w:rsid w:val="0013078B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A6E"/>
    <w:rsid w:val="00150B65"/>
    <w:rsid w:val="00151029"/>
    <w:rsid w:val="0015118F"/>
    <w:rsid w:val="00152B4B"/>
    <w:rsid w:val="0015319D"/>
    <w:rsid w:val="0015352C"/>
    <w:rsid w:val="00153A6A"/>
    <w:rsid w:val="001554FB"/>
    <w:rsid w:val="00156B04"/>
    <w:rsid w:val="00157D5E"/>
    <w:rsid w:val="001602ED"/>
    <w:rsid w:val="0016107E"/>
    <w:rsid w:val="001617B6"/>
    <w:rsid w:val="00161D3C"/>
    <w:rsid w:val="00162A22"/>
    <w:rsid w:val="0016343D"/>
    <w:rsid w:val="00163AB0"/>
    <w:rsid w:val="00164474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1A6B"/>
    <w:rsid w:val="00182769"/>
    <w:rsid w:val="001828CE"/>
    <w:rsid w:val="00182C66"/>
    <w:rsid w:val="00186207"/>
    <w:rsid w:val="001867FB"/>
    <w:rsid w:val="00187513"/>
    <w:rsid w:val="0019018F"/>
    <w:rsid w:val="00190498"/>
    <w:rsid w:val="00191759"/>
    <w:rsid w:val="00192C50"/>
    <w:rsid w:val="001931FC"/>
    <w:rsid w:val="00193992"/>
    <w:rsid w:val="00193AE0"/>
    <w:rsid w:val="00193DD4"/>
    <w:rsid w:val="00194669"/>
    <w:rsid w:val="00194AF5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3141"/>
    <w:rsid w:val="001B3DA4"/>
    <w:rsid w:val="001B489B"/>
    <w:rsid w:val="001C03A2"/>
    <w:rsid w:val="001C03B4"/>
    <w:rsid w:val="001C05D2"/>
    <w:rsid w:val="001C11A9"/>
    <w:rsid w:val="001C1758"/>
    <w:rsid w:val="001C177A"/>
    <w:rsid w:val="001C2861"/>
    <w:rsid w:val="001C2FF7"/>
    <w:rsid w:val="001C437F"/>
    <w:rsid w:val="001C5206"/>
    <w:rsid w:val="001C5257"/>
    <w:rsid w:val="001C7A6B"/>
    <w:rsid w:val="001C7BF1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36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4379"/>
    <w:rsid w:val="001F5F4D"/>
    <w:rsid w:val="001F60DC"/>
    <w:rsid w:val="001F66EF"/>
    <w:rsid w:val="001F7C29"/>
    <w:rsid w:val="001F7DDC"/>
    <w:rsid w:val="00200F3B"/>
    <w:rsid w:val="00201F61"/>
    <w:rsid w:val="00204667"/>
    <w:rsid w:val="00204942"/>
    <w:rsid w:val="00204CDA"/>
    <w:rsid w:val="002054E9"/>
    <w:rsid w:val="002105D5"/>
    <w:rsid w:val="00212567"/>
    <w:rsid w:val="00212922"/>
    <w:rsid w:val="002148B6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986"/>
    <w:rsid w:val="00232CFB"/>
    <w:rsid w:val="00234D08"/>
    <w:rsid w:val="00237001"/>
    <w:rsid w:val="00241DDF"/>
    <w:rsid w:val="00241DF5"/>
    <w:rsid w:val="002433C1"/>
    <w:rsid w:val="0024515E"/>
    <w:rsid w:val="002456DA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3E81"/>
    <w:rsid w:val="002647CD"/>
    <w:rsid w:val="0026527C"/>
    <w:rsid w:val="00266757"/>
    <w:rsid w:val="00270C2F"/>
    <w:rsid w:val="00270F22"/>
    <w:rsid w:val="0027141A"/>
    <w:rsid w:val="00271FDE"/>
    <w:rsid w:val="00272E16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876CF"/>
    <w:rsid w:val="002901C5"/>
    <w:rsid w:val="00291331"/>
    <w:rsid w:val="00291B9E"/>
    <w:rsid w:val="00292497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6EEF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2619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3C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22D9"/>
    <w:rsid w:val="00303164"/>
    <w:rsid w:val="00303984"/>
    <w:rsid w:val="003040B6"/>
    <w:rsid w:val="00305488"/>
    <w:rsid w:val="00305D7F"/>
    <w:rsid w:val="0030658C"/>
    <w:rsid w:val="00306C3E"/>
    <w:rsid w:val="00307884"/>
    <w:rsid w:val="00307B88"/>
    <w:rsid w:val="0031147E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1D2E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1F91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3E69"/>
    <w:rsid w:val="0036415F"/>
    <w:rsid w:val="0036487F"/>
    <w:rsid w:val="0036724A"/>
    <w:rsid w:val="003676C4"/>
    <w:rsid w:val="00367E49"/>
    <w:rsid w:val="00367F4E"/>
    <w:rsid w:val="00370C83"/>
    <w:rsid w:val="003716E9"/>
    <w:rsid w:val="00373442"/>
    <w:rsid w:val="00373FA9"/>
    <w:rsid w:val="00374104"/>
    <w:rsid w:val="00375E32"/>
    <w:rsid w:val="00376606"/>
    <w:rsid w:val="00376BF2"/>
    <w:rsid w:val="003774F1"/>
    <w:rsid w:val="00380C13"/>
    <w:rsid w:val="00380DF7"/>
    <w:rsid w:val="003811B9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3F3"/>
    <w:rsid w:val="00392B35"/>
    <w:rsid w:val="0039340E"/>
    <w:rsid w:val="00393918"/>
    <w:rsid w:val="00393D20"/>
    <w:rsid w:val="00396526"/>
    <w:rsid w:val="0039673C"/>
    <w:rsid w:val="003968F7"/>
    <w:rsid w:val="003975CE"/>
    <w:rsid w:val="003976CD"/>
    <w:rsid w:val="003A0D93"/>
    <w:rsid w:val="003A10E6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BA"/>
    <w:rsid w:val="003B14D1"/>
    <w:rsid w:val="003B1E6B"/>
    <w:rsid w:val="003B2410"/>
    <w:rsid w:val="003B39B5"/>
    <w:rsid w:val="003B3ADF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498D"/>
    <w:rsid w:val="003C5298"/>
    <w:rsid w:val="003C603D"/>
    <w:rsid w:val="003C6647"/>
    <w:rsid w:val="003D0054"/>
    <w:rsid w:val="003D1640"/>
    <w:rsid w:val="003D2967"/>
    <w:rsid w:val="003D324D"/>
    <w:rsid w:val="003D4671"/>
    <w:rsid w:val="003D4811"/>
    <w:rsid w:val="003D59C2"/>
    <w:rsid w:val="003D62E4"/>
    <w:rsid w:val="003D7FD4"/>
    <w:rsid w:val="003E039C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1212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02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21C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02FB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2D09"/>
    <w:rsid w:val="00483168"/>
    <w:rsid w:val="00483780"/>
    <w:rsid w:val="00486505"/>
    <w:rsid w:val="0048747D"/>
    <w:rsid w:val="004874CD"/>
    <w:rsid w:val="004878A1"/>
    <w:rsid w:val="004878F3"/>
    <w:rsid w:val="00490A23"/>
    <w:rsid w:val="00491C8B"/>
    <w:rsid w:val="00494194"/>
    <w:rsid w:val="00495241"/>
    <w:rsid w:val="0049608F"/>
    <w:rsid w:val="00496120"/>
    <w:rsid w:val="00496726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A82"/>
    <w:rsid w:val="004C3DDC"/>
    <w:rsid w:val="004C4C6F"/>
    <w:rsid w:val="004C51D4"/>
    <w:rsid w:val="004C65F0"/>
    <w:rsid w:val="004C6825"/>
    <w:rsid w:val="004D13E1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994"/>
    <w:rsid w:val="004F5E8B"/>
    <w:rsid w:val="004F7B0C"/>
    <w:rsid w:val="005003C5"/>
    <w:rsid w:val="005017EE"/>
    <w:rsid w:val="00503570"/>
    <w:rsid w:val="0050399C"/>
    <w:rsid w:val="00503F82"/>
    <w:rsid w:val="005042BE"/>
    <w:rsid w:val="00505B28"/>
    <w:rsid w:val="00505BD1"/>
    <w:rsid w:val="005069E6"/>
    <w:rsid w:val="00506FD0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0D38"/>
    <w:rsid w:val="00521456"/>
    <w:rsid w:val="00526BB6"/>
    <w:rsid w:val="00530347"/>
    <w:rsid w:val="00530362"/>
    <w:rsid w:val="00530507"/>
    <w:rsid w:val="00530903"/>
    <w:rsid w:val="00531A2A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54A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942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77ECE"/>
    <w:rsid w:val="005800A5"/>
    <w:rsid w:val="00580E1D"/>
    <w:rsid w:val="0058112C"/>
    <w:rsid w:val="005812DF"/>
    <w:rsid w:val="005857BB"/>
    <w:rsid w:val="00587B25"/>
    <w:rsid w:val="0059113F"/>
    <w:rsid w:val="0059272F"/>
    <w:rsid w:val="0059365E"/>
    <w:rsid w:val="00594CBB"/>
    <w:rsid w:val="00595A7D"/>
    <w:rsid w:val="00595D0B"/>
    <w:rsid w:val="00597954"/>
    <w:rsid w:val="005979A1"/>
    <w:rsid w:val="005A0770"/>
    <w:rsid w:val="005A1F33"/>
    <w:rsid w:val="005A29D5"/>
    <w:rsid w:val="005A36CE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3F76"/>
    <w:rsid w:val="005C62E2"/>
    <w:rsid w:val="005D0753"/>
    <w:rsid w:val="005D0F53"/>
    <w:rsid w:val="005D298E"/>
    <w:rsid w:val="005D3573"/>
    <w:rsid w:val="005D4AB1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E7E65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30D2"/>
    <w:rsid w:val="006044A1"/>
    <w:rsid w:val="0060473F"/>
    <w:rsid w:val="00604D7B"/>
    <w:rsid w:val="00606D8B"/>
    <w:rsid w:val="00607E6B"/>
    <w:rsid w:val="00610692"/>
    <w:rsid w:val="00610E2F"/>
    <w:rsid w:val="006111E2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8B3"/>
    <w:rsid w:val="00623FFF"/>
    <w:rsid w:val="006247DB"/>
    <w:rsid w:val="0062555D"/>
    <w:rsid w:val="00627171"/>
    <w:rsid w:val="0063035D"/>
    <w:rsid w:val="00631B20"/>
    <w:rsid w:val="00632F7E"/>
    <w:rsid w:val="006359EE"/>
    <w:rsid w:val="00636506"/>
    <w:rsid w:val="00640C3A"/>
    <w:rsid w:val="006434B1"/>
    <w:rsid w:val="006437B4"/>
    <w:rsid w:val="006442D4"/>
    <w:rsid w:val="00645D8F"/>
    <w:rsid w:val="0064726C"/>
    <w:rsid w:val="006477D5"/>
    <w:rsid w:val="0065090E"/>
    <w:rsid w:val="00652003"/>
    <w:rsid w:val="00653A93"/>
    <w:rsid w:val="00654E81"/>
    <w:rsid w:val="0065633E"/>
    <w:rsid w:val="00656CF9"/>
    <w:rsid w:val="0066000A"/>
    <w:rsid w:val="0066050F"/>
    <w:rsid w:val="0066142E"/>
    <w:rsid w:val="00662AEF"/>
    <w:rsid w:val="00662DBA"/>
    <w:rsid w:val="0066323A"/>
    <w:rsid w:val="00663BE8"/>
    <w:rsid w:val="00664B8C"/>
    <w:rsid w:val="006664FC"/>
    <w:rsid w:val="00666F23"/>
    <w:rsid w:val="0066782D"/>
    <w:rsid w:val="00667CD1"/>
    <w:rsid w:val="0067057C"/>
    <w:rsid w:val="006707DC"/>
    <w:rsid w:val="00671FBF"/>
    <w:rsid w:val="00672E4C"/>
    <w:rsid w:val="0067351D"/>
    <w:rsid w:val="00674243"/>
    <w:rsid w:val="0067429C"/>
    <w:rsid w:val="0067727E"/>
    <w:rsid w:val="006775CB"/>
    <w:rsid w:val="00677CD6"/>
    <w:rsid w:val="0068045B"/>
    <w:rsid w:val="0068079D"/>
    <w:rsid w:val="006813FC"/>
    <w:rsid w:val="0068182E"/>
    <w:rsid w:val="00682EAB"/>
    <w:rsid w:val="00682EDA"/>
    <w:rsid w:val="006831BC"/>
    <w:rsid w:val="00684665"/>
    <w:rsid w:val="00685485"/>
    <w:rsid w:val="00685569"/>
    <w:rsid w:val="00686A42"/>
    <w:rsid w:val="00686DFD"/>
    <w:rsid w:val="00686F59"/>
    <w:rsid w:val="00691A51"/>
    <w:rsid w:val="00692079"/>
    <w:rsid w:val="00695E1E"/>
    <w:rsid w:val="006A05D8"/>
    <w:rsid w:val="006A0DEA"/>
    <w:rsid w:val="006A22B1"/>
    <w:rsid w:val="006A299A"/>
    <w:rsid w:val="006A675C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5558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CB"/>
    <w:rsid w:val="006E7245"/>
    <w:rsid w:val="006E7764"/>
    <w:rsid w:val="006E783D"/>
    <w:rsid w:val="006F17B8"/>
    <w:rsid w:val="006F20FB"/>
    <w:rsid w:val="006F216B"/>
    <w:rsid w:val="006F3CA6"/>
    <w:rsid w:val="006F4D25"/>
    <w:rsid w:val="006F6766"/>
    <w:rsid w:val="006F6C89"/>
    <w:rsid w:val="006F7E62"/>
    <w:rsid w:val="0070043A"/>
    <w:rsid w:val="00702761"/>
    <w:rsid w:val="00702CE9"/>
    <w:rsid w:val="00706413"/>
    <w:rsid w:val="007106D6"/>
    <w:rsid w:val="00715729"/>
    <w:rsid w:val="00720446"/>
    <w:rsid w:val="0072241E"/>
    <w:rsid w:val="00725D3C"/>
    <w:rsid w:val="0073035B"/>
    <w:rsid w:val="00731BFC"/>
    <w:rsid w:val="0073361E"/>
    <w:rsid w:val="00734EC2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6B4E"/>
    <w:rsid w:val="0074701B"/>
    <w:rsid w:val="00747335"/>
    <w:rsid w:val="00751B5D"/>
    <w:rsid w:val="00752EE0"/>
    <w:rsid w:val="00753012"/>
    <w:rsid w:val="007540A6"/>
    <w:rsid w:val="00755713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326A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2E27"/>
    <w:rsid w:val="00792F25"/>
    <w:rsid w:val="00793C43"/>
    <w:rsid w:val="00793E1A"/>
    <w:rsid w:val="00794A17"/>
    <w:rsid w:val="0079550B"/>
    <w:rsid w:val="00795600"/>
    <w:rsid w:val="00795B76"/>
    <w:rsid w:val="007A2A53"/>
    <w:rsid w:val="007A346A"/>
    <w:rsid w:val="007A37F2"/>
    <w:rsid w:val="007A3D52"/>
    <w:rsid w:val="007A4214"/>
    <w:rsid w:val="007A43E2"/>
    <w:rsid w:val="007A445E"/>
    <w:rsid w:val="007A6151"/>
    <w:rsid w:val="007A797E"/>
    <w:rsid w:val="007B00E2"/>
    <w:rsid w:val="007B04B6"/>
    <w:rsid w:val="007B0F21"/>
    <w:rsid w:val="007B2F0D"/>
    <w:rsid w:val="007B41F9"/>
    <w:rsid w:val="007B48F9"/>
    <w:rsid w:val="007B571A"/>
    <w:rsid w:val="007B5972"/>
    <w:rsid w:val="007B6969"/>
    <w:rsid w:val="007B7A21"/>
    <w:rsid w:val="007B7FA7"/>
    <w:rsid w:val="007C0325"/>
    <w:rsid w:val="007C2473"/>
    <w:rsid w:val="007C2C90"/>
    <w:rsid w:val="007C3CA8"/>
    <w:rsid w:val="007C3CFB"/>
    <w:rsid w:val="007C3F89"/>
    <w:rsid w:val="007C4C73"/>
    <w:rsid w:val="007C578C"/>
    <w:rsid w:val="007C6812"/>
    <w:rsid w:val="007C6814"/>
    <w:rsid w:val="007D0EB4"/>
    <w:rsid w:val="007D314A"/>
    <w:rsid w:val="007D4DB8"/>
    <w:rsid w:val="007D5063"/>
    <w:rsid w:val="007D53BD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30F"/>
    <w:rsid w:val="007F66FD"/>
    <w:rsid w:val="00802AB4"/>
    <w:rsid w:val="00803121"/>
    <w:rsid w:val="00803976"/>
    <w:rsid w:val="00803C5E"/>
    <w:rsid w:val="008047E0"/>
    <w:rsid w:val="00804A9A"/>
    <w:rsid w:val="00804B8A"/>
    <w:rsid w:val="0080623A"/>
    <w:rsid w:val="0081275A"/>
    <w:rsid w:val="00812967"/>
    <w:rsid w:val="00814892"/>
    <w:rsid w:val="00814D97"/>
    <w:rsid w:val="00815CE5"/>
    <w:rsid w:val="00816D41"/>
    <w:rsid w:val="00816DAB"/>
    <w:rsid w:val="0081783E"/>
    <w:rsid w:val="00825418"/>
    <w:rsid w:val="00825CF8"/>
    <w:rsid w:val="00825F61"/>
    <w:rsid w:val="00827452"/>
    <w:rsid w:val="0082748C"/>
    <w:rsid w:val="00830A4F"/>
    <w:rsid w:val="008331EA"/>
    <w:rsid w:val="00833EE0"/>
    <w:rsid w:val="00835153"/>
    <w:rsid w:val="008361F1"/>
    <w:rsid w:val="0083696A"/>
    <w:rsid w:val="00836AC8"/>
    <w:rsid w:val="00836DB0"/>
    <w:rsid w:val="008372F4"/>
    <w:rsid w:val="00837F0A"/>
    <w:rsid w:val="00842680"/>
    <w:rsid w:val="00845482"/>
    <w:rsid w:val="00845A78"/>
    <w:rsid w:val="008465EE"/>
    <w:rsid w:val="00847F1D"/>
    <w:rsid w:val="008531E3"/>
    <w:rsid w:val="00853EA3"/>
    <w:rsid w:val="00853FC9"/>
    <w:rsid w:val="00854538"/>
    <w:rsid w:val="008558F3"/>
    <w:rsid w:val="00857605"/>
    <w:rsid w:val="008610E9"/>
    <w:rsid w:val="00863926"/>
    <w:rsid w:val="00863CF7"/>
    <w:rsid w:val="0086454E"/>
    <w:rsid w:val="00864715"/>
    <w:rsid w:val="008657E8"/>
    <w:rsid w:val="0086588A"/>
    <w:rsid w:val="00866F4F"/>
    <w:rsid w:val="00867335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45D1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1260"/>
    <w:rsid w:val="008A1ABA"/>
    <w:rsid w:val="008A378C"/>
    <w:rsid w:val="008A4E39"/>
    <w:rsid w:val="008A6641"/>
    <w:rsid w:val="008B16CF"/>
    <w:rsid w:val="008B1F2E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0E23"/>
    <w:rsid w:val="008D145D"/>
    <w:rsid w:val="008D28EE"/>
    <w:rsid w:val="008D2C79"/>
    <w:rsid w:val="008D3303"/>
    <w:rsid w:val="008D34B3"/>
    <w:rsid w:val="008D394C"/>
    <w:rsid w:val="008D3E16"/>
    <w:rsid w:val="008D532F"/>
    <w:rsid w:val="008D64E7"/>
    <w:rsid w:val="008E07D4"/>
    <w:rsid w:val="008E1039"/>
    <w:rsid w:val="008E1041"/>
    <w:rsid w:val="008E1465"/>
    <w:rsid w:val="008E1A32"/>
    <w:rsid w:val="008E3DA5"/>
    <w:rsid w:val="008E3F62"/>
    <w:rsid w:val="008E4DFF"/>
    <w:rsid w:val="008E6D77"/>
    <w:rsid w:val="008E7154"/>
    <w:rsid w:val="008F0D9C"/>
    <w:rsid w:val="008F27CB"/>
    <w:rsid w:val="008F42D8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5C69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52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01C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607"/>
    <w:rsid w:val="00950C6A"/>
    <w:rsid w:val="00950E70"/>
    <w:rsid w:val="00953FEA"/>
    <w:rsid w:val="00954B77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61EE"/>
    <w:rsid w:val="009779B3"/>
    <w:rsid w:val="00981A72"/>
    <w:rsid w:val="009826A7"/>
    <w:rsid w:val="009837A5"/>
    <w:rsid w:val="00984A14"/>
    <w:rsid w:val="00985D7C"/>
    <w:rsid w:val="00985FC8"/>
    <w:rsid w:val="009872AB"/>
    <w:rsid w:val="00990708"/>
    <w:rsid w:val="00990C33"/>
    <w:rsid w:val="009917F5"/>
    <w:rsid w:val="00991924"/>
    <w:rsid w:val="00991B87"/>
    <w:rsid w:val="009925E2"/>
    <w:rsid w:val="0099322E"/>
    <w:rsid w:val="00993884"/>
    <w:rsid w:val="00996980"/>
    <w:rsid w:val="00996B84"/>
    <w:rsid w:val="00996D2D"/>
    <w:rsid w:val="00997D7C"/>
    <w:rsid w:val="009A04E5"/>
    <w:rsid w:val="009A077B"/>
    <w:rsid w:val="009A096D"/>
    <w:rsid w:val="009A14D5"/>
    <w:rsid w:val="009A3FA3"/>
    <w:rsid w:val="009A4E8D"/>
    <w:rsid w:val="009A4FA3"/>
    <w:rsid w:val="009A53EA"/>
    <w:rsid w:val="009A66BE"/>
    <w:rsid w:val="009A7259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959"/>
    <w:rsid w:val="009C3F67"/>
    <w:rsid w:val="009C55E2"/>
    <w:rsid w:val="009C5C79"/>
    <w:rsid w:val="009C615E"/>
    <w:rsid w:val="009C6F45"/>
    <w:rsid w:val="009C75E4"/>
    <w:rsid w:val="009D1055"/>
    <w:rsid w:val="009D1C62"/>
    <w:rsid w:val="009D208D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498D"/>
    <w:rsid w:val="009E5A43"/>
    <w:rsid w:val="009E6093"/>
    <w:rsid w:val="009E75C6"/>
    <w:rsid w:val="009E7FDE"/>
    <w:rsid w:val="009F0205"/>
    <w:rsid w:val="009F03B6"/>
    <w:rsid w:val="009F2836"/>
    <w:rsid w:val="009F35D9"/>
    <w:rsid w:val="009F3EC1"/>
    <w:rsid w:val="009F4F11"/>
    <w:rsid w:val="009F56CC"/>
    <w:rsid w:val="009F6769"/>
    <w:rsid w:val="009F6AC9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0735"/>
    <w:rsid w:val="00A32161"/>
    <w:rsid w:val="00A324FC"/>
    <w:rsid w:val="00A32CBF"/>
    <w:rsid w:val="00A34DA3"/>
    <w:rsid w:val="00A36D6E"/>
    <w:rsid w:val="00A36E2E"/>
    <w:rsid w:val="00A40DF8"/>
    <w:rsid w:val="00A411F4"/>
    <w:rsid w:val="00A42301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5414"/>
    <w:rsid w:val="00A568BF"/>
    <w:rsid w:val="00A56ABE"/>
    <w:rsid w:val="00A57F41"/>
    <w:rsid w:val="00A600D3"/>
    <w:rsid w:val="00A62DE7"/>
    <w:rsid w:val="00A63386"/>
    <w:rsid w:val="00A63701"/>
    <w:rsid w:val="00A6390F"/>
    <w:rsid w:val="00A6399A"/>
    <w:rsid w:val="00A64A8D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3C79"/>
    <w:rsid w:val="00A849FE"/>
    <w:rsid w:val="00A85DA2"/>
    <w:rsid w:val="00A867B6"/>
    <w:rsid w:val="00A86DAD"/>
    <w:rsid w:val="00A90461"/>
    <w:rsid w:val="00A90513"/>
    <w:rsid w:val="00A90BC2"/>
    <w:rsid w:val="00A911D5"/>
    <w:rsid w:val="00A947EB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0E9F"/>
    <w:rsid w:val="00AB1296"/>
    <w:rsid w:val="00AB283F"/>
    <w:rsid w:val="00AB3F8D"/>
    <w:rsid w:val="00AB6189"/>
    <w:rsid w:val="00AC076C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102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0A7"/>
    <w:rsid w:val="00B10697"/>
    <w:rsid w:val="00B10699"/>
    <w:rsid w:val="00B106CB"/>
    <w:rsid w:val="00B1225D"/>
    <w:rsid w:val="00B12DD8"/>
    <w:rsid w:val="00B1436E"/>
    <w:rsid w:val="00B14768"/>
    <w:rsid w:val="00B14AB4"/>
    <w:rsid w:val="00B15ED4"/>
    <w:rsid w:val="00B16F02"/>
    <w:rsid w:val="00B17BF3"/>
    <w:rsid w:val="00B223E4"/>
    <w:rsid w:val="00B2648C"/>
    <w:rsid w:val="00B26C35"/>
    <w:rsid w:val="00B26DB9"/>
    <w:rsid w:val="00B27049"/>
    <w:rsid w:val="00B270A8"/>
    <w:rsid w:val="00B27B59"/>
    <w:rsid w:val="00B33EE2"/>
    <w:rsid w:val="00B3434D"/>
    <w:rsid w:val="00B344E8"/>
    <w:rsid w:val="00B34888"/>
    <w:rsid w:val="00B34BD6"/>
    <w:rsid w:val="00B36D3D"/>
    <w:rsid w:val="00B4186D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2FE"/>
    <w:rsid w:val="00B64454"/>
    <w:rsid w:val="00B645E0"/>
    <w:rsid w:val="00B65247"/>
    <w:rsid w:val="00B66351"/>
    <w:rsid w:val="00B668E6"/>
    <w:rsid w:val="00B66B6A"/>
    <w:rsid w:val="00B66C55"/>
    <w:rsid w:val="00B71329"/>
    <w:rsid w:val="00B71ED6"/>
    <w:rsid w:val="00B71F95"/>
    <w:rsid w:val="00B72463"/>
    <w:rsid w:val="00B75C31"/>
    <w:rsid w:val="00B76985"/>
    <w:rsid w:val="00B76C66"/>
    <w:rsid w:val="00B77A29"/>
    <w:rsid w:val="00B801C2"/>
    <w:rsid w:val="00B801C8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26CA"/>
    <w:rsid w:val="00B93C88"/>
    <w:rsid w:val="00B95A67"/>
    <w:rsid w:val="00B95F7E"/>
    <w:rsid w:val="00BA06FC"/>
    <w:rsid w:val="00BA13B4"/>
    <w:rsid w:val="00BA25AE"/>
    <w:rsid w:val="00BA2B18"/>
    <w:rsid w:val="00BA3867"/>
    <w:rsid w:val="00BA3C0F"/>
    <w:rsid w:val="00BA4CD6"/>
    <w:rsid w:val="00BB0A1B"/>
    <w:rsid w:val="00BB13ED"/>
    <w:rsid w:val="00BB36C3"/>
    <w:rsid w:val="00BB4F60"/>
    <w:rsid w:val="00BB5322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A4"/>
    <w:rsid w:val="00BC68F3"/>
    <w:rsid w:val="00BC7EEB"/>
    <w:rsid w:val="00BD112C"/>
    <w:rsid w:val="00BD17A6"/>
    <w:rsid w:val="00BD229B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3FEE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3150"/>
    <w:rsid w:val="00C24A81"/>
    <w:rsid w:val="00C24AC1"/>
    <w:rsid w:val="00C2563E"/>
    <w:rsid w:val="00C26106"/>
    <w:rsid w:val="00C3133B"/>
    <w:rsid w:val="00C32861"/>
    <w:rsid w:val="00C3352C"/>
    <w:rsid w:val="00C33922"/>
    <w:rsid w:val="00C34CB5"/>
    <w:rsid w:val="00C35BB2"/>
    <w:rsid w:val="00C369FA"/>
    <w:rsid w:val="00C37F48"/>
    <w:rsid w:val="00C438E0"/>
    <w:rsid w:val="00C4416C"/>
    <w:rsid w:val="00C454BC"/>
    <w:rsid w:val="00C4584A"/>
    <w:rsid w:val="00C472FE"/>
    <w:rsid w:val="00C474B9"/>
    <w:rsid w:val="00C47858"/>
    <w:rsid w:val="00C5023B"/>
    <w:rsid w:val="00C51350"/>
    <w:rsid w:val="00C531C2"/>
    <w:rsid w:val="00C54156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A21"/>
    <w:rsid w:val="00C80E55"/>
    <w:rsid w:val="00C818E7"/>
    <w:rsid w:val="00C82E25"/>
    <w:rsid w:val="00C84B8F"/>
    <w:rsid w:val="00C859EE"/>
    <w:rsid w:val="00C86226"/>
    <w:rsid w:val="00C90F5D"/>
    <w:rsid w:val="00C91B0E"/>
    <w:rsid w:val="00C92954"/>
    <w:rsid w:val="00C9705E"/>
    <w:rsid w:val="00C970B9"/>
    <w:rsid w:val="00C97606"/>
    <w:rsid w:val="00C976DD"/>
    <w:rsid w:val="00C977AD"/>
    <w:rsid w:val="00CA0095"/>
    <w:rsid w:val="00CA123B"/>
    <w:rsid w:val="00CA15D1"/>
    <w:rsid w:val="00CA21BD"/>
    <w:rsid w:val="00CA21D1"/>
    <w:rsid w:val="00CA23DF"/>
    <w:rsid w:val="00CA2933"/>
    <w:rsid w:val="00CA29A7"/>
    <w:rsid w:val="00CA365A"/>
    <w:rsid w:val="00CA451C"/>
    <w:rsid w:val="00CA5148"/>
    <w:rsid w:val="00CA69C0"/>
    <w:rsid w:val="00CA6EC3"/>
    <w:rsid w:val="00CB095E"/>
    <w:rsid w:val="00CB11DB"/>
    <w:rsid w:val="00CB2EAE"/>
    <w:rsid w:val="00CB2FB5"/>
    <w:rsid w:val="00CB45CA"/>
    <w:rsid w:val="00CB542F"/>
    <w:rsid w:val="00CB617C"/>
    <w:rsid w:val="00CC002E"/>
    <w:rsid w:val="00CC12D2"/>
    <w:rsid w:val="00CC1E9B"/>
    <w:rsid w:val="00CC223A"/>
    <w:rsid w:val="00CC3000"/>
    <w:rsid w:val="00CC31F5"/>
    <w:rsid w:val="00CC3216"/>
    <w:rsid w:val="00CC3CDE"/>
    <w:rsid w:val="00CC45E1"/>
    <w:rsid w:val="00CC788C"/>
    <w:rsid w:val="00CC7D7B"/>
    <w:rsid w:val="00CC7E08"/>
    <w:rsid w:val="00CD0715"/>
    <w:rsid w:val="00CD200A"/>
    <w:rsid w:val="00CD2187"/>
    <w:rsid w:val="00CD2376"/>
    <w:rsid w:val="00CD2E53"/>
    <w:rsid w:val="00CD30E3"/>
    <w:rsid w:val="00CD31F0"/>
    <w:rsid w:val="00CD429A"/>
    <w:rsid w:val="00CD533E"/>
    <w:rsid w:val="00CD68E8"/>
    <w:rsid w:val="00CE0C8B"/>
    <w:rsid w:val="00CE21B7"/>
    <w:rsid w:val="00CE3C3B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24A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593F"/>
    <w:rsid w:val="00D25CC1"/>
    <w:rsid w:val="00D27CF5"/>
    <w:rsid w:val="00D27CF8"/>
    <w:rsid w:val="00D32498"/>
    <w:rsid w:val="00D335BF"/>
    <w:rsid w:val="00D35533"/>
    <w:rsid w:val="00D364A4"/>
    <w:rsid w:val="00D3692D"/>
    <w:rsid w:val="00D407A2"/>
    <w:rsid w:val="00D40EB4"/>
    <w:rsid w:val="00D43A4D"/>
    <w:rsid w:val="00D449EC"/>
    <w:rsid w:val="00D45D1F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86F6D"/>
    <w:rsid w:val="00D873CE"/>
    <w:rsid w:val="00D91983"/>
    <w:rsid w:val="00D93864"/>
    <w:rsid w:val="00D94849"/>
    <w:rsid w:val="00D94987"/>
    <w:rsid w:val="00D94D12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28EF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56B"/>
    <w:rsid w:val="00E0489F"/>
    <w:rsid w:val="00E04C61"/>
    <w:rsid w:val="00E05725"/>
    <w:rsid w:val="00E05FEF"/>
    <w:rsid w:val="00E06725"/>
    <w:rsid w:val="00E073FF"/>
    <w:rsid w:val="00E1005A"/>
    <w:rsid w:val="00E108D8"/>
    <w:rsid w:val="00E10BD5"/>
    <w:rsid w:val="00E10E28"/>
    <w:rsid w:val="00E12D09"/>
    <w:rsid w:val="00E13BF1"/>
    <w:rsid w:val="00E161F3"/>
    <w:rsid w:val="00E1676F"/>
    <w:rsid w:val="00E16A27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343A"/>
    <w:rsid w:val="00E340D5"/>
    <w:rsid w:val="00E344CB"/>
    <w:rsid w:val="00E35B19"/>
    <w:rsid w:val="00E35C12"/>
    <w:rsid w:val="00E3735C"/>
    <w:rsid w:val="00E37D4B"/>
    <w:rsid w:val="00E4215B"/>
    <w:rsid w:val="00E434A9"/>
    <w:rsid w:val="00E438BF"/>
    <w:rsid w:val="00E43F96"/>
    <w:rsid w:val="00E4519B"/>
    <w:rsid w:val="00E46308"/>
    <w:rsid w:val="00E468AD"/>
    <w:rsid w:val="00E470E2"/>
    <w:rsid w:val="00E47E40"/>
    <w:rsid w:val="00E5089B"/>
    <w:rsid w:val="00E537CC"/>
    <w:rsid w:val="00E538DA"/>
    <w:rsid w:val="00E53A72"/>
    <w:rsid w:val="00E53B96"/>
    <w:rsid w:val="00E54542"/>
    <w:rsid w:val="00E55E89"/>
    <w:rsid w:val="00E55FE7"/>
    <w:rsid w:val="00E5706E"/>
    <w:rsid w:val="00E602FA"/>
    <w:rsid w:val="00E60DA5"/>
    <w:rsid w:val="00E65576"/>
    <w:rsid w:val="00E65F0E"/>
    <w:rsid w:val="00E67F76"/>
    <w:rsid w:val="00E70148"/>
    <w:rsid w:val="00E70ACF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5E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4B1F"/>
    <w:rsid w:val="00EA5EFF"/>
    <w:rsid w:val="00EA6584"/>
    <w:rsid w:val="00EA680D"/>
    <w:rsid w:val="00EA6D8B"/>
    <w:rsid w:val="00EA7111"/>
    <w:rsid w:val="00EB07AD"/>
    <w:rsid w:val="00EB0CFD"/>
    <w:rsid w:val="00EB11E3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CF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D756E"/>
    <w:rsid w:val="00EE1253"/>
    <w:rsid w:val="00EE137E"/>
    <w:rsid w:val="00EE2A83"/>
    <w:rsid w:val="00EE2AE8"/>
    <w:rsid w:val="00EE3218"/>
    <w:rsid w:val="00EE426F"/>
    <w:rsid w:val="00EE59D5"/>
    <w:rsid w:val="00EE63AC"/>
    <w:rsid w:val="00EE7D83"/>
    <w:rsid w:val="00EF0478"/>
    <w:rsid w:val="00EF0925"/>
    <w:rsid w:val="00EF19BC"/>
    <w:rsid w:val="00EF3A40"/>
    <w:rsid w:val="00EF7550"/>
    <w:rsid w:val="00F00893"/>
    <w:rsid w:val="00F018F7"/>
    <w:rsid w:val="00F01927"/>
    <w:rsid w:val="00F0429D"/>
    <w:rsid w:val="00F0486C"/>
    <w:rsid w:val="00F05048"/>
    <w:rsid w:val="00F0735D"/>
    <w:rsid w:val="00F10F92"/>
    <w:rsid w:val="00F113BE"/>
    <w:rsid w:val="00F114D2"/>
    <w:rsid w:val="00F121C5"/>
    <w:rsid w:val="00F1301C"/>
    <w:rsid w:val="00F13B9A"/>
    <w:rsid w:val="00F13EBA"/>
    <w:rsid w:val="00F15639"/>
    <w:rsid w:val="00F158D0"/>
    <w:rsid w:val="00F16012"/>
    <w:rsid w:val="00F161E2"/>
    <w:rsid w:val="00F174AC"/>
    <w:rsid w:val="00F2065E"/>
    <w:rsid w:val="00F23E8A"/>
    <w:rsid w:val="00F23F3F"/>
    <w:rsid w:val="00F251A5"/>
    <w:rsid w:val="00F25215"/>
    <w:rsid w:val="00F27B6D"/>
    <w:rsid w:val="00F27D1D"/>
    <w:rsid w:val="00F311BD"/>
    <w:rsid w:val="00F3261E"/>
    <w:rsid w:val="00F33513"/>
    <w:rsid w:val="00F35080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20A8"/>
    <w:rsid w:val="00F53BC1"/>
    <w:rsid w:val="00F54EDF"/>
    <w:rsid w:val="00F5530A"/>
    <w:rsid w:val="00F55A98"/>
    <w:rsid w:val="00F56013"/>
    <w:rsid w:val="00F56FC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563D"/>
    <w:rsid w:val="00F766E2"/>
    <w:rsid w:val="00F778CF"/>
    <w:rsid w:val="00F812E0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0B8F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0FF0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45C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554"/>
    <w:rsid w:val="00FE3F7B"/>
    <w:rsid w:val="00FE46AB"/>
    <w:rsid w:val="00FE48C6"/>
    <w:rsid w:val="00FE51DB"/>
    <w:rsid w:val="00FE5EFF"/>
    <w:rsid w:val="00FE70DA"/>
    <w:rsid w:val="00FE7255"/>
    <w:rsid w:val="00FE748B"/>
    <w:rsid w:val="00FE75F4"/>
    <w:rsid w:val="00FE7A3F"/>
    <w:rsid w:val="00FF0136"/>
    <w:rsid w:val="00FF0AAE"/>
    <w:rsid w:val="00FF1264"/>
    <w:rsid w:val="00FF1446"/>
    <w:rsid w:val="00FF1F33"/>
    <w:rsid w:val="00FF2FAE"/>
    <w:rsid w:val="00FF31CA"/>
    <w:rsid w:val="00FF3319"/>
    <w:rsid w:val="00FF472C"/>
    <w:rsid w:val="00FF5F79"/>
    <w:rsid w:val="00FF6D66"/>
    <w:rsid w:val="00FF7200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0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0A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A421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8"/>
      <w:lang w:eastAsia="ar-SA"/>
    </w:rPr>
  </w:style>
  <w:style w:type="paragraph" w:customStyle="1" w:styleId="ConsPlusNonformat">
    <w:name w:val="ConsPlusNonformat"/>
    <w:rsid w:val="00830A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830A4F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B3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3DA4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1B3D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B3DA4"/>
    <w:rPr>
      <w:rFonts w:ascii="Times New Roman" w:hAnsi="Times New Roman"/>
    </w:rPr>
  </w:style>
  <w:style w:type="character" w:styleId="ae">
    <w:name w:val="Strong"/>
    <w:uiPriority w:val="22"/>
    <w:qFormat/>
    <w:locked/>
    <w:rsid w:val="009F2836"/>
    <w:rPr>
      <w:b/>
      <w:bCs/>
    </w:rPr>
  </w:style>
  <w:style w:type="character" w:styleId="af">
    <w:name w:val="Hyperlink"/>
    <w:basedOn w:val="a0"/>
    <w:uiPriority w:val="99"/>
    <w:semiHidden/>
    <w:unhideWhenUsed/>
    <w:rsid w:val="0094201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4201C"/>
    <w:rPr>
      <w:color w:val="800080"/>
      <w:u w:val="single"/>
    </w:rPr>
  </w:style>
  <w:style w:type="paragraph" w:customStyle="1" w:styleId="xl65">
    <w:name w:val="xl6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4201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42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4201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42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7">
    <w:name w:val="xl9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0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30A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A421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8"/>
      <w:lang w:eastAsia="ar-SA"/>
    </w:rPr>
  </w:style>
  <w:style w:type="paragraph" w:customStyle="1" w:styleId="ConsPlusNonformat">
    <w:name w:val="ConsPlusNonformat"/>
    <w:rsid w:val="00830A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830A4F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B3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B3DA4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1B3D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B3DA4"/>
    <w:rPr>
      <w:rFonts w:ascii="Times New Roman" w:hAnsi="Times New Roman"/>
    </w:rPr>
  </w:style>
  <w:style w:type="character" w:styleId="ae">
    <w:name w:val="Strong"/>
    <w:uiPriority w:val="22"/>
    <w:qFormat/>
    <w:locked/>
    <w:rsid w:val="009F2836"/>
    <w:rPr>
      <w:b/>
      <w:bCs/>
    </w:rPr>
  </w:style>
  <w:style w:type="character" w:styleId="af">
    <w:name w:val="Hyperlink"/>
    <w:basedOn w:val="a0"/>
    <w:uiPriority w:val="99"/>
    <w:semiHidden/>
    <w:unhideWhenUsed/>
    <w:rsid w:val="0094201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4201C"/>
    <w:rPr>
      <w:color w:val="800080"/>
      <w:u w:val="single"/>
    </w:rPr>
  </w:style>
  <w:style w:type="paragraph" w:customStyle="1" w:styleId="xl65">
    <w:name w:val="xl6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4201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42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4201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42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7">
    <w:name w:val="xl97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42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7FD-2A9F-49E8-90DC-0CA7721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3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7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2-11-17T11:04:00Z</cp:lastPrinted>
  <dcterms:created xsi:type="dcterms:W3CDTF">2022-10-18T13:17:00Z</dcterms:created>
  <dcterms:modified xsi:type="dcterms:W3CDTF">2022-12-08T08:17:00Z</dcterms:modified>
</cp:coreProperties>
</file>